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13B36669" w14:textId="77777777" w:rsidR="00172F84" w:rsidRPr="00FE4F9A" w:rsidRDefault="00172F84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651F15" w:rsidRDefault="00B6348A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651F15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651F15" w:rsidRDefault="00651F1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651F15" w:rsidRDefault="00651F15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651F15" w:rsidRDefault="00651F15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F18FF92" w14:textId="77777777" w:rsidR="00651F15" w:rsidRDefault="00651F15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D116CDD" w14:textId="77777777" w:rsidR="00651F15" w:rsidRDefault="00651F15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FE4F9A" w:rsidRPr="00FE4F9A" w:rsidRDefault="00FE4F9A">
      <w:pPr>
        <w:rPr>
          <w:rFonts w:ascii="微软雅黑" w:eastAsia="微软雅黑" w:hAnsi="微软雅黑"/>
        </w:rPr>
      </w:pPr>
    </w:p>
    <w:p w14:paraId="31278DEB" w14:textId="77777777" w:rsidR="00172F84" w:rsidRPr="00FE4F9A" w:rsidRDefault="00172F84">
      <w:pPr>
        <w:rPr>
          <w:rFonts w:ascii="微软雅黑" w:eastAsia="微软雅黑" w:hAnsi="微软雅黑"/>
        </w:rPr>
      </w:pPr>
    </w:p>
    <w:p w14:paraId="557C3946" w14:textId="77777777" w:rsidR="00172F84" w:rsidRPr="00FE4F9A" w:rsidRDefault="00172F84">
      <w:pPr>
        <w:rPr>
          <w:rFonts w:ascii="微软雅黑" w:eastAsia="微软雅黑" w:hAnsi="微软雅黑"/>
        </w:rPr>
      </w:pPr>
    </w:p>
    <w:p w14:paraId="19AE2885" w14:textId="77777777" w:rsidR="00172F84" w:rsidRPr="00FE4F9A" w:rsidRDefault="00172F84" w:rsidP="00172F84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495533FB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64B810D4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46A7D6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 w:hint="eastAsia"/>
          <w:b/>
          <w:sz w:val="84"/>
          <w:szCs w:val="84"/>
        </w:rPr>
        <w:t>用例</w:t>
      </w:r>
      <w:r w:rsidRPr="00FE4F9A">
        <w:rPr>
          <w:rFonts w:ascii="微软雅黑" w:eastAsia="微软雅黑" w:hAnsi="微软雅黑"/>
          <w:b/>
          <w:sz w:val="84"/>
          <w:szCs w:val="84"/>
        </w:rPr>
        <w:t>文档</w:t>
      </w:r>
    </w:p>
    <w:p w14:paraId="04594025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EFE849C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5324537" w14:textId="77777777" w:rsidR="00172F84" w:rsidRPr="00FE4F9A" w:rsidRDefault="00172F84" w:rsidP="00172F84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4962239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52573D61" w14:textId="37A11725" w:rsidR="00172F84" w:rsidRPr="00FE4F9A" w:rsidRDefault="00172F84" w:rsidP="00172F84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305938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5</w:t>
      </w:r>
    </w:p>
    <w:p w14:paraId="02751B76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FE4F9A" w:rsidRDefault="008D57E5" w:rsidP="008D57E5">
          <w:pPr>
            <w:pStyle w:val="ab"/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FE4F9A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14:paraId="7CEB2ED9" w14:textId="77777777" w:rsidR="00F304A0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Pr="00FE4F9A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E4F9A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6959958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更新历史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7144A0" w14:textId="77777777" w:rsidR="00F304A0" w:rsidRDefault="00B6348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8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引言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5628976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7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>1.1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目的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405DD0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8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阅读说明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BEE9E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89" w:history="1"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.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参考文献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8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DE1F8F" w14:textId="77777777" w:rsidR="00F304A0" w:rsidRDefault="00B6348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列表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16D63AE" w14:textId="77777777" w:rsidR="00F304A0" w:rsidRDefault="00B6348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系统用例图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C95BC90" w14:textId="77777777" w:rsidR="00F304A0" w:rsidRDefault="00B6348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59959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详细用例表述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6FBC8E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查询酒店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4A137B3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下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7E2BD00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个人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795CD9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个人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AEBE558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注册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5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6CA4C31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评价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59D9CAF1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59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59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1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34B62E9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修改房间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E1E3293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1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9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7871880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2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0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维护酒店基本信息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3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14C3E44F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3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1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浏览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3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3A1A5D47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4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2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制定促销策略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4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793793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5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3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会员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5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7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6555C084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6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4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处理异常订单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6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29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5C7780C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7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5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管理客户信用值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7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1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70553401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8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6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客户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8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2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FB90DCA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09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7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酒店信息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09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4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4952C8F0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0" w:history="1"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用例</w:t>
            </w:r>
            <w:r w:rsidR="00F304A0" w:rsidRPr="00970E2E">
              <w:rPr>
                <w:rStyle w:val="ac"/>
                <w:rFonts w:ascii="微软雅黑" w:eastAsia="微软雅黑" w:hAnsi="微软雅黑"/>
                <w:noProof/>
              </w:rPr>
              <w:t xml:space="preserve">18 </w:t>
            </w:r>
            <w:r w:rsidR="00F304A0" w:rsidRPr="00970E2E">
              <w:rPr>
                <w:rStyle w:val="ac"/>
                <w:rFonts w:ascii="微软雅黑" w:eastAsia="微软雅黑" w:hAnsi="微软雅黑" w:hint="eastAsia"/>
                <w:noProof/>
              </w:rPr>
              <w:t>网站营销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0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6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F36EC4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1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19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网站管理人员账户管理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1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38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20ED04EF" w14:textId="77777777" w:rsidR="00F304A0" w:rsidRDefault="00B6348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599612" w:history="1"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用例</w:t>
            </w:r>
            <w:r w:rsidR="00F304A0" w:rsidRPr="00970E2E">
              <w:rPr>
                <w:rStyle w:val="ac"/>
                <w:rFonts w:ascii="Microsoft YaHei" w:eastAsia="Microsoft YaHei" w:hAnsi="Microsoft YaHei"/>
                <w:noProof/>
              </w:rPr>
              <w:t xml:space="preserve">20 </w:t>
            </w:r>
            <w:r w:rsidR="00F304A0" w:rsidRPr="00970E2E">
              <w:rPr>
                <w:rStyle w:val="ac"/>
                <w:rFonts w:ascii="Microsoft YaHei" w:eastAsia="Microsoft YaHei" w:hAnsi="Microsoft YaHei" w:hint="eastAsia"/>
                <w:noProof/>
              </w:rPr>
              <w:t>查看日志</w:t>
            </w:r>
            <w:r w:rsidR="00F304A0">
              <w:rPr>
                <w:noProof/>
                <w:webHidden/>
              </w:rPr>
              <w:tab/>
            </w:r>
            <w:r w:rsidR="00F304A0">
              <w:rPr>
                <w:noProof/>
                <w:webHidden/>
              </w:rPr>
              <w:fldChar w:fldCharType="begin"/>
            </w:r>
            <w:r w:rsidR="00F304A0">
              <w:rPr>
                <w:noProof/>
                <w:webHidden/>
              </w:rPr>
              <w:instrText xml:space="preserve"> PAGEREF _Toc469599612 \h </w:instrText>
            </w:r>
            <w:r w:rsidR="00F304A0">
              <w:rPr>
                <w:noProof/>
                <w:webHidden/>
              </w:rPr>
            </w:r>
            <w:r w:rsidR="00F304A0">
              <w:rPr>
                <w:noProof/>
                <w:webHidden/>
              </w:rPr>
              <w:fldChar w:fldCharType="separate"/>
            </w:r>
            <w:r w:rsidR="00F304A0">
              <w:rPr>
                <w:noProof/>
                <w:webHidden/>
              </w:rPr>
              <w:t>40</w:t>
            </w:r>
            <w:r w:rsidR="00F304A0">
              <w:rPr>
                <w:noProof/>
                <w:webHidden/>
              </w:rPr>
              <w:fldChar w:fldCharType="end"/>
            </w:r>
          </w:hyperlink>
        </w:p>
        <w:p w14:paraId="0791FBDA" w14:textId="77777777" w:rsidR="008D57E5" w:rsidRPr="00FE4F9A" w:rsidRDefault="008D57E5" w:rsidP="008D57E5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 w:rsidRPr="00FE4F9A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0A4C23B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6672040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1D4D2C4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0FCFB42A" w14:textId="77777777" w:rsidR="00172F84" w:rsidRPr="00FE4F9A" w:rsidRDefault="00172F84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6DE5B930" w14:textId="77777777" w:rsidR="007B6BB9" w:rsidRPr="00FE4F9A" w:rsidRDefault="007B6BB9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C14C5C0" w14:textId="77777777" w:rsidR="0057355F" w:rsidRDefault="0057355F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4B9F6F15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E755EA4" w14:textId="77777777" w:rsidR="009601F2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37BC9B49" w14:textId="77777777" w:rsidR="009601F2" w:rsidRPr="00FE4F9A" w:rsidRDefault="009601F2" w:rsidP="00172F84">
      <w:pPr>
        <w:rPr>
          <w:rFonts w:ascii="微软雅黑" w:eastAsia="微软雅黑" w:hAnsi="微软雅黑"/>
          <w:b/>
          <w:sz w:val="36"/>
          <w:szCs w:val="36"/>
        </w:rPr>
      </w:pPr>
    </w:p>
    <w:p w14:paraId="7029B5EB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0" w:name="_Toc469599585"/>
      <w:r w:rsidRPr="00FE4F9A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2"/>
        <w:gridCol w:w="1880"/>
        <w:gridCol w:w="3326"/>
        <w:gridCol w:w="1541"/>
      </w:tblGrid>
      <w:tr w:rsidR="003C66D6" w:rsidRPr="00FE4F9A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FE4F9A" w:rsidRDefault="008D57E5" w:rsidP="008D57E5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FE4F9A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FE4F9A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3C66D6" w:rsidRPr="00FE4F9A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FE4F9A" w:rsidRDefault="008D57E5" w:rsidP="008D57E5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FE4F9A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0</w:t>
            </w:r>
          </w:p>
        </w:tc>
      </w:tr>
      <w:tr w:rsidR="003C66D6" w:rsidRPr="00FE4F9A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  <w:tr w:rsidR="003C66D6" w:rsidRPr="00FE4F9A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FE4F9A" w:rsidRDefault="000F17CD" w:rsidP="00172F8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FE4F9A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FE4F9A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3C66D6" w:rsidRPr="00FE4F9A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FE4F9A" w:rsidRDefault="00B11B7F" w:rsidP="00B11B7F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18</w:t>
            </w:r>
          </w:p>
        </w:tc>
        <w:tc>
          <w:tcPr>
            <w:tcW w:w="3406" w:type="dxa"/>
          </w:tcPr>
          <w:p w14:paraId="59B5E2F9" w14:textId="65EEAA40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增加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注册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  <w:tr w:rsidR="003C66D6" w:rsidRPr="00FE4F9A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FE4F9A" w:rsidRDefault="00B11B7F" w:rsidP="00FE4F9A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FE4F9A" w:rsidRDefault="00B11B7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FE4F9A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bookmarkStart w:id="1" w:name="_GoBack"/>
            <w:bookmarkEnd w:id="1"/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FE4F9A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4</w:t>
            </w:r>
          </w:p>
        </w:tc>
      </w:tr>
      <w:tr w:rsidR="003C66D6" w:rsidRPr="00FE4F9A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FE4F9A" w:rsidRDefault="00CF4509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2016/9/23</w:t>
            </w:r>
          </w:p>
        </w:tc>
        <w:tc>
          <w:tcPr>
            <w:tcW w:w="3406" w:type="dxa"/>
          </w:tcPr>
          <w:p w14:paraId="08349195" w14:textId="7ED22E65" w:rsidR="00CF4509" w:rsidRPr="00FE4F9A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修改</w:t>
            </w:r>
            <w:r w:rsidRPr="00FE4F9A">
              <w:rPr>
                <w:rFonts w:ascii="微软雅黑" w:eastAsia="微软雅黑" w:hAnsi="微软雅黑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FE4F9A" w:rsidRDefault="00CF4509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5</w:t>
            </w:r>
          </w:p>
        </w:tc>
      </w:tr>
      <w:tr w:rsidR="003C66D6" w:rsidRPr="00FE4F9A" w14:paraId="70BCE0D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6D181F4" w14:textId="190AFCB7" w:rsidR="003C66D6" w:rsidRPr="00FE4F9A" w:rsidRDefault="003C66D6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7E73210A" w14:textId="558DB326" w:rsidR="003C66D6" w:rsidRPr="00FE4F9A" w:rsidRDefault="003C66D6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3</w:t>
            </w:r>
          </w:p>
        </w:tc>
        <w:tc>
          <w:tcPr>
            <w:tcW w:w="3406" w:type="dxa"/>
          </w:tcPr>
          <w:p w14:paraId="21C76DB4" w14:textId="66482AD4" w:rsidR="003C66D6" w:rsidRPr="00FE4F9A" w:rsidRDefault="003C66D6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网站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管理人员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账户管理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7AC8499C" w14:textId="28F2FEE9" w:rsidR="003C66D6" w:rsidRPr="00FE4F9A" w:rsidRDefault="00CA1F80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6</w:t>
            </w:r>
          </w:p>
        </w:tc>
      </w:tr>
      <w:tr w:rsidR="005456A2" w:rsidRPr="00FE4F9A" w14:paraId="4CE3744F" w14:textId="77777777" w:rsidTr="00AF3422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6806D66" w14:textId="4CF1D237" w:rsidR="005456A2" w:rsidRDefault="005456A2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7F19A54" w14:textId="741A67D0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0/14</w:t>
            </w:r>
          </w:p>
        </w:tc>
        <w:tc>
          <w:tcPr>
            <w:tcW w:w="3406" w:type="dxa"/>
          </w:tcPr>
          <w:p w14:paraId="7ABA4BCC" w14:textId="608C4B37" w:rsidR="005456A2" w:rsidRDefault="005456A2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加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查看日志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，</w:t>
            </w:r>
            <w:r w:rsidR="001C2D78">
              <w:rPr>
                <w:rFonts w:ascii="微软雅黑" w:eastAsia="微软雅黑" w:hAnsi="微软雅黑" w:hint="eastAsia"/>
                <w:sz w:val="30"/>
                <w:szCs w:val="30"/>
              </w:rPr>
              <w:t>修改</w:t>
            </w:r>
            <w:r w:rsidR="001C2D78">
              <w:rPr>
                <w:rFonts w:ascii="微软雅黑" w:eastAsia="微软雅黑" w:hAnsi="微软雅黑"/>
                <w:sz w:val="30"/>
                <w:szCs w:val="30"/>
              </w:rPr>
              <w:t>用例图</w:t>
            </w:r>
          </w:p>
        </w:tc>
        <w:tc>
          <w:tcPr>
            <w:tcW w:w="1556" w:type="dxa"/>
          </w:tcPr>
          <w:p w14:paraId="57FAD5A8" w14:textId="6F9AFC72" w:rsidR="005456A2" w:rsidRDefault="005456A2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7</w:t>
            </w:r>
          </w:p>
        </w:tc>
      </w:tr>
      <w:tr w:rsidR="003C66D6" w:rsidRPr="00FE4F9A" w14:paraId="0E6C101A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1A71F670" w14:textId="7FB24F70" w:rsidR="007E45F5" w:rsidRPr="008620E8" w:rsidRDefault="008620E8" w:rsidP="00FE4F9A">
            <w:pPr>
              <w:jc w:val="left"/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 w:rsidRPr="008620E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2107EC86" w14:textId="6F368B92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5</w:t>
            </w:r>
          </w:p>
        </w:tc>
        <w:tc>
          <w:tcPr>
            <w:tcW w:w="3406" w:type="dxa"/>
          </w:tcPr>
          <w:p w14:paraId="48098F3F" w14:textId="6FF87C10" w:rsidR="007E45F5" w:rsidRPr="00FE4F9A" w:rsidRDefault="008620E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31C93110" w14:textId="7BC10997" w:rsidR="007E45F5" w:rsidRPr="00FE4F9A" w:rsidRDefault="008620E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 w:rsidR="005456A2">
              <w:rPr>
                <w:rFonts w:ascii="微软雅黑" w:eastAsia="微软雅黑" w:hAnsi="微软雅黑"/>
                <w:sz w:val="30"/>
                <w:szCs w:val="30"/>
              </w:rPr>
              <w:t>8</w:t>
            </w:r>
          </w:p>
        </w:tc>
      </w:tr>
      <w:tr w:rsidR="00A15518" w:rsidRPr="00FE4F9A" w14:paraId="027E6284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FBC86E9" w14:textId="2BE6503F" w:rsidR="00A15518" w:rsidRPr="00A15518" w:rsidRDefault="00A15518" w:rsidP="00FE4F9A">
            <w:pPr>
              <w:jc w:val="left"/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</w:pPr>
            <w:r w:rsidRPr="00A15518"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4E90649F" w14:textId="446F0BDB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25</w:t>
            </w:r>
          </w:p>
        </w:tc>
        <w:tc>
          <w:tcPr>
            <w:tcW w:w="3406" w:type="dxa"/>
          </w:tcPr>
          <w:p w14:paraId="147108A6" w14:textId="224A689C" w:rsidR="00A15518" w:rsidRDefault="00A15518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用例16、17、18、19、20</w:t>
            </w:r>
          </w:p>
        </w:tc>
        <w:tc>
          <w:tcPr>
            <w:tcW w:w="1556" w:type="dxa"/>
          </w:tcPr>
          <w:p w14:paraId="4F657676" w14:textId="7B24C559" w:rsidR="00A15518" w:rsidRDefault="00A15518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9</w:t>
            </w:r>
          </w:p>
        </w:tc>
      </w:tr>
    </w:tbl>
    <w:p w14:paraId="0B34E9B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07F7CAC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2A38D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6D25038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42B289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900DFE2" w14:textId="77777777" w:rsidR="00172F84" w:rsidRDefault="00172F84" w:rsidP="00172F84">
      <w:pPr>
        <w:rPr>
          <w:rFonts w:ascii="微软雅黑" w:eastAsia="微软雅黑" w:hAnsi="微软雅黑"/>
        </w:rPr>
      </w:pPr>
    </w:p>
    <w:p w14:paraId="715C5C51" w14:textId="77777777" w:rsidR="009D5823" w:rsidRDefault="009D5823" w:rsidP="00172F84">
      <w:pPr>
        <w:rPr>
          <w:rFonts w:ascii="微软雅黑" w:eastAsia="微软雅黑" w:hAnsi="微软雅黑"/>
        </w:rPr>
      </w:pPr>
    </w:p>
    <w:p w14:paraId="0C673BE1" w14:textId="77777777" w:rsidR="009D5823" w:rsidRPr="00FE4F9A" w:rsidRDefault="009D5823" w:rsidP="00172F84">
      <w:pPr>
        <w:rPr>
          <w:rFonts w:ascii="微软雅黑" w:eastAsia="微软雅黑" w:hAnsi="微软雅黑"/>
        </w:rPr>
      </w:pPr>
    </w:p>
    <w:p w14:paraId="4199B7DE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2" w:name="_Toc469599586"/>
      <w:r w:rsidRPr="00FE4F9A">
        <w:rPr>
          <w:rFonts w:ascii="微软雅黑" w:eastAsia="微软雅黑" w:hAnsi="微软雅黑"/>
        </w:rPr>
        <w:t>引言</w:t>
      </w:r>
      <w:bookmarkEnd w:id="2"/>
    </w:p>
    <w:p w14:paraId="412FA686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599587"/>
      <w:r w:rsidRPr="00FE4F9A">
        <w:rPr>
          <w:rFonts w:ascii="微软雅黑" w:eastAsia="微软雅黑" w:hAnsi="微软雅黑"/>
          <w:sz w:val="36"/>
          <w:szCs w:val="36"/>
        </w:rPr>
        <w:t>1.1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3"/>
    </w:p>
    <w:p w14:paraId="264D7159" w14:textId="1B61DCDB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hint="eastAsia"/>
          <w:sz w:val="32"/>
          <w:szCs w:val="32"/>
        </w:rPr>
        <w:t>本文档描述了</w:t>
      </w:r>
      <w:r w:rsidRPr="00FE4F9A">
        <w:rPr>
          <w:rFonts w:ascii="微软雅黑" w:eastAsia="微软雅黑" w:hAnsi="微软雅黑"/>
          <w:sz w:val="32"/>
          <w:szCs w:val="32"/>
        </w:rPr>
        <w:t>酒店管理系统的用户需求</w:t>
      </w:r>
    </w:p>
    <w:p w14:paraId="5C144B94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599588"/>
      <w:r w:rsidRPr="00FE4F9A">
        <w:rPr>
          <w:rFonts w:ascii="微软雅黑" w:eastAsia="微软雅黑" w:hAnsi="微软雅黑"/>
          <w:sz w:val="36"/>
          <w:szCs w:val="36"/>
        </w:rPr>
        <w:t>1.2 阅读说明</w:t>
      </w:r>
      <w:bookmarkEnd w:id="4"/>
    </w:p>
    <w:p w14:paraId="396642AA" w14:textId="72804521" w:rsidR="008D57E5" w:rsidRPr="00FE4F9A" w:rsidRDefault="008D57E5" w:rsidP="008D57E5">
      <w:pPr>
        <w:rPr>
          <w:rFonts w:ascii="微软雅黑" w:eastAsia="微软雅黑" w:hAnsi="微软雅黑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FE4F9A" w:rsidRDefault="00172F84" w:rsidP="00172F84">
      <w:pPr>
        <w:pStyle w:val="2"/>
        <w:rPr>
          <w:rFonts w:ascii="微软雅黑" w:eastAsia="微软雅黑" w:hAnsi="微软雅黑"/>
          <w:sz w:val="36"/>
          <w:szCs w:val="36"/>
        </w:rPr>
      </w:pPr>
      <w:bookmarkStart w:id="5" w:name="_Toc469599589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文献</w:t>
      </w:r>
      <w:bookmarkEnd w:id="5"/>
    </w:p>
    <w:p w14:paraId="6A060A4E" w14:textId="77777777" w:rsidR="008D57E5" w:rsidRPr="00FE4F9A" w:rsidRDefault="008D57E5" w:rsidP="008D57E5">
      <w:pPr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>UML2.0语法，IEEE标准</w:t>
      </w:r>
    </w:p>
    <w:p w14:paraId="67EA665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644A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9C5372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83A3054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B5CE05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517D4B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E48E3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D45B56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4C15F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FF47D5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178C100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09113C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8AFF5E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7AA05A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48665DF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A2F61DD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26CA174E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1ECD1C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65384283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5E726CB2" w14:textId="77777777" w:rsidR="00172F84" w:rsidRDefault="00172F84" w:rsidP="00172F84">
      <w:pPr>
        <w:rPr>
          <w:rFonts w:ascii="微软雅黑" w:eastAsia="微软雅黑" w:hAnsi="微软雅黑"/>
        </w:rPr>
      </w:pPr>
    </w:p>
    <w:p w14:paraId="65CD3A15" w14:textId="77777777" w:rsidR="00795DF2" w:rsidRDefault="00795DF2" w:rsidP="00172F84">
      <w:pPr>
        <w:rPr>
          <w:rFonts w:ascii="微软雅黑" w:eastAsia="微软雅黑" w:hAnsi="微软雅黑"/>
        </w:rPr>
      </w:pPr>
    </w:p>
    <w:p w14:paraId="0D3A3729" w14:textId="77777777" w:rsidR="00795DF2" w:rsidRDefault="00795DF2" w:rsidP="00172F84">
      <w:pPr>
        <w:rPr>
          <w:rFonts w:ascii="微软雅黑" w:eastAsia="微软雅黑" w:hAnsi="微软雅黑"/>
        </w:rPr>
      </w:pPr>
    </w:p>
    <w:p w14:paraId="0D62D938" w14:textId="77777777" w:rsidR="00795DF2" w:rsidRDefault="00795DF2" w:rsidP="00172F84">
      <w:pPr>
        <w:rPr>
          <w:rFonts w:ascii="微软雅黑" w:eastAsia="微软雅黑" w:hAnsi="微软雅黑"/>
        </w:rPr>
      </w:pPr>
    </w:p>
    <w:p w14:paraId="2433EB19" w14:textId="77777777" w:rsidR="00795DF2" w:rsidRDefault="00795DF2" w:rsidP="00172F84">
      <w:pPr>
        <w:rPr>
          <w:rFonts w:ascii="微软雅黑" w:eastAsia="微软雅黑" w:hAnsi="微软雅黑"/>
        </w:rPr>
      </w:pPr>
    </w:p>
    <w:p w14:paraId="76CEE8EF" w14:textId="77777777" w:rsidR="00795DF2" w:rsidRDefault="00795DF2" w:rsidP="00172F84">
      <w:pPr>
        <w:rPr>
          <w:rFonts w:ascii="微软雅黑" w:eastAsia="微软雅黑" w:hAnsi="微软雅黑"/>
        </w:rPr>
      </w:pPr>
    </w:p>
    <w:p w14:paraId="7ACB0445" w14:textId="77777777" w:rsidR="00795DF2" w:rsidRDefault="00795DF2" w:rsidP="00172F84">
      <w:pPr>
        <w:rPr>
          <w:rFonts w:ascii="微软雅黑" w:eastAsia="微软雅黑" w:hAnsi="微软雅黑"/>
        </w:rPr>
      </w:pPr>
    </w:p>
    <w:p w14:paraId="596FB730" w14:textId="77777777" w:rsidR="00795DF2" w:rsidRDefault="00795DF2" w:rsidP="00172F84">
      <w:pPr>
        <w:rPr>
          <w:rFonts w:ascii="微软雅黑" w:eastAsia="微软雅黑" w:hAnsi="微软雅黑"/>
        </w:rPr>
      </w:pPr>
    </w:p>
    <w:p w14:paraId="2DD38A79" w14:textId="77777777" w:rsidR="00795DF2" w:rsidRDefault="00795DF2" w:rsidP="00172F84">
      <w:pPr>
        <w:rPr>
          <w:rFonts w:ascii="微软雅黑" w:eastAsia="微软雅黑" w:hAnsi="微软雅黑"/>
        </w:rPr>
      </w:pPr>
    </w:p>
    <w:p w14:paraId="27741C39" w14:textId="77777777" w:rsidR="00795DF2" w:rsidRPr="00FE4F9A" w:rsidRDefault="00795DF2" w:rsidP="00172F84">
      <w:pPr>
        <w:rPr>
          <w:rFonts w:ascii="微软雅黑" w:eastAsia="微软雅黑" w:hAnsi="微软雅黑"/>
        </w:rPr>
      </w:pPr>
    </w:p>
    <w:p w14:paraId="66C0E2F2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6" w:name="_Toc469599590"/>
      <w:r w:rsidRPr="00FE4F9A">
        <w:rPr>
          <w:rFonts w:ascii="微软雅黑" w:eastAsia="微软雅黑" w:hAnsi="微软雅黑"/>
        </w:rPr>
        <w:lastRenderedPageBreak/>
        <w:t>用例列表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FE4F9A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6"/>
                <w:szCs w:val="36"/>
              </w:rPr>
            </w:pPr>
            <w:r w:rsidRPr="00FE4F9A">
              <w:rPr>
                <w:rFonts w:ascii="微软雅黑" w:eastAsia="微软雅黑" w:hAnsi="微软雅黑"/>
                <w:sz w:val="36"/>
                <w:szCs w:val="36"/>
              </w:rPr>
              <w:t>用例</w:t>
            </w:r>
          </w:p>
        </w:tc>
      </w:tr>
      <w:tr w:rsidR="001369BE" w:rsidRPr="00FE4F9A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2E6215DD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3ED9B73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FA97F16" w14:textId="77777777" w:rsidR="001369BE" w:rsidRPr="00FE4F9A" w:rsidRDefault="001369BE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6C844852" w14:textId="4D714E4A" w:rsidR="00E134EA" w:rsidRPr="00FE4F9A" w:rsidRDefault="00E134EA" w:rsidP="00E134EA">
            <w:pPr>
              <w:jc w:val="center"/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下订单</w:t>
            </w:r>
          </w:p>
          <w:p w14:paraId="2A6919B2" w14:textId="4BB217C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3.维护个人信息</w:t>
            </w:r>
          </w:p>
          <w:p w14:paraId="5FB5C86A" w14:textId="46602151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5.注册会员</w:t>
            </w:r>
          </w:p>
          <w:p w14:paraId="29D7590B" w14:textId="6EBB4FA5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6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酒店评价</w:t>
            </w:r>
          </w:p>
        </w:tc>
      </w:tr>
      <w:tr w:rsidR="001369BE" w:rsidRPr="00FE4F9A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6B703637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4ADCD25E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0159574" w14:textId="6FD4F119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9.处理订单</w:t>
            </w:r>
          </w:p>
          <w:p w14:paraId="39547DD1" w14:textId="77777777" w:rsidR="001369BE" w:rsidRPr="00FE4F9A" w:rsidRDefault="001369BE" w:rsidP="001369B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0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维护酒店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基本信息</w:t>
            </w:r>
          </w:p>
          <w:p w14:paraId="671365D2" w14:textId="2F061713" w:rsidR="001369BE" w:rsidRPr="00FE4F9A" w:rsidRDefault="001369BE" w:rsidP="001369BE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1.浏览订单</w:t>
            </w:r>
          </w:p>
        </w:tc>
      </w:tr>
      <w:tr w:rsidR="001369BE" w:rsidRPr="00FE4F9A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17B006B3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56FDCFDA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2A67AC0C" w14:textId="4447E421" w:rsidR="001369BE" w:rsidRPr="00FE4F9A" w:rsidRDefault="001369B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sz w:val="32"/>
                <w:szCs w:val="32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2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制定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促销策略</w:t>
            </w:r>
          </w:p>
          <w:p w14:paraId="05A82A19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4.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处理异常订单</w:t>
            </w:r>
          </w:p>
          <w:p w14:paraId="66401C80" w14:textId="3CF91FAF" w:rsidR="001369BE" w:rsidRPr="00FE4F9A" w:rsidRDefault="001369B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5.管理客户信用值</w:t>
            </w:r>
          </w:p>
        </w:tc>
      </w:tr>
      <w:tr w:rsidR="001369BE" w:rsidRPr="00FE4F9A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FE4F9A" w:rsidRDefault="00E134EA" w:rsidP="00172F84">
            <w:pPr>
              <w:rPr>
                <w:rFonts w:ascii="微软雅黑" w:eastAsia="微软雅黑" w:hAnsi="微软雅黑"/>
              </w:rPr>
            </w:pPr>
          </w:p>
          <w:p w14:paraId="04DCDE2B" w14:textId="77777777" w:rsidR="001369BE" w:rsidRPr="00FE4F9A" w:rsidRDefault="001369BE" w:rsidP="00172F84">
            <w:pPr>
              <w:rPr>
                <w:rFonts w:ascii="微软雅黑" w:eastAsia="微软雅黑" w:hAnsi="微软雅黑"/>
              </w:rPr>
            </w:pPr>
          </w:p>
          <w:p w14:paraId="3D949E3A" w14:textId="0E826F6B" w:rsidR="001369BE" w:rsidRPr="00FE4F9A" w:rsidRDefault="00863E9E" w:rsidP="00172F84">
            <w:pPr>
              <w:rPr>
                <w:rFonts w:ascii="微软雅黑" w:eastAsia="微软雅黑" w:hAnsi="微软雅黑"/>
                <w:sz w:val="32"/>
                <w:szCs w:val="32"/>
              </w:rPr>
            </w:pPr>
            <w:r w:rsidRPr="00FE4F9A">
              <w:rPr>
                <w:rFonts w:ascii="微软雅黑" w:eastAsia="微软雅黑" w:hAnsi="微软雅黑" w:hint="eastAsia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6.客户账户管理</w:t>
            </w:r>
          </w:p>
          <w:p w14:paraId="33351625" w14:textId="77777777" w:rsidR="00863E9E" w:rsidRPr="00FE4F9A" w:rsidRDefault="00863E9E" w:rsidP="00172F8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FE4F9A" w:rsidRDefault="00863E9E" w:rsidP="00172F84">
            <w:pPr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  <w:sz w:val="28"/>
                <w:szCs w:val="28"/>
              </w:rPr>
              <w:t>18.</w:t>
            </w:r>
            <w:r w:rsidRPr="00FE4F9A">
              <w:rPr>
                <w:rFonts w:ascii="微软雅黑" w:eastAsia="微软雅黑" w:hAnsi="微软雅黑" w:hint="eastAsia"/>
                <w:sz w:val="28"/>
                <w:szCs w:val="28"/>
              </w:rPr>
              <w:t>网站营销人员</w:t>
            </w:r>
            <w:r w:rsidRPr="00FE4F9A">
              <w:rPr>
                <w:rFonts w:ascii="微软雅黑" w:eastAsia="微软雅黑" w:hAnsi="微软雅黑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AFAC0A9" w14:textId="5C71FFC7" w:rsidR="00172F84" w:rsidRPr="00FE4F9A" w:rsidRDefault="00172F84" w:rsidP="000A6565">
      <w:pPr>
        <w:pStyle w:val="1"/>
        <w:jc w:val="center"/>
        <w:rPr>
          <w:rFonts w:ascii="微软雅黑" w:eastAsia="微软雅黑" w:hAnsi="微软雅黑"/>
        </w:rPr>
      </w:pPr>
      <w:bookmarkStart w:id="7" w:name="_Toc469599591"/>
      <w:r w:rsidRPr="00FE4F9A">
        <w:rPr>
          <w:rFonts w:ascii="微软雅黑" w:eastAsia="微软雅黑" w:hAnsi="微软雅黑"/>
        </w:rPr>
        <w:t>系统用</w:t>
      </w:r>
      <w:r w:rsidRPr="00FE4F9A">
        <w:rPr>
          <w:rFonts w:ascii="微软雅黑" w:eastAsia="微软雅黑" w:hAnsi="微软雅黑" w:hint="eastAsia"/>
        </w:rPr>
        <w:t>例</w:t>
      </w:r>
      <w:r w:rsidRPr="00FE4F9A">
        <w:rPr>
          <w:rFonts w:ascii="微软雅黑" w:eastAsia="微软雅黑" w:hAnsi="微软雅黑"/>
        </w:rPr>
        <w:t>图</w:t>
      </w:r>
      <w:bookmarkEnd w:id="7"/>
    </w:p>
    <w:p w14:paraId="00BE0F8E" w14:textId="03A8966A" w:rsidR="00172F84" w:rsidRPr="00FE4F9A" w:rsidRDefault="00E6163B" w:rsidP="00E6163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273E701" wp14:editId="0CA7C918">
            <wp:extent cx="3293248" cy="7332881"/>
            <wp:effectExtent l="0" t="0" r="8890" b="8255"/>
            <wp:docPr id="3" name="图片 3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59" cy="733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7067857D" w14:textId="77777777" w:rsidR="00172F84" w:rsidRPr="00FE4F9A" w:rsidRDefault="00172F84" w:rsidP="00172F84">
      <w:pPr>
        <w:pStyle w:val="1"/>
        <w:jc w:val="center"/>
        <w:rPr>
          <w:rFonts w:ascii="微软雅黑" w:eastAsia="微软雅黑" w:hAnsi="微软雅黑"/>
        </w:rPr>
      </w:pPr>
      <w:bookmarkStart w:id="8" w:name="_Toc469599592"/>
      <w:r w:rsidRPr="00FE4F9A">
        <w:rPr>
          <w:rFonts w:ascii="微软雅黑" w:eastAsia="微软雅黑" w:hAnsi="微软雅黑"/>
        </w:rPr>
        <w:t>详细</w:t>
      </w:r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表述</w:t>
      </w:r>
      <w:bookmarkEnd w:id="8"/>
    </w:p>
    <w:p w14:paraId="4E78F1CA" w14:textId="64E11D8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9" w:name="_Toc469599593"/>
      <w:r w:rsidRPr="00FE4F9A">
        <w:rPr>
          <w:rFonts w:ascii="微软雅黑" w:eastAsia="微软雅黑" w:hAnsi="微软雅黑"/>
        </w:rPr>
        <w:t xml:space="preserve">用例1 </w:t>
      </w:r>
      <w:r w:rsidRPr="00FE4F9A">
        <w:rPr>
          <w:rFonts w:ascii="微软雅黑" w:eastAsia="微软雅黑" w:hAnsi="微软雅黑" w:hint="eastAsia"/>
        </w:rPr>
        <w:t>查询</w:t>
      </w:r>
      <w:r w:rsidRPr="00FE4F9A">
        <w:rPr>
          <w:rFonts w:ascii="微软雅黑" w:eastAsia="微软雅黑" w:hAnsi="微软雅黑"/>
        </w:rPr>
        <w:t>酒店</w:t>
      </w:r>
      <w:r w:rsidRPr="00FE4F9A">
        <w:rPr>
          <w:rFonts w:ascii="微软雅黑" w:eastAsia="微软雅黑" w:hAnsi="微软雅黑" w:hint="eastAsia"/>
        </w:rPr>
        <w:t>信息</w:t>
      </w:r>
      <w:bookmarkEnd w:id="9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FE4F9A" w14:paraId="23B9C72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查询酒店信息</w:t>
            </w:r>
          </w:p>
        </w:tc>
      </w:tr>
      <w:tr w:rsidR="0057355F" w:rsidRPr="00FE4F9A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732197E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2A2EE55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</w:t>
            </w:r>
            <w:r w:rsidRPr="00FE4F9A">
              <w:rPr>
                <w:rFonts w:ascii="微软雅黑" w:eastAsia="微软雅黑" w:hAnsi="微软雅黑"/>
                <w:sz w:val="20"/>
              </w:rPr>
              <w:t>是查询到合适入住的酒店</w:t>
            </w:r>
          </w:p>
        </w:tc>
      </w:tr>
      <w:tr w:rsidR="0057355F" w:rsidRPr="00FE4F9A" w14:paraId="12D49D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浏览</w:t>
            </w:r>
            <w:r w:rsidRPr="00FE4F9A">
              <w:rPr>
                <w:rFonts w:ascii="微软雅黑" w:eastAsia="微软雅黑" w:hAnsi="微软雅黑"/>
                <w:sz w:val="20"/>
              </w:rPr>
              <w:t>酒店信息或搜索具体酒店</w:t>
            </w:r>
          </w:p>
        </w:tc>
      </w:tr>
      <w:tr w:rsidR="0057355F" w:rsidRPr="00FE4F9A" w14:paraId="2F37306E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正常运行</w:t>
            </w:r>
          </w:p>
        </w:tc>
      </w:tr>
      <w:tr w:rsidR="0057355F" w:rsidRPr="00FE4F9A" w14:paraId="3F7B3F7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以</w:t>
            </w:r>
            <w:r w:rsidRPr="00FE4F9A">
              <w:rPr>
                <w:rFonts w:ascii="微软雅黑" w:eastAsia="微软雅黑" w:hAnsi="微软雅黑"/>
                <w:sz w:val="20"/>
              </w:rPr>
              <w:t>列表方式显示酒店信息</w:t>
            </w:r>
          </w:p>
        </w:tc>
      </w:tr>
      <w:tr w:rsidR="0057355F" w:rsidRPr="00FE4F9A" w14:paraId="6690BE6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232C6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酒店查询界面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97899B4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搜索框旁可有“历史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输入酒店商圈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地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或具体酒店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搜索</w:t>
            </w:r>
          </w:p>
          <w:p w14:paraId="2DBBAD5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可先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筛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商圈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；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价格,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星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评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排序）</w:t>
            </w:r>
          </w:p>
          <w:p w14:paraId="13F512CF" w14:textId="77777777" w:rsidR="0057355F" w:rsidRPr="00FE4F9A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4.1.列表中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是否预订过（标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23B33E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  用户点击具体酒店，单独查看酒店细节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详情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23945A5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 客户重复3,4,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查询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.退出酒店查询界面</w:t>
            </w:r>
          </w:p>
        </w:tc>
      </w:tr>
      <w:tr w:rsidR="0057355F" w:rsidRPr="00FE4F9A" w14:paraId="5DEA5CB8" w14:textId="77777777" w:rsidTr="00FE4F9A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．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FE4F9A" w:rsidRDefault="0057355F" w:rsidP="00FE4F9A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a.2 用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搜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错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求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重新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</w:t>
            </w:r>
          </w:p>
          <w:p w14:paraId="5C951242" w14:textId="77777777" w:rsidR="0057355F" w:rsidRPr="00FE4F9A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若用户重新输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退出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</w:p>
        </w:tc>
      </w:tr>
      <w:tr w:rsidR="0057355F" w:rsidRPr="00FE4F9A" w14:paraId="494A53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E0A315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DD2829" w14:textId="2B410AEC" w:rsidR="00172F84" w:rsidRPr="00FE4F9A" w:rsidRDefault="0057355F" w:rsidP="0057355F">
      <w:pPr>
        <w:pStyle w:val="2"/>
        <w:rPr>
          <w:rFonts w:ascii="微软雅黑" w:eastAsia="微软雅黑" w:hAnsi="微软雅黑"/>
          <w:szCs w:val="22"/>
        </w:rPr>
      </w:pPr>
      <w:bookmarkStart w:id="10" w:name="_Toc469599594"/>
      <w:r w:rsidRPr="00FE4F9A">
        <w:rPr>
          <w:rFonts w:ascii="微软雅黑" w:eastAsia="微软雅黑" w:hAnsi="微软雅黑" w:hint="eastAsia"/>
        </w:rPr>
        <w:t>用例</w:t>
      </w:r>
      <w:r w:rsidRPr="00FE4F9A">
        <w:rPr>
          <w:rFonts w:ascii="微软雅黑" w:eastAsia="微软雅黑" w:hAnsi="微软雅黑"/>
        </w:rPr>
        <w:t>2</w:t>
      </w:r>
      <w:r w:rsidRPr="00FE4F9A">
        <w:rPr>
          <w:rFonts w:ascii="微软雅黑" w:eastAsia="微软雅黑" w:hAnsi="微软雅黑" w:hint="eastAsia"/>
          <w:szCs w:val="22"/>
        </w:rPr>
        <w:t xml:space="preserve"> 下订单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0788D83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下订单</w:t>
            </w:r>
          </w:p>
        </w:tc>
      </w:tr>
      <w:tr w:rsidR="0057355F" w:rsidRPr="00FE4F9A" w14:paraId="0C8E20DE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57355F" w:rsidRPr="00FE4F9A" w14:paraId="0FC9314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13D68B1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的是</w:t>
            </w:r>
            <w:r w:rsidRPr="00FE4F9A">
              <w:rPr>
                <w:rFonts w:ascii="微软雅黑" w:eastAsia="微软雅黑" w:hAnsi="微软雅黑"/>
                <w:sz w:val="20"/>
              </w:rPr>
              <w:t>生成选定酒店的房间订单</w:t>
            </w:r>
          </w:p>
        </w:tc>
      </w:tr>
      <w:tr w:rsidR="0057355F" w:rsidRPr="00FE4F9A" w14:paraId="76B8B3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预定该酒店的房间</w:t>
            </w:r>
          </w:p>
        </w:tc>
      </w:tr>
      <w:tr w:rsidR="0057355F" w:rsidRPr="00FE4F9A" w14:paraId="1139022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运行</w:t>
            </w:r>
            <w:r w:rsidRPr="00FE4F9A">
              <w:rPr>
                <w:rFonts w:ascii="微软雅黑" w:eastAsia="微软雅黑" w:hAnsi="微软雅黑"/>
                <w:sz w:val="20"/>
              </w:rPr>
              <w:t>且用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 w:rsidRPr="00FE4F9A">
              <w:rPr>
                <w:rFonts w:ascii="微软雅黑" w:eastAsia="微软雅黑" w:hAnsi="微软雅黑"/>
                <w:sz w:val="20"/>
              </w:rPr>
              <w:t>自己账户</w:t>
            </w:r>
          </w:p>
        </w:tc>
      </w:tr>
      <w:tr w:rsidR="0057355F" w:rsidRPr="00FE4F9A" w14:paraId="6C737A9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确认订单界面</w:t>
            </w:r>
          </w:p>
        </w:tc>
      </w:tr>
      <w:tr w:rsidR="0057355F" w:rsidRPr="00FE4F9A" w14:paraId="04C1E8B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点击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订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订单相关信息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退房时间、最晚订单执行时间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入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预计退房日期、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房间类型及数量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预计入住人数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＊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有无儿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57B70AE8" w14:textId="77777777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预订或放弃预订</w:t>
            </w:r>
          </w:p>
          <w:p w14:paraId="02E80294" w14:textId="6895FA50" w:rsidR="0057355F" w:rsidRPr="00FE4F9A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检查订单的完整性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当前订单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B21851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订单提交成功的提示信息</w:t>
            </w:r>
          </w:p>
          <w:p w14:paraId="19B78E0F" w14:textId="7845EB2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．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界面</w:t>
            </w:r>
            <w:r w:rsidR="00B21851">
              <w:rPr>
                <w:rFonts w:ascii="微软雅黑" w:eastAsia="微软雅黑" w:hAnsi="微软雅黑"/>
                <w:sz w:val="20"/>
                <w:lang w:eastAsia="zh-CN"/>
              </w:rPr>
              <w:t>，系统返回空闲状态</w:t>
            </w:r>
          </w:p>
        </w:tc>
      </w:tr>
      <w:tr w:rsidR="0057355F" w:rsidRPr="00FE4F9A" w14:paraId="05CBBDAC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用值小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0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不能生成订单</w:t>
            </w:r>
          </w:p>
          <w:p w14:paraId="72B2641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1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b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不完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继续完善订单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订单填写完整为止</w:t>
            </w:r>
          </w:p>
        </w:tc>
      </w:tr>
      <w:tr w:rsidR="0057355F" w:rsidRPr="00FE4F9A" w14:paraId="103E571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订单应在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分钟内</w:t>
            </w:r>
            <w:r w:rsidRPr="00FE4F9A">
              <w:rPr>
                <w:rFonts w:ascii="微软雅黑" w:eastAsia="微软雅黑" w:hAnsi="微软雅黑"/>
                <w:sz w:val="20"/>
              </w:rPr>
              <w:t>修改提交完成</w:t>
            </w:r>
          </w:p>
        </w:tc>
      </w:tr>
    </w:tbl>
    <w:p w14:paraId="429EB8B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9CA8F8A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BF9E73D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2274664" w14:textId="72C17BB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1" w:name="_Toc469599595"/>
      <w:r w:rsidRPr="00FE4F9A">
        <w:rPr>
          <w:rFonts w:ascii="微软雅黑" w:eastAsia="微软雅黑" w:hAnsi="微软雅黑"/>
        </w:rPr>
        <w:t xml:space="preserve">用例3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个人信息</w:t>
      </w:r>
      <w:bookmarkEnd w:id="11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FE4F9A" w14:paraId="6C9EB5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个人信息</w:t>
            </w:r>
          </w:p>
        </w:tc>
      </w:tr>
      <w:tr w:rsidR="0057355F" w:rsidRPr="00FE4F9A" w14:paraId="54B04799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57355F" w:rsidRPr="00FE4F9A" w14:paraId="7B4E87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87E240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</w:p>
        </w:tc>
      </w:tr>
      <w:tr w:rsidR="0057355F" w:rsidRPr="00FE4F9A" w14:paraId="074F1A1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想要修改或查看个人信息</w:t>
            </w:r>
          </w:p>
        </w:tc>
      </w:tr>
      <w:tr w:rsidR="0057355F" w:rsidRPr="00FE4F9A" w14:paraId="02FC94E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必须正常运行且用户必须登录自己账户</w:t>
            </w:r>
          </w:p>
        </w:tc>
      </w:tr>
      <w:tr w:rsidR="0057355F" w:rsidRPr="00FE4F9A" w14:paraId="0B94C2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显示个人信息</w:t>
            </w:r>
          </w:p>
        </w:tc>
      </w:tr>
      <w:tr w:rsidR="0057355F" w:rsidRPr="00FE4F9A" w14:paraId="5E006C3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49E33C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条目</w:t>
            </w:r>
          </w:p>
          <w:p w14:paraId="05B198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）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基本信息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包括姓名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联系方式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等级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不可编辑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等级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应当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注册会员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生日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企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登记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（2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情况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情况中应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四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执       行正常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订单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已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订单。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进入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>（3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历史预订酒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分别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（4）信用记录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列表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FE4F9A" w:rsidRDefault="0057355F" w:rsidP="00FE4F9A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相关条目信息</w:t>
            </w:r>
          </w:p>
          <w:p w14:paraId="47B94F9E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如显示具体内容：时间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订单号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动作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（订单执行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异常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撤销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、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充值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变化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信用度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重复3.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客户完成所需的个人信息查询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退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个人信息界面</w:t>
            </w:r>
          </w:p>
        </w:tc>
      </w:tr>
      <w:tr w:rsidR="0057355F" w:rsidRPr="00FE4F9A" w14:paraId="1003EBF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会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记录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b．2通过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任意一项订单</w:t>
            </w: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情况</w:t>
            </w:r>
            <w:r w:rsidRPr="00FE4F9A">
              <w:rPr>
                <w:rFonts w:ascii="微软雅黑" w:eastAsia="微软雅黑" w:hAnsi="微软雅黑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FE4F9A" w14:paraId="107A2C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界面简洁明晰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能让客户</w:t>
            </w:r>
            <w:r w:rsidRPr="00FE4F9A">
              <w:rPr>
                <w:rFonts w:ascii="微软雅黑" w:eastAsia="微软雅黑" w:hAnsi="微软雅黑"/>
                <w:sz w:val="20"/>
              </w:rPr>
              <w:t>迅速找到希望查看的条目</w:t>
            </w:r>
          </w:p>
        </w:tc>
      </w:tr>
    </w:tbl>
    <w:p w14:paraId="39FE0045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4D28E33B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3618C049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03B42D72" w14:textId="14F11551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2" w:name="_Toc469599596"/>
      <w:r w:rsidRPr="00FE4F9A">
        <w:rPr>
          <w:rFonts w:ascii="微软雅黑" w:eastAsia="微软雅黑" w:hAnsi="微软雅黑"/>
        </w:rPr>
        <w:lastRenderedPageBreak/>
        <w:t xml:space="preserve">用例4 </w:t>
      </w:r>
      <w:r w:rsidRPr="00FE4F9A">
        <w:rPr>
          <w:rFonts w:ascii="微软雅黑" w:eastAsia="微软雅黑" w:hAnsi="微软雅黑" w:hint="eastAsia"/>
        </w:rPr>
        <w:t>浏览</w:t>
      </w:r>
      <w:r w:rsidRPr="00FE4F9A">
        <w:rPr>
          <w:rFonts w:ascii="微软雅黑" w:eastAsia="微软雅黑" w:hAnsi="微软雅黑"/>
        </w:rPr>
        <w:t>个人订单</w:t>
      </w:r>
      <w:bookmarkEnd w:id="12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FE4F9A" w14:paraId="1053AF2E" w14:textId="77777777" w:rsidTr="00FE4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FE4F9A" w:rsidRDefault="0057355F" w:rsidP="00FE4F9A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FE4F9A" w:rsidRDefault="0057355F" w:rsidP="00FE4F9A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FE4F9A" w:rsidRDefault="0057355F" w:rsidP="00FE4F9A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浏览个人订单</w:t>
            </w:r>
          </w:p>
        </w:tc>
      </w:tr>
      <w:tr w:rsidR="0057355F" w:rsidRPr="00FE4F9A" w14:paraId="4C28D9F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刘钰</w:t>
            </w:r>
          </w:p>
        </w:tc>
      </w:tr>
      <w:tr w:rsidR="0057355F" w:rsidRPr="00FE4F9A" w14:paraId="31B87104" w14:textId="77777777" w:rsidTr="00FE4F9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8</w:t>
            </w:r>
          </w:p>
        </w:tc>
      </w:tr>
      <w:tr w:rsidR="0057355F" w:rsidRPr="00FE4F9A" w14:paraId="53626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</w:t>
            </w:r>
          </w:p>
        </w:tc>
      </w:tr>
      <w:tr w:rsidR="0057355F" w:rsidRPr="00FE4F9A" w14:paraId="44845636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想要浏览个人订单</w:t>
            </w:r>
          </w:p>
        </w:tc>
      </w:tr>
      <w:tr w:rsidR="0057355F" w:rsidRPr="00FE4F9A" w14:paraId="2E59C8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正常运行</w:t>
            </w:r>
          </w:p>
        </w:tc>
      </w:tr>
      <w:tr w:rsidR="0057355F" w:rsidRPr="00FE4F9A" w14:paraId="0C67F922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显示个人订单</w:t>
            </w:r>
          </w:p>
        </w:tc>
      </w:tr>
      <w:tr w:rsidR="0057355F" w:rsidRPr="00FE4F9A" w14:paraId="1D6967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18B70294" w14:textId="77777777" w:rsidTr="00FE4F9A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FE4F9A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055FAB8A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4B9AA313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</w:p>
          <w:p w14:paraId="6DACB29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4.1客户请求浏览已撤销订单</w:t>
            </w:r>
          </w:p>
          <w:p w14:paraId="154CD23B" w14:textId="77777777" w:rsidR="0057355F" w:rsidRPr="00FE4F9A" w:rsidRDefault="0057355F" w:rsidP="00FE4F9A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FE4F9A" w14:paraId="0220BAF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FE4F9A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FE4F9A" w:rsidRDefault="0057355F" w:rsidP="00FE4F9A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FE4F9A" w14:paraId="778C59CD" w14:textId="77777777" w:rsidTr="00FE4F9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Pr="00FE4F9A" w:rsidRDefault="0057355F" w:rsidP="0057355F">
      <w:pPr>
        <w:rPr>
          <w:rFonts w:ascii="微软雅黑" w:eastAsia="微软雅黑" w:hAnsi="微软雅黑"/>
          <w:b/>
          <w:sz w:val="20"/>
        </w:rPr>
      </w:pPr>
    </w:p>
    <w:p w14:paraId="6E958A35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1F5678F1" w14:textId="77777777" w:rsidR="007B6BB9" w:rsidRPr="00FE4F9A" w:rsidRDefault="007B6BB9" w:rsidP="0057355F">
      <w:pPr>
        <w:rPr>
          <w:rFonts w:ascii="微软雅黑" w:eastAsia="微软雅黑" w:hAnsi="微软雅黑"/>
          <w:b/>
          <w:sz w:val="20"/>
        </w:rPr>
      </w:pPr>
    </w:p>
    <w:p w14:paraId="7FCB7893" w14:textId="3A14CA1D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3" w:name="_Toc469599597"/>
      <w:r w:rsidRPr="00FE4F9A">
        <w:rPr>
          <w:rFonts w:ascii="微软雅黑" w:eastAsia="微软雅黑" w:hAnsi="微软雅黑"/>
        </w:rPr>
        <w:t xml:space="preserve">用例5 </w:t>
      </w:r>
      <w:r w:rsidRPr="00FE4F9A">
        <w:rPr>
          <w:rFonts w:ascii="微软雅黑" w:eastAsia="微软雅黑" w:hAnsi="微软雅黑" w:hint="eastAsia"/>
        </w:rPr>
        <w:t>注册</w:t>
      </w:r>
      <w:r w:rsidRPr="00FE4F9A">
        <w:rPr>
          <w:rFonts w:ascii="微软雅黑" w:eastAsia="微软雅黑" w:hAnsi="微软雅黑"/>
        </w:rPr>
        <w:t>会员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FE4F9A" w14:paraId="30987B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注册会员</w:t>
            </w:r>
          </w:p>
        </w:tc>
      </w:tr>
      <w:tr w:rsidR="0057355F" w:rsidRPr="00FE4F9A" w14:paraId="252C15B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3DE0FB0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D0A30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</w:t>
            </w:r>
            <w:r w:rsidRPr="00FE4F9A">
              <w:rPr>
                <w:rFonts w:ascii="微软雅黑" w:eastAsia="微软雅黑" w:hAnsi="微软雅黑"/>
                <w:sz w:val="20"/>
              </w:rPr>
              <w:t>目标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通过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，享受会员折扣，生日福利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企业</w:t>
            </w:r>
            <w:r w:rsidRPr="00FE4F9A">
              <w:rPr>
                <w:rFonts w:ascii="微软雅黑" w:eastAsia="微软雅黑" w:hAnsi="微软雅黑"/>
                <w:sz w:val="20"/>
              </w:rPr>
              <w:t>福利</w:t>
            </w:r>
          </w:p>
        </w:tc>
      </w:tr>
      <w:tr w:rsidR="0057355F" w:rsidRPr="00FE4F9A" w14:paraId="4110E35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意愿成</w:t>
            </w:r>
            <w:r w:rsidRPr="00FE4F9A">
              <w:rPr>
                <w:rFonts w:ascii="微软雅黑" w:eastAsia="微软雅黑" w:hAnsi="微软雅黑"/>
                <w:sz w:val="20"/>
              </w:rPr>
              <w:t>为网站会员</w:t>
            </w:r>
          </w:p>
        </w:tc>
      </w:tr>
      <w:tr w:rsidR="0057355F" w:rsidRPr="00FE4F9A" w14:paraId="3B05F225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必须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已经登录</w:t>
            </w:r>
            <w:r w:rsidRPr="00FE4F9A">
              <w:rPr>
                <w:rFonts w:ascii="微软雅黑" w:eastAsia="微软雅黑" w:hAnsi="微软雅黑"/>
                <w:sz w:val="20"/>
              </w:rPr>
              <w:t>自己账号</w:t>
            </w:r>
          </w:p>
        </w:tc>
      </w:tr>
      <w:tr w:rsidR="0057355F" w:rsidRPr="00FE4F9A" w14:paraId="15ED963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客户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成为普通</w:t>
            </w:r>
            <w:r w:rsidRPr="00FE4F9A">
              <w:rPr>
                <w:rFonts w:ascii="微软雅黑" w:eastAsia="微软雅黑" w:hAnsi="微软雅黑"/>
                <w:sz w:val="20"/>
              </w:rPr>
              <w:t>会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</w:rPr>
              <w:t>企业会员</w:t>
            </w:r>
          </w:p>
        </w:tc>
      </w:tr>
      <w:tr w:rsidR="0057355F" w:rsidRPr="00FE4F9A" w14:paraId="7600E5D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64136C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FE4F9A" w:rsidRDefault="0057355F" w:rsidP="00FE4F9A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会员种类</w:t>
            </w:r>
          </w:p>
          <w:p w14:paraId="2400AF94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申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</w:t>
            </w:r>
          </w:p>
          <w:p w14:paraId="495C8194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生日</w:t>
            </w:r>
          </w:p>
          <w:p w14:paraId="7CE3E92C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生日日期（x月x日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E753817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.3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填写完毕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此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信息</w:t>
            </w:r>
          </w:p>
          <w:p w14:paraId="01F5B4F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3.2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填写或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名称</w:t>
            </w:r>
          </w:p>
          <w:p w14:paraId="32D609A5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 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或填写企业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583CC500" w14:textId="77777777" w:rsidR="0057355F" w:rsidRPr="00FE4F9A" w:rsidRDefault="0057355F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3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状态</w:t>
            </w:r>
          </w:p>
        </w:tc>
      </w:tr>
      <w:tr w:rsidR="0057355F" w:rsidRPr="00FE4F9A" w14:paraId="38F2DF9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完整出生日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335E86DD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.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没有填写或选择企业名称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61A95A1C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用户完善信息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A9A805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36A8041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94CCB7C" w14:textId="7A33A576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4" w:name="_Toc469599598"/>
      <w:r w:rsidRPr="00FE4F9A">
        <w:rPr>
          <w:rFonts w:ascii="微软雅黑" w:eastAsia="微软雅黑" w:hAnsi="微软雅黑"/>
        </w:rPr>
        <w:t xml:space="preserve">用例6 </w:t>
      </w:r>
      <w:r w:rsidRPr="00FE4F9A">
        <w:rPr>
          <w:rFonts w:ascii="微软雅黑" w:eastAsia="微软雅黑" w:hAnsi="微软雅黑" w:hint="eastAsia"/>
        </w:rPr>
        <w:t>酒店</w:t>
      </w:r>
      <w:r w:rsidRPr="00FE4F9A">
        <w:rPr>
          <w:rFonts w:ascii="微软雅黑" w:eastAsia="微软雅黑" w:hAnsi="微软雅黑"/>
        </w:rPr>
        <w:t>评价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0B6F28E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FE4F9A" w:rsidRDefault="0057355F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FE4F9A" w:rsidRDefault="0057355F" w:rsidP="00FE4F9A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FE4F9A" w:rsidRDefault="0057355F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评价</w:t>
            </w:r>
          </w:p>
        </w:tc>
      </w:tr>
      <w:tr w:rsidR="0057355F" w:rsidRPr="00FE4F9A" w14:paraId="3DC344CA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FE4F9A" w:rsidRDefault="0057355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</w:tr>
      <w:tr w:rsidR="0057355F" w:rsidRPr="00FE4F9A" w14:paraId="6E82E01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FE4F9A" w:rsidRDefault="0057355F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／</w:t>
            </w:r>
            <w:r w:rsidRPr="00FE4F9A">
              <w:rPr>
                <w:rFonts w:ascii="微软雅黑" w:eastAsia="微软雅黑" w:hAnsi="微软雅黑"/>
                <w:sz w:val="20"/>
              </w:rPr>
              <w:t>16</w:t>
            </w:r>
          </w:p>
        </w:tc>
      </w:tr>
      <w:tr w:rsidR="0057355F" w:rsidRPr="00FE4F9A" w14:paraId="67480DF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FE4F9A" w14:paraId="71E50F1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有意愿评价订单</w:t>
            </w:r>
          </w:p>
        </w:tc>
      </w:tr>
      <w:tr w:rsidR="0057355F" w:rsidRPr="00FE4F9A" w14:paraId="477717A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FE4F9A" w14:paraId="2F172F2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FE4F9A" w:rsidRDefault="0057355F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存储客户评价，包括评分及评论</w:t>
            </w:r>
          </w:p>
        </w:tc>
      </w:tr>
      <w:tr w:rsidR="0057355F" w:rsidRPr="00FE4F9A" w14:paraId="12683CD3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FE4F9A" w:rsidRDefault="0057355F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A350C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评价</w:t>
            </w:r>
          </w:p>
          <w:p w14:paraId="606C7BE9" w14:textId="6B09E34D" w:rsidR="0057355F" w:rsidRPr="00FE4F9A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="00FF454D">
              <w:rPr>
                <w:rFonts w:ascii="微软雅黑" w:eastAsia="微软雅黑" w:hAnsi="微软雅黑" w:hint="eastAsia"/>
                <w:sz w:val="20"/>
                <w:lang w:eastAsia="zh-CN"/>
              </w:rPr>
              <w:t>系统检查评价的完整性，确认订单处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于可提交状态后，上传评价并更新用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FE4F9A" w:rsidRDefault="0057355F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FE4F9A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退出评论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回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57355F" w:rsidRPr="00FE4F9A" w14:paraId="7FFE82F0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FE4F9A" w:rsidRDefault="0057355F" w:rsidP="00FE4F9A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FE4F9A" w:rsidRDefault="0057355F" w:rsidP="00FE4F9A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无可</w:t>
            </w:r>
            <w:r w:rsidRPr="00FE4F9A">
              <w:rPr>
                <w:rFonts w:ascii="微软雅黑" w:eastAsia="微软雅黑" w:hAnsi="微软雅黑" w:cs="宋体" w:hint="eastAsia"/>
                <w:sz w:val="20"/>
                <w:lang w:eastAsia="zh-CN"/>
              </w:rPr>
              <w:t>评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FE4F9A" w:rsidRDefault="0057355F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FE4F9A" w:rsidRDefault="0057355F" w:rsidP="00FE4F9A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MS Mincho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cs="MS Mincho"/>
                <w:sz w:val="20"/>
                <w:lang w:eastAsia="zh-CN"/>
              </w:rPr>
              <w:t>返回正常流程第</w:t>
            </w:r>
            <w:r w:rsidRPr="00FE4F9A">
              <w:rPr>
                <w:rFonts w:ascii="微软雅黑" w:eastAsia="微软雅黑" w:hAnsi="微软雅黑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FE4F9A" w14:paraId="5EC7B47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FE4F9A" w:rsidRDefault="0057355F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  <w:r w:rsidRPr="00FE4F9A">
        <w:rPr>
          <w:rFonts w:ascii="微软雅黑" w:eastAsia="微软雅黑" w:hAnsi="微软雅黑"/>
          <w:sz w:val="18"/>
          <w:szCs w:val="18"/>
        </w:rPr>
        <w:t xml:space="preserve"> </w:t>
      </w:r>
    </w:p>
    <w:p w14:paraId="5D9AAAF3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119D194D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18"/>
          <w:szCs w:val="18"/>
        </w:rPr>
      </w:pPr>
    </w:p>
    <w:p w14:paraId="2A5FA34B" w14:textId="52A3CF9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5" w:name="_Toc469599599"/>
      <w:r w:rsidRPr="00FE4F9A">
        <w:rPr>
          <w:rFonts w:ascii="微软雅黑" w:eastAsia="微软雅黑" w:hAnsi="微软雅黑"/>
        </w:rPr>
        <w:t xml:space="preserve">用例7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39434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FE4F9A" w:rsidRDefault="0057355F" w:rsidP="00FE4F9A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制定促销策略</w:t>
            </w:r>
          </w:p>
        </w:tc>
      </w:tr>
      <w:tr w:rsidR="0057355F" w:rsidRPr="00FE4F9A" w14:paraId="0D54919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8DEC69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6</w:t>
            </w:r>
          </w:p>
        </w:tc>
      </w:tr>
      <w:tr w:rsidR="0057355F" w:rsidRPr="00FE4F9A" w14:paraId="07FD1310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制定合理的促销策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吸引顾客</w:t>
            </w:r>
          </w:p>
        </w:tc>
      </w:tr>
      <w:tr w:rsidR="0057355F" w:rsidRPr="00FE4F9A" w14:paraId="5BA419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有</w:t>
            </w:r>
            <w:r w:rsidRPr="00FE4F9A">
              <w:rPr>
                <w:rFonts w:ascii="微软雅黑" w:eastAsia="微软雅黑" w:hAnsi="微软雅黑"/>
                <w:sz w:val="20"/>
              </w:rPr>
              <w:t>意愿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</w:rPr>
              <w:t>促销策略</w:t>
            </w:r>
          </w:p>
        </w:tc>
      </w:tr>
      <w:tr w:rsidR="0057355F" w:rsidRPr="00FE4F9A" w14:paraId="348E64B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身份已经被识别和授权</w:t>
            </w:r>
          </w:p>
        </w:tc>
      </w:tr>
      <w:tr w:rsidR="0057355F" w:rsidRPr="00FE4F9A" w14:paraId="411DFBF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保存并更新促销策略</w:t>
            </w:r>
          </w:p>
        </w:tc>
      </w:tr>
      <w:tr w:rsidR="0057355F" w:rsidRPr="00FE4F9A" w14:paraId="3D2C358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2D7A6D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选择策略类型</w:t>
            </w:r>
          </w:p>
          <w:p w14:paraId="67C932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1如果是生日特惠折扣</w:t>
            </w:r>
          </w:p>
          <w:p w14:paraId="2CADFAA0" w14:textId="750EAFB6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2974890B" w14:textId="4188522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时间并确认</w:t>
            </w:r>
          </w:p>
          <w:p w14:paraId="76BA3852" w14:textId="5DAA8090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610F8D0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三间及以上预订特惠</w:t>
            </w:r>
          </w:p>
          <w:p w14:paraId="2CA1833C" w14:textId="74F6BC91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要求工作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4B3451CA" w14:textId="0840BD6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就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13286AE" w14:textId="3A406353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7A6581F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是合作企业客户折扣</w:t>
            </w:r>
          </w:p>
          <w:p w14:paraId="23371EB9" w14:textId="344C1B9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系统要求工作人员输入折扣程度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14A251C9" w14:textId="4A14AAC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工作人员输入折扣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开始时间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>结束时间</w:t>
            </w:r>
          </w:p>
          <w:p w14:paraId="322856CD" w14:textId="67E2B8AE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8620E8">
              <w:rPr>
                <w:rFonts w:ascii="微软雅黑" w:eastAsia="微软雅黑" w:hAnsi="微软雅黑"/>
                <w:sz w:val="20"/>
                <w:lang w:eastAsia="zh-CN"/>
              </w:rPr>
              <w:t xml:space="preserve"> 系统</w:t>
            </w:r>
            <w:r w:rsidR="008620E8">
              <w:rPr>
                <w:rFonts w:ascii="微软雅黑" w:eastAsia="微软雅黑" w:hAnsi="微软雅黑" w:hint="eastAsia"/>
                <w:sz w:val="20"/>
                <w:lang w:eastAsia="zh-CN"/>
              </w:rPr>
              <w:t>更新折扣，开始时间，结束时间</w:t>
            </w:r>
          </w:p>
          <w:p w14:paraId="5096B496" w14:textId="25D3C3F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如果是双十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</w:t>
            </w:r>
          </w:p>
          <w:p w14:paraId="409ACE96" w14:textId="067F6C2B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要求工作人员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程度</w:t>
            </w:r>
          </w:p>
          <w:p w14:paraId="0DF42025" w14:textId="7DE0750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折扣</w:t>
            </w:r>
          </w:p>
          <w:p w14:paraId="6981E223" w14:textId="4CAA7C02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系统更新折扣</w:t>
            </w:r>
          </w:p>
          <w:p w14:paraId="36CD49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3.5 如果</w:t>
            </w:r>
            <w:r w:rsidRPr="00FE4F9A">
              <w:rPr>
                <w:rFonts w:ascii="微软雅黑" w:eastAsia="微软雅黑" w:hAnsi="微软雅黑"/>
                <w:sz w:val="20"/>
              </w:rPr>
              <w:t>是制定新的促销策略</w:t>
            </w:r>
          </w:p>
          <w:p w14:paraId="12FAD53F" w14:textId="3BD38E34" w:rsidR="00E92483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1.系统</w:t>
            </w:r>
            <w:r w:rsidRPr="00FE4F9A">
              <w:rPr>
                <w:rFonts w:ascii="微软雅黑" w:eastAsia="微软雅黑" w:hAnsi="微软雅黑"/>
                <w:sz w:val="20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选择选择</w:t>
            </w:r>
            <w:r w:rsidR="00E92483">
              <w:rPr>
                <w:rFonts w:ascii="微软雅黑" w:eastAsia="微软雅黑" w:hAnsi="微软雅黑"/>
                <w:sz w:val="20"/>
              </w:rPr>
              <w:t>活动开始时间</w:t>
            </w:r>
            <w:r w:rsidR="00E92483">
              <w:rPr>
                <w:rFonts w:ascii="微软雅黑" w:eastAsia="微软雅黑" w:hAnsi="微软雅黑" w:hint="eastAsia"/>
                <w:sz w:val="20"/>
              </w:rPr>
              <w:t>，结束时间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会员</w:t>
            </w:r>
            <w:r w:rsidR="00E92483">
              <w:rPr>
                <w:rFonts w:ascii="微软雅黑" w:eastAsia="微软雅黑" w:hAnsi="微软雅黑"/>
                <w:sz w:val="20"/>
              </w:rPr>
              <w:t>等级和最少房间数量</w:t>
            </w:r>
          </w:p>
          <w:p w14:paraId="3E034332" w14:textId="785F99D7" w:rsidR="00E92483" w:rsidRPr="00E92483" w:rsidRDefault="00E92483" w:rsidP="00E92483">
            <w:pPr>
              <w:ind w:firstLineChars="20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.工作人员输入活动开始时间，结束时间，折扣程度，享受促销策略最低消费金额，会员等级和最少房间数量。</w:t>
            </w:r>
          </w:p>
          <w:p w14:paraId="42360569" w14:textId="47D04280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 xml:space="preserve">   </w:t>
            </w:r>
            <w:r w:rsidR="00E92483">
              <w:rPr>
                <w:rFonts w:ascii="微软雅黑" w:eastAsia="微软雅黑" w:hAnsi="微软雅黑"/>
                <w:sz w:val="20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</w:rPr>
              <w:t>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="00E92483">
              <w:rPr>
                <w:rFonts w:ascii="微软雅黑" w:eastAsia="微软雅黑" w:hAnsi="微软雅黑"/>
                <w:sz w:val="20"/>
              </w:rPr>
              <w:t>新的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</w:rPr>
              <w:t>策略。</w:t>
            </w:r>
          </w:p>
        </w:tc>
      </w:tr>
      <w:tr w:rsidR="0057355F" w:rsidRPr="00FE4F9A" w14:paraId="5FFF2C61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C4982AC" w14:textId="7DC31677" w:rsidR="0057355F" w:rsidRPr="00FE4F9A" w:rsidRDefault="0057355F" w:rsidP="00E92483">
            <w:pPr>
              <w:pStyle w:val="12"/>
              <w:numPr>
                <w:ilvl w:val="1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 xml:space="preserve"> 3.2  3.3  3.4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color w:val="000000" w:themeColor="text1"/>
                <w:sz w:val="20"/>
                <w:lang w:eastAsia="zh-CN"/>
              </w:rPr>
              <w:t>错误的</w:t>
            </w:r>
            <w:r w:rsidRPr="00FE4F9A">
              <w:rPr>
                <w:rFonts w:ascii="微软雅黑" w:eastAsia="微软雅黑" w:hAnsi="微软雅黑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1B9406EA" w14:textId="00EE0EE6" w:rsidR="0057355F" w:rsidRPr="00E92483" w:rsidRDefault="00E92483" w:rsidP="00E92483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返回到正常流程第1步</w:t>
            </w:r>
          </w:p>
          <w:p w14:paraId="561C3E53" w14:textId="1569B244" w:rsid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1.2 3.2.2 3.3.2 3.4.2 3.5.2信息填写不完整或格式错误</w:t>
            </w:r>
          </w:p>
          <w:p w14:paraId="3B26F12D" w14:textId="4C33BBA4" w:rsidR="00E92483" w:rsidRPr="00E92483" w:rsidRDefault="00E92483" w:rsidP="00E92483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 xml:space="preserve">   </w:t>
            </w:r>
            <w:r w:rsidRPr="00E92483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系统提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重新检查，返回到3.1.1(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3.2.1 3.3.1 3.4.1 3.5.1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)</w:t>
            </w:r>
          </w:p>
        </w:tc>
      </w:tr>
      <w:tr w:rsidR="0057355F" w:rsidRPr="00FE4F9A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FE4F9A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</w:p>
        </w:tc>
      </w:tr>
    </w:tbl>
    <w:p w14:paraId="715F3223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52E05D76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8DF8E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1E8BE4F" w14:textId="04577C44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6" w:name="_Toc469599600"/>
      <w:r w:rsidRPr="00FE4F9A">
        <w:rPr>
          <w:rFonts w:ascii="微软雅黑" w:eastAsia="微软雅黑" w:hAnsi="微软雅黑"/>
        </w:rPr>
        <w:t xml:space="preserve">用例8 </w:t>
      </w:r>
      <w:r w:rsidRPr="00FE4F9A">
        <w:rPr>
          <w:rFonts w:ascii="微软雅黑" w:eastAsia="微软雅黑" w:hAnsi="微软雅黑" w:hint="eastAsia"/>
        </w:rPr>
        <w:t>修改</w:t>
      </w:r>
      <w:r w:rsidRPr="00FE4F9A">
        <w:rPr>
          <w:rFonts w:ascii="微软雅黑" w:eastAsia="微软雅黑" w:hAnsi="微软雅黑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FE4F9A" w14:paraId="45DD62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修改房间信息</w:t>
            </w:r>
          </w:p>
        </w:tc>
      </w:tr>
      <w:tr w:rsidR="0057355F" w:rsidRPr="00FE4F9A" w14:paraId="4136E803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4932427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0DCDEF4A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7D7DFA7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及时正确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地更改</w:t>
            </w:r>
            <w:r w:rsidRPr="00FE4F9A">
              <w:rPr>
                <w:rFonts w:ascii="微软雅黑" w:eastAsia="微软雅黑" w:hAnsi="微软雅黑"/>
                <w:sz w:val="20"/>
              </w:rPr>
              <w:t>房间信息</w:t>
            </w:r>
          </w:p>
        </w:tc>
      </w:tr>
      <w:tr w:rsidR="0057355F" w:rsidRPr="00FE4F9A" w14:paraId="58BAF2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房间的状态信息需要发生改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有</w:t>
            </w:r>
            <w:r w:rsidRPr="00FE4F9A">
              <w:rPr>
                <w:rFonts w:ascii="微软雅黑" w:eastAsia="微软雅黑" w:hAnsi="微软雅黑"/>
                <w:sz w:val="20"/>
              </w:rPr>
              <w:t>客户入住或有客户退房</w:t>
            </w:r>
          </w:p>
        </w:tc>
      </w:tr>
      <w:tr w:rsidR="0057355F" w:rsidRPr="00FE4F9A" w14:paraId="2D996D96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</w:p>
        </w:tc>
      </w:tr>
      <w:tr w:rsidR="0057355F" w:rsidRPr="00FE4F9A" w14:paraId="4537B4D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更新房间信息</w:t>
            </w:r>
          </w:p>
        </w:tc>
      </w:tr>
      <w:tr w:rsidR="0057355F" w:rsidRPr="00FE4F9A" w14:paraId="2FE66097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58D5F7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是录入可用客房</w:t>
            </w:r>
          </w:p>
          <w:p w14:paraId="44280913" w14:textId="79D35F72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01D1F921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输入房间的类型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（是否可用）</w:t>
            </w:r>
          </w:p>
          <w:p w14:paraId="0C7CCFC9" w14:textId="7220F51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人员输入房间的类型，房间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号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原始价格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，状态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确认</w:t>
            </w:r>
          </w:p>
          <w:p w14:paraId="2B3C139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如果是更新入住和退房信息</w:t>
            </w:r>
          </w:p>
          <w:p w14:paraId="287A6409" w14:textId="47D78B07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如果有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入住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（线上预订）</w:t>
            </w:r>
          </w:p>
          <w:p w14:paraId="7A5C7533" w14:textId="7F4026EF" w:rsidR="0057355F" w:rsidRPr="00FE4F9A" w:rsidRDefault="0057355F" w:rsidP="00FE4F9A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工作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人员将订单确认为已执行</w:t>
            </w:r>
          </w:p>
          <w:p w14:paraId="48090DC1" w14:textId="76C1F9E0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系统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改变订单状态并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E92483">
              <w:rPr>
                <w:rFonts w:ascii="微软雅黑" w:eastAsia="微软雅黑" w:hAnsi="微软雅黑"/>
                <w:sz w:val="20"/>
                <w:lang w:eastAsia="zh-CN"/>
              </w:rPr>
              <w:t>工作人员修改房间的状态信息</w:t>
            </w:r>
          </w:p>
          <w:p w14:paraId="64A2F516" w14:textId="438BFA67" w:rsidR="00260B35" w:rsidRPr="00FE4F9A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lastRenderedPageBreak/>
              <w:t xml:space="preserve">          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选择相应的房间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E92483">
              <w:rPr>
                <w:rFonts w:ascii="微软雅黑" w:eastAsia="微软雅黑" w:hAnsi="微软雅黑" w:hint="eastAsia"/>
                <w:sz w:val="20"/>
                <w:lang w:eastAsia="zh-CN"/>
              </w:rPr>
              <w:t>将房间状态置为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不可用（即表示已有人入住）并确认</w:t>
            </w:r>
          </w:p>
          <w:p w14:paraId="0FD83943" w14:textId="452ECCBC" w:rsidR="0057355F" w:rsidRDefault="00260B35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系统保存该房间状态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F7129C8" w14:textId="2AF54042" w:rsidR="006075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如果有人线下入住</w:t>
            </w:r>
          </w:p>
          <w:p w14:paraId="10CD40B4" w14:textId="627EE90E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D37F7A8" w14:textId="77777777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5724BFB2" w14:textId="00A713D1" w:rsidR="0060759A" w:rsidRPr="00FE4F9A" w:rsidRDefault="0060759A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将房间状态置为不可用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（即表示已有人</w:t>
            </w:r>
            <w:r w:rsidR="001F0272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）并确认</w:t>
            </w:r>
          </w:p>
          <w:p w14:paraId="092D53D1" w14:textId="37DAFD6F" w:rsidR="0060759A" w:rsidRPr="00FE4F9A" w:rsidRDefault="0060759A" w:rsidP="0060759A">
            <w:pPr>
              <w:pStyle w:val="12"/>
              <w:ind w:firstLineChars="0" w:firstLine="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.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  <w:p w14:paraId="7519737D" w14:textId="3D4F32F7" w:rsidR="0057355F" w:rsidRPr="00FE4F9A" w:rsidRDefault="0060759A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.如果有人退房</w:t>
            </w:r>
          </w:p>
          <w:p w14:paraId="6C706C6E" w14:textId="77777777" w:rsidR="0057355F" w:rsidRPr="00FE4F9A" w:rsidRDefault="0057355F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1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提出修改房间状态信息请求</w:t>
            </w:r>
          </w:p>
          <w:p w14:paraId="2FFCB910" w14:textId="28D1E802" w:rsidR="0057355F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2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所有房间</w:t>
            </w:r>
          </w:p>
          <w:p w14:paraId="32C5DAAB" w14:textId="693106A3" w:rsidR="00260B35" w:rsidRPr="00FE4F9A" w:rsidRDefault="00260B35" w:rsidP="00FE4F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3.工作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人员对相应房间状态进行修改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将房间状态置为可用</w:t>
            </w:r>
            <w:r w:rsidR="0060759A">
              <w:rPr>
                <w:rFonts w:ascii="微软雅黑" w:eastAsia="微软雅黑" w:hAnsi="微软雅黑" w:hint="eastAsia"/>
                <w:sz w:val="20"/>
                <w:lang w:eastAsia="zh-CN"/>
              </w:rPr>
              <w:t>（即表示房间无人入住）并确认</w:t>
            </w:r>
          </w:p>
          <w:p w14:paraId="0E75D0BF" w14:textId="1AF1ED1A" w:rsidR="0060759A" w:rsidRPr="00FE4F9A" w:rsidRDefault="00260B35" w:rsidP="0060759A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4</w:t>
            </w:r>
            <w:r w:rsidR="0057355F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系统</w:t>
            </w:r>
            <w:r w:rsidR="0060759A">
              <w:rPr>
                <w:rFonts w:ascii="微软雅黑" w:eastAsia="微软雅黑" w:hAnsi="微软雅黑"/>
                <w:sz w:val="20"/>
                <w:lang w:eastAsia="zh-CN"/>
              </w:rPr>
              <w:t>保存该房间状态信息</w:t>
            </w:r>
          </w:p>
        </w:tc>
      </w:tr>
      <w:tr w:rsidR="0057355F" w:rsidRPr="00FE4F9A" w14:paraId="7B03C527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42636AC4" w14:textId="2EDDCD71" w:rsidR="0057355F" w:rsidRPr="00FE4F9A" w:rsidRDefault="0057355F" w:rsidP="00F02E64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</w:p>
        </w:tc>
      </w:tr>
      <w:tr w:rsidR="0057355F" w:rsidRPr="00FE4F9A" w14:paraId="6A996C6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837B92" w14:textId="6183ECA7" w:rsidR="00F02E64" w:rsidRPr="00F02E64" w:rsidRDefault="00F02E64" w:rsidP="00F02E64">
            <w:pPr>
              <w:pStyle w:val="12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如果房间因为装修等问题而不可用</w:t>
            </w:r>
          </w:p>
          <w:p w14:paraId="6328636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提出修改房间状态信息请求</w:t>
            </w:r>
          </w:p>
          <w:p w14:paraId="1F7B7989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所有房间</w:t>
            </w:r>
          </w:p>
          <w:p w14:paraId="5EF238EF" w14:textId="77777777" w:rsidR="00F02E64" w:rsidRPr="00F02E64" w:rsidRDefault="00F02E64" w:rsidP="00F02E64">
            <w:pPr>
              <w:pStyle w:val="12"/>
              <w:ind w:left="360"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02E64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工作人员对相应房间状态进行修改</w:t>
            </w:r>
            <w:r w:rsidRPr="00F02E64">
              <w:rPr>
                <w:rFonts w:ascii="微软雅黑" w:eastAsia="微软雅黑" w:hAnsi="微软雅黑" w:cs="Malgun Gothic Semilight" w:hint="eastAsia"/>
                <w:sz w:val="20"/>
                <w:lang w:eastAsia="zh-CN"/>
              </w:rPr>
              <w:t>，</w:t>
            </w:r>
            <w:r w:rsidRPr="00F02E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将房间状态置为不可用并确认</w:t>
            </w:r>
          </w:p>
          <w:p w14:paraId="229339FC" w14:textId="0524462D" w:rsidR="0057355F" w:rsidRP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</w:rPr>
            </w:pPr>
            <w:r w:rsidRPr="00F02E64">
              <w:rPr>
                <w:rFonts w:ascii="微软雅黑" w:eastAsia="微软雅黑" w:hAnsi="微软雅黑" w:hint="eastAsia"/>
                <w:sz w:val="20"/>
              </w:rPr>
              <w:t xml:space="preserve">     </w:t>
            </w:r>
            <w:r w:rsidRPr="00F02E64">
              <w:rPr>
                <w:rFonts w:ascii="微软雅黑" w:eastAsia="微软雅黑" w:hAnsi="微软雅黑"/>
                <w:sz w:val="20"/>
              </w:rPr>
              <w:t xml:space="preserve">   </w:t>
            </w:r>
            <w:r w:rsidRPr="00F02E64">
              <w:rPr>
                <w:rFonts w:ascii="微软雅黑" w:eastAsia="微软雅黑" w:hAnsi="微软雅黑" w:hint="eastAsia"/>
                <w:sz w:val="20"/>
              </w:rPr>
              <w:t>4.</w:t>
            </w:r>
            <w:r w:rsidRPr="00F02E64">
              <w:rPr>
                <w:rFonts w:ascii="微软雅黑" w:eastAsia="微软雅黑" w:hAnsi="微软雅黑" w:cs="微软雅黑" w:hint="eastAsia"/>
                <w:sz w:val="20"/>
              </w:rPr>
              <w:t>系统保存该房间状态信息</w:t>
            </w:r>
          </w:p>
          <w:p w14:paraId="18DFD199" w14:textId="77777777" w:rsidR="00F02E64" w:rsidRDefault="00F02E64" w:rsidP="00F02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.超出预期退房时间客户仍不退房</w:t>
            </w:r>
          </w:p>
          <w:p w14:paraId="0FF3748A" w14:textId="77777777" w:rsid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要求继续入住</w:t>
            </w:r>
            <w:r>
              <w:rPr>
                <w:rFonts w:ascii="微软雅黑" w:eastAsia="微软雅黑" w:hAnsi="微软雅黑" w:hint="eastAsia"/>
                <w:sz w:val="20"/>
              </w:rPr>
              <w:t>，酒店工作人员</w:t>
            </w:r>
            <w:r>
              <w:rPr>
                <w:rFonts w:ascii="微软雅黑" w:eastAsia="微软雅黑" w:hAnsi="微软雅黑"/>
                <w:sz w:val="20"/>
              </w:rPr>
              <w:t>按照正常流程的线下入住进行操作</w:t>
            </w:r>
          </w:p>
          <w:p w14:paraId="12B2A610" w14:textId="6E80D08C" w:rsidR="00F02E64" w:rsidRPr="00F02E64" w:rsidRDefault="00F02E64" w:rsidP="00F02E64">
            <w:pPr>
              <w:ind w:firstLineChars="400" w:firstLine="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如果客户仅仅是超时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不想继续入住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酒店工作人员可以向客户收取罚款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相关金额由酒店方面自己决定</w:t>
            </w:r>
            <w:r>
              <w:rPr>
                <w:rFonts w:ascii="微软雅黑" w:eastAsia="微软雅黑" w:hAnsi="微软雅黑" w:hint="eastAsia"/>
                <w:sz w:val="20"/>
              </w:rPr>
              <w:t>，</w:t>
            </w:r>
            <w:r>
              <w:rPr>
                <w:rFonts w:ascii="微软雅黑" w:eastAsia="微软雅黑" w:hAnsi="微软雅黑"/>
                <w:sz w:val="20"/>
              </w:rPr>
              <w:t>交易也在线下进行</w:t>
            </w:r>
            <w:r>
              <w:rPr>
                <w:rFonts w:ascii="微软雅黑" w:eastAsia="微软雅黑" w:hAnsi="微软雅黑" w:hint="eastAsia"/>
                <w:sz w:val="20"/>
              </w:rPr>
              <w:t>，无需对系统进行操作</w:t>
            </w:r>
          </w:p>
        </w:tc>
      </w:tr>
    </w:tbl>
    <w:p w14:paraId="2B47017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035A63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3DB9E7FA" w14:textId="6EB0B226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7" w:name="_Toc469599601"/>
      <w:r w:rsidRPr="00FE4F9A">
        <w:rPr>
          <w:rFonts w:ascii="微软雅黑" w:eastAsia="微软雅黑" w:hAnsi="微软雅黑"/>
        </w:rPr>
        <w:t xml:space="preserve">用例9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1344DE5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订单</w:t>
            </w:r>
          </w:p>
        </w:tc>
      </w:tr>
      <w:tr w:rsidR="0057355F" w:rsidRPr="00FE4F9A" w14:paraId="0D367C4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5D6CE0B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5BED750D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32B592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确认正常的订单和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</w:rPr>
              <w:t>的订单</w:t>
            </w:r>
          </w:p>
        </w:tc>
      </w:tr>
      <w:tr w:rsidR="0057355F" w:rsidRPr="00FE4F9A" w14:paraId="6948FE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</w:rPr>
              <w:t>状态需要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改</w:t>
            </w:r>
          </w:p>
        </w:tc>
      </w:tr>
      <w:tr w:rsidR="0057355F" w:rsidRPr="00FE4F9A" w14:paraId="4DBECFF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别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订单未执行</w:t>
            </w:r>
          </w:p>
        </w:tc>
      </w:tr>
      <w:tr w:rsidR="0057355F" w:rsidRPr="00FE4F9A" w14:paraId="24F77AE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状态</w:t>
            </w:r>
          </w:p>
        </w:tc>
      </w:tr>
      <w:tr w:rsidR="0057355F" w:rsidRPr="00FE4F9A" w14:paraId="743ED28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09EB69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处理订单请求</w:t>
            </w:r>
          </w:p>
          <w:p w14:paraId="68A38C35" w14:textId="1B605F5B" w:rsidR="00260B35" w:rsidRPr="00FE4F9A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</w:p>
          <w:p w14:paraId="765BB138" w14:textId="74520EB1" w:rsidR="00260B35" w:rsidRPr="00FE4F9A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订单号</w:t>
            </w:r>
            <w:r w:rsidR="001F0272">
              <w:rPr>
                <w:rFonts w:ascii="微软雅黑" w:eastAsia="微软雅黑" w:hAnsi="微软雅黑"/>
                <w:sz w:val="20"/>
                <w:lang w:eastAsia="zh-CN"/>
              </w:rPr>
              <w:t>或客户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66DD0554" w14:textId="77777777" w:rsidR="0057355F" w:rsidRPr="00FE4F9A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用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按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系统改变订单状态为已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保存订单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2.  如果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FE4F9A" w:rsidRDefault="0057355F" w:rsidP="00FE4F9A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FE4F9A" w14:paraId="2B0D0D99" w14:textId="77777777" w:rsidTr="00FE4F9A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5EE7879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FE4F9A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237728DE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7743F77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578E6C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0053538" w14:textId="71D856C9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8" w:name="_Toc469599602"/>
      <w:r w:rsidRPr="00FE4F9A">
        <w:rPr>
          <w:rFonts w:ascii="微软雅黑" w:eastAsia="微软雅黑" w:hAnsi="微软雅黑"/>
        </w:rPr>
        <w:t xml:space="preserve">用例10 </w:t>
      </w:r>
      <w:r w:rsidRPr="00FE4F9A">
        <w:rPr>
          <w:rFonts w:ascii="微软雅黑" w:eastAsia="微软雅黑" w:hAnsi="微软雅黑" w:hint="eastAsia"/>
        </w:rPr>
        <w:t>维护</w:t>
      </w:r>
      <w:r w:rsidRPr="00FE4F9A">
        <w:rPr>
          <w:rFonts w:ascii="微软雅黑" w:eastAsia="微软雅黑" w:hAnsi="微软雅黑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FE4F9A" w14:paraId="74846C0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维护酒店基本信息</w:t>
            </w:r>
          </w:p>
        </w:tc>
      </w:tr>
      <w:tr w:rsidR="0057355F" w:rsidRPr="00FE4F9A" w14:paraId="13F703EF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62DBA4BD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23EFE3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27B0C1C7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5C67DB3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更新酒店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便于更好的服务顾客</w:t>
            </w:r>
          </w:p>
        </w:tc>
      </w:tr>
      <w:tr w:rsidR="0057355F" w:rsidRPr="00FE4F9A" w14:paraId="75E12DC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工作人员希望更新酒店基本信息</w:t>
            </w:r>
          </w:p>
        </w:tc>
      </w:tr>
      <w:tr w:rsidR="0057355F" w:rsidRPr="00FE4F9A" w14:paraId="7EEAB4F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的身份已被授权和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别</w:t>
            </w:r>
          </w:p>
        </w:tc>
      </w:tr>
      <w:tr w:rsidR="0057355F" w:rsidRPr="00FE4F9A" w14:paraId="05F8259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酒店</w:t>
            </w:r>
            <w:r w:rsidRPr="00FE4F9A">
              <w:rPr>
                <w:rFonts w:ascii="微软雅黑" w:eastAsia="微软雅黑" w:hAnsi="微软雅黑"/>
                <w:sz w:val="20"/>
              </w:rPr>
              <w:t>信息</w:t>
            </w:r>
          </w:p>
        </w:tc>
      </w:tr>
      <w:tr w:rsidR="0057355F" w:rsidRPr="00FE4F9A" w14:paraId="73AC377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7923E56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843527C" w14:textId="2E4EB07A" w:rsidR="001F0272" w:rsidRDefault="001F0272" w:rsidP="001F0272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提出修改酒店基本信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请求</w:t>
            </w:r>
          </w:p>
          <w:p w14:paraId="06BDC941" w14:textId="77777777" w:rsidR="0078444B" w:rsidRDefault="001F0272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系统提示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酒店人员修改地址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商圈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、简介、服务设施、星级、合作企业</w:t>
            </w:r>
          </w:p>
          <w:p w14:paraId="775746E5" w14:textId="19EE8F81" w:rsidR="0078444B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3.酒店工作人员修改并确认</w:t>
            </w:r>
          </w:p>
          <w:p w14:paraId="38D90865" w14:textId="076A6123" w:rsidR="0057355F" w:rsidRPr="00FE4F9A" w:rsidRDefault="00260B35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="0078444B">
              <w:rPr>
                <w:rFonts w:ascii="微软雅黑" w:eastAsia="微软雅黑" w:hAnsi="微软雅黑"/>
                <w:sz w:val="20"/>
                <w:lang w:eastAsia="zh-CN"/>
              </w:rPr>
              <w:t>.</w:t>
            </w:r>
            <w:r w:rsidR="0057355F" w:rsidRPr="00FE4F9A">
              <w:rPr>
                <w:rFonts w:ascii="微软雅黑" w:eastAsia="微软雅黑" w:hAnsi="微软雅黑"/>
                <w:sz w:val="20"/>
                <w:lang w:eastAsia="zh-CN"/>
              </w:rPr>
              <w:t>系统更新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酒店基本信息</w:t>
            </w:r>
          </w:p>
        </w:tc>
      </w:tr>
      <w:tr w:rsidR="0057355F" w:rsidRPr="00FE4F9A" w14:paraId="38AE65CF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21C7482" w14:textId="1EA7A07B" w:rsidR="0078444B" w:rsidRPr="0078444B" w:rsidRDefault="0078444B" w:rsidP="0078444B">
            <w:pPr>
              <w:pStyle w:val="12"/>
              <w:numPr>
                <w:ilvl w:val="1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lang w:eastAsia="zh-CN"/>
              </w:rPr>
              <w:t>如果酒店工作人员有某一项没有填写或格式出错，系统提示酒店工作人员重新填写，返回正常流程2</w:t>
            </w:r>
          </w:p>
        </w:tc>
      </w:tr>
      <w:tr w:rsidR="0057355F" w:rsidRPr="00FE4F9A" w14:paraId="05915CD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34A2C6BF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0A3AE8DE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138656A2" w14:textId="3D0443CC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19" w:name="_Toc469599603"/>
      <w:r w:rsidRPr="00FE4F9A">
        <w:rPr>
          <w:rFonts w:ascii="微软雅黑" w:eastAsia="微软雅黑" w:hAnsi="微软雅黑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FE4F9A" w14:paraId="3C61857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FE4F9A" w:rsidRDefault="0057355F" w:rsidP="00FE4F9A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浏览订单</w:t>
            </w:r>
          </w:p>
        </w:tc>
      </w:tr>
      <w:tr w:rsidR="0057355F" w:rsidRPr="00FE4F9A" w14:paraId="727636F7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</w:tr>
      <w:tr w:rsidR="0057355F" w:rsidRPr="00FE4F9A" w14:paraId="7EA6816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6A7EB893" w:rsidR="0057355F" w:rsidRPr="00FE4F9A" w:rsidRDefault="0078444B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15</w:t>
            </w:r>
          </w:p>
        </w:tc>
      </w:tr>
      <w:tr w:rsidR="0057355F" w:rsidRPr="00FE4F9A" w14:paraId="345D3357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目标是浏览订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查看订单信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更好地服务客户</w:t>
            </w:r>
          </w:p>
        </w:tc>
      </w:tr>
      <w:tr w:rsidR="0057355F" w:rsidRPr="00FE4F9A" w14:paraId="55B08BB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酒店工作人员想要浏览订单信息</w:t>
            </w:r>
          </w:p>
        </w:tc>
      </w:tr>
      <w:tr w:rsidR="0057355F" w:rsidRPr="00FE4F9A" w14:paraId="1B6BE4E3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需要查看订单信息</w:t>
            </w:r>
          </w:p>
        </w:tc>
      </w:tr>
      <w:tr w:rsidR="0057355F" w:rsidRPr="00FE4F9A" w14:paraId="05A14F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57355F" w:rsidRPr="00FE4F9A" w14:paraId="70A9364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低</w:t>
            </w:r>
          </w:p>
        </w:tc>
      </w:tr>
      <w:tr w:rsidR="0057355F" w:rsidRPr="00FE4F9A" w14:paraId="3F1F3A0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FE4F9A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FE4F9A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FE4F9A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已执行的订单列表</w:t>
            </w:r>
          </w:p>
          <w:p w14:paraId="03BE76E2" w14:textId="25E64DBF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如果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CE36A1C" w14:textId="06C4754C" w:rsidR="0057355F" w:rsidRPr="00FE4F9A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0F414FD6" w14:textId="0EF6B22D" w:rsidR="0057355F" w:rsidRDefault="0057355F" w:rsidP="00FE4F9A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78444B">
              <w:rPr>
                <w:rFonts w:ascii="微软雅黑" w:eastAsia="微软雅黑" w:hAnsi="微软雅黑" w:hint="eastAsia"/>
                <w:sz w:val="20"/>
                <w:lang w:eastAsia="zh-CN"/>
              </w:rPr>
              <w:t>系统显示异常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1AE756A5" w14:textId="5B756CDC" w:rsidR="0078444B" w:rsidRPr="00FE4F9A" w:rsidRDefault="0078444B" w:rsidP="0078444B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如果浏览已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</w:p>
          <w:p w14:paraId="37F3C904" w14:textId="5C0D8026" w:rsidR="0078444B" w:rsidRPr="00FE4F9A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工作人员选择浏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  <w:p w14:paraId="7B6A7BE0" w14:textId="70BCFDAE" w:rsidR="0078444B" w:rsidRPr="0078444B" w:rsidRDefault="0078444B" w:rsidP="0078444B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已撤销的订单</w:t>
            </w:r>
          </w:p>
        </w:tc>
      </w:tr>
      <w:tr w:rsidR="0057355F" w:rsidRPr="00FE4F9A" w14:paraId="0749DCDB" w14:textId="77777777" w:rsidTr="00FE4F9A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632F494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浏览订单时可以对订单执行相应地操作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</w:t>
            </w:r>
            <w:r w:rsidRPr="00FE4F9A">
              <w:rPr>
                <w:rFonts w:ascii="微软雅黑" w:eastAsia="微软雅黑" w:hAnsi="微软雅黑"/>
                <w:sz w:val="20"/>
              </w:rPr>
              <w:t>跳转到用例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8</w:t>
            </w:r>
          </w:p>
        </w:tc>
      </w:tr>
    </w:tbl>
    <w:p w14:paraId="67A9BB4E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DAB52F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FC55458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C4F5D10" w14:textId="13F96883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0" w:name="_Toc469599604"/>
      <w:r w:rsidRPr="00FE4F9A">
        <w:rPr>
          <w:rFonts w:ascii="微软雅黑" w:eastAsia="微软雅黑" w:hAnsi="微软雅黑"/>
        </w:rPr>
        <w:t xml:space="preserve">用例12 </w:t>
      </w:r>
      <w:r w:rsidRPr="00FE4F9A">
        <w:rPr>
          <w:rFonts w:ascii="微软雅黑" w:eastAsia="微软雅黑" w:hAnsi="微软雅黑" w:hint="eastAsia"/>
        </w:rPr>
        <w:t>制定</w:t>
      </w:r>
      <w:r w:rsidRPr="00FE4F9A">
        <w:rPr>
          <w:rFonts w:ascii="微软雅黑" w:eastAsia="微软雅黑" w:hAnsi="微软雅黑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FE4F9A" w14:paraId="5641EEE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FE4F9A" w:rsidRDefault="0057355F" w:rsidP="00FE4F9A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制定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促销策略</w:t>
            </w:r>
          </w:p>
        </w:tc>
      </w:tr>
      <w:tr w:rsidR="0057355F" w:rsidRPr="00FE4F9A" w14:paraId="1B828650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274DAA9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2F080FD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近期新的促销策略。</w:t>
            </w:r>
          </w:p>
        </w:tc>
      </w:tr>
      <w:tr w:rsidR="0057355F" w:rsidRPr="00FE4F9A" w14:paraId="4268095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</w:rPr>
              <w:t>企图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调整或</w:t>
            </w:r>
            <w:r w:rsidRPr="00FE4F9A">
              <w:rPr>
                <w:rFonts w:ascii="微软雅黑" w:eastAsia="微软雅黑" w:hAnsi="微软雅黑"/>
                <w:sz w:val="20"/>
              </w:rPr>
              <w:t>制定促销策略。</w:t>
            </w:r>
          </w:p>
        </w:tc>
      </w:tr>
      <w:tr w:rsidR="0057355F" w:rsidRPr="00FE4F9A" w14:paraId="04A9859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。</w:t>
            </w:r>
          </w:p>
        </w:tc>
      </w:tr>
      <w:tr w:rsidR="0057355F" w:rsidRPr="00FE4F9A" w14:paraId="446521D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</w:rPr>
              <w:t>并自动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促销信息。</w:t>
            </w:r>
          </w:p>
        </w:tc>
      </w:tr>
      <w:tr w:rsidR="0057355F" w:rsidRPr="00FE4F9A" w14:paraId="695D0B1C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中</w:t>
            </w:r>
          </w:p>
        </w:tc>
      </w:tr>
      <w:tr w:rsidR="0057355F" w:rsidRPr="00FE4F9A" w14:paraId="48F3B21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双1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促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参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酒店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7AC754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VIP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2.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VIP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选择活动时间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，上传活动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及参与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商圈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内酒店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价格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</w:p>
          <w:p w14:paraId="254B645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.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工作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时间，商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酒店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折扣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力度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享受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促销策略最低消费金额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种类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房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上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广告海报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活动制定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4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更新客户界面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各个酒店价格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信息</w:t>
            </w:r>
          </w:p>
        </w:tc>
      </w:tr>
      <w:tr w:rsidR="0057355F" w:rsidRPr="00FE4F9A" w14:paraId="01E7402A" w14:textId="77777777" w:rsidTr="00FE4F9A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2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-3.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1.2，2.2，3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正确</w:t>
            </w:r>
          </w:p>
        </w:tc>
      </w:tr>
      <w:tr w:rsidR="0057355F" w:rsidRPr="00FE4F9A" w14:paraId="14C24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622B1D5D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0418C03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0332CD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02D75F31" w14:textId="6F77E2AD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1" w:name="_Toc469599605"/>
      <w:r w:rsidRPr="00FE4F9A">
        <w:rPr>
          <w:rFonts w:ascii="微软雅黑" w:eastAsia="微软雅黑" w:hAnsi="微软雅黑"/>
        </w:rPr>
        <w:t xml:space="preserve">用例13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4A569EE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会员</w:t>
            </w:r>
          </w:p>
        </w:tc>
      </w:tr>
      <w:tr w:rsidR="0057355F" w:rsidRPr="00FE4F9A" w14:paraId="777957A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者</w:t>
            </w:r>
          </w:p>
        </w:tc>
        <w:tc>
          <w:tcPr>
            <w:tcW w:w="2301" w:type="dxa"/>
          </w:tcPr>
          <w:p w14:paraId="5AD42FE5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57018F8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625A3D6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制定会员等级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会员的福利。</w:t>
            </w:r>
          </w:p>
        </w:tc>
      </w:tr>
      <w:tr w:rsidR="0057355F" w:rsidRPr="00FE4F9A" w14:paraId="1E36F71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会员用户信息有变动。</w:t>
            </w:r>
          </w:p>
        </w:tc>
      </w:tr>
      <w:tr w:rsidR="0057355F" w:rsidRPr="00FE4F9A" w14:paraId="2EF5DB5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76AFC405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保存修改记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更新</w:t>
            </w:r>
            <w:r w:rsidRPr="00FE4F9A">
              <w:rPr>
                <w:rFonts w:ascii="微软雅黑" w:eastAsia="微软雅黑" w:hAnsi="微软雅黑"/>
                <w:sz w:val="20"/>
              </w:rPr>
              <w:t>并保存用户会员信息。</w:t>
            </w:r>
          </w:p>
        </w:tc>
      </w:tr>
      <w:tr w:rsidR="0057355F" w:rsidRPr="00FE4F9A" w14:paraId="4C201081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57355F" w:rsidRPr="00FE4F9A" w14:paraId="3A53055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制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等级</w:t>
            </w:r>
          </w:p>
          <w:p w14:paraId="4AE5AD6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2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等级层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次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等级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名称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4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1.5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</w:t>
            </w:r>
          </w:p>
          <w:p w14:paraId="28BD68C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会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福利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2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设置折扣力度（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日常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特惠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3805BF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.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营销人员确认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完成</w:t>
            </w:r>
          </w:p>
          <w:p w14:paraId="2E54A92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>3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1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提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企业会员福利（日常折扣，所在企业特惠折扣）的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2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参与福利企业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折扣力度（日常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生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特惠）</w:t>
            </w:r>
          </w:p>
          <w:p w14:paraId="7728348E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3.3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确认设置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3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完毕后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更新企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FE4F9A" w14:paraId="6529400D" w14:textId="77777777" w:rsidTr="00FE4F9A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b/>
                <w:sz w:val="20"/>
                <w:lang w:eastAsia="zh-CN"/>
              </w:rPr>
              <w:t>无</w:t>
            </w:r>
          </w:p>
        </w:tc>
      </w:tr>
      <w:tr w:rsidR="0057355F" w:rsidRPr="00FE4F9A" w14:paraId="0B7C39D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为方便</w:t>
            </w:r>
            <w:r w:rsidRPr="00FE4F9A">
              <w:rPr>
                <w:rFonts w:ascii="微软雅黑" w:eastAsia="微软雅黑" w:hAnsi="微软雅黑"/>
                <w:sz w:val="20"/>
              </w:rPr>
              <w:t>录入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及</w:t>
            </w:r>
            <w:r w:rsidRPr="00FE4F9A">
              <w:rPr>
                <w:rFonts w:ascii="微软雅黑" w:eastAsia="微软雅黑" w:hAnsi="微软雅黑"/>
                <w:sz w:val="20"/>
              </w:rPr>
              <w:t>后续检索功能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使用</w:t>
            </w:r>
            <w:r w:rsidRPr="00FE4F9A">
              <w:rPr>
                <w:rFonts w:ascii="微软雅黑" w:eastAsia="微软雅黑" w:hAnsi="微软雅黑"/>
                <w:sz w:val="20"/>
              </w:rPr>
              <w:t>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位</w:t>
            </w:r>
            <w:r w:rsidRPr="00FE4F9A">
              <w:rPr>
                <w:rFonts w:ascii="微软雅黑" w:eastAsia="微软雅黑" w:hAnsi="微软雅黑"/>
                <w:sz w:val="20"/>
              </w:rPr>
              <w:t>0-9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数字</w:t>
            </w:r>
            <w:r w:rsidRPr="00FE4F9A">
              <w:rPr>
                <w:rFonts w:ascii="微软雅黑" w:eastAsia="微软雅黑" w:hAnsi="微软雅黑"/>
                <w:sz w:val="20"/>
              </w:rPr>
              <w:t>标志ID</w:t>
            </w:r>
          </w:p>
        </w:tc>
      </w:tr>
    </w:tbl>
    <w:p w14:paraId="654006F9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414E8989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2CEB4BE0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7C45D54" w14:textId="116F884F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2" w:name="_Toc469599606"/>
      <w:r w:rsidRPr="00FE4F9A">
        <w:rPr>
          <w:rFonts w:ascii="微软雅黑" w:eastAsia="微软雅黑" w:hAnsi="微软雅黑"/>
        </w:rPr>
        <w:t xml:space="preserve">用例14 </w:t>
      </w:r>
      <w:r w:rsidRPr="00FE4F9A">
        <w:rPr>
          <w:rFonts w:ascii="微软雅黑" w:eastAsia="微软雅黑" w:hAnsi="微软雅黑" w:hint="eastAsia"/>
        </w:rPr>
        <w:t>处理</w:t>
      </w:r>
      <w:r w:rsidRPr="00FE4F9A">
        <w:rPr>
          <w:rFonts w:ascii="微软雅黑" w:eastAsia="微软雅黑" w:hAnsi="微软雅黑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6BABDDE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异常</w:t>
            </w:r>
            <w:r w:rsidRPr="00FE4F9A">
              <w:rPr>
                <w:rFonts w:ascii="微软雅黑" w:eastAsia="微软雅黑" w:hAnsi="微软雅黑"/>
                <w:sz w:val="20"/>
                <w:szCs w:val="20"/>
              </w:rPr>
              <w:t>订单</w:t>
            </w:r>
          </w:p>
        </w:tc>
      </w:tr>
      <w:tr w:rsidR="0057355F" w:rsidRPr="00FE4F9A" w14:paraId="4148C548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69B32AE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4389FEB4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高效正确的浏览或处理异常订单</w:t>
            </w:r>
          </w:p>
        </w:tc>
      </w:tr>
      <w:tr w:rsidR="0057355F" w:rsidRPr="00FE4F9A" w14:paraId="3FB076E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提示有异常订单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营销人员处理</w:t>
            </w:r>
          </w:p>
        </w:tc>
      </w:tr>
      <w:tr w:rsidR="0057355F" w:rsidRPr="00FE4F9A" w14:paraId="1266998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65FF271F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新该</w:t>
            </w:r>
            <w:r w:rsidRPr="00FE4F9A">
              <w:rPr>
                <w:rFonts w:ascii="微软雅黑" w:eastAsia="微软雅黑" w:hAnsi="微软雅黑"/>
                <w:sz w:val="20"/>
              </w:rPr>
              <w:t>异常订单的处理已完成</w:t>
            </w:r>
          </w:p>
        </w:tc>
      </w:tr>
      <w:tr w:rsidR="0057355F" w:rsidRPr="00FE4F9A" w14:paraId="52ABBCEC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57355F" w:rsidRPr="00FE4F9A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浏览每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订单</w:t>
            </w:r>
          </w:p>
          <w:p w14:paraId="0269E363" w14:textId="77777777" w:rsidR="0057355F" w:rsidRPr="00FE4F9A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浏览每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1.2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当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1    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提出撤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未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执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订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的请求</w:t>
            </w:r>
          </w:p>
          <w:p w14:paraId="0601B88B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2.3    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2.4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选择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恢复该用户的信用值一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半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2.5    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确认设置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6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2.7  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订单为已撤销状态与该用户信用值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撤销时间</w:t>
            </w:r>
          </w:p>
        </w:tc>
      </w:tr>
      <w:tr w:rsidR="0057355F" w:rsidRPr="00FE4F9A" w14:paraId="2C7C8E9A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．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非法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输入</w:t>
            </w:r>
          </w:p>
          <w:p w14:paraId="22EE4E52" w14:textId="77777777" w:rsidR="0057355F" w:rsidRPr="00FE4F9A" w:rsidRDefault="0057355F" w:rsidP="00FE4F9A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非法输入</w:t>
            </w:r>
          </w:p>
          <w:p w14:paraId="2B3F601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5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1：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FE4F9A" w:rsidRDefault="0057355F" w:rsidP="00FE4F9A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FE4F9A">
              <w:rPr>
                <w:rFonts w:ascii="微软雅黑" w:eastAsia="微软雅黑" w:hAnsi="微软雅黑"/>
              </w:rPr>
              <w:tab/>
            </w:r>
          </w:p>
        </w:tc>
      </w:tr>
      <w:tr w:rsidR="0057355F" w:rsidRPr="00FE4F9A" w14:paraId="01D9C44D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</w:tbl>
    <w:p w14:paraId="1A4C7FD6" w14:textId="77777777" w:rsidR="0057355F" w:rsidRPr="00FE4F9A" w:rsidRDefault="0057355F" w:rsidP="0057355F">
      <w:pPr>
        <w:rPr>
          <w:rFonts w:ascii="微软雅黑" w:eastAsia="微软雅黑" w:hAnsi="微软雅黑"/>
          <w:sz w:val="20"/>
        </w:rPr>
      </w:pPr>
    </w:p>
    <w:p w14:paraId="5DBE6978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4E76DECF" w14:textId="77777777" w:rsidR="007B6BB9" w:rsidRPr="00FE4F9A" w:rsidRDefault="007B6BB9" w:rsidP="0057355F">
      <w:pPr>
        <w:rPr>
          <w:rFonts w:ascii="微软雅黑" w:eastAsia="微软雅黑" w:hAnsi="微软雅黑"/>
          <w:sz w:val="20"/>
        </w:rPr>
      </w:pPr>
    </w:p>
    <w:p w14:paraId="7ECD0C2C" w14:textId="30AEB028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3" w:name="_Toc469599607"/>
      <w:r w:rsidRPr="00FE4F9A">
        <w:rPr>
          <w:rFonts w:ascii="微软雅黑" w:eastAsia="微软雅黑" w:hAnsi="微软雅黑"/>
        </w:rPr>
        <w:t xml:space="preserve">用例15 </w:t>
      </w:r>
      <w:r w:rsidRPr="00FE4F9A">
        <w:rPr>
          <w:rFonts w:ascii="微软雅黑" w:eastAsia="微软雅黑" w:hAnsi="微软雅黑" w:hint="eastAsia"/>
        </w:rPr>
        <w:t>管理</w:t>
      </w:r>
      <w:r w:rsidRPr="00FE4F9A">
        <w:rPr>
          <w:rFonts w:ascii="微软雅黑" w:eastAsia="微软雅黑" w:hAnsi="微软雅黑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FE4F9A" w14:paraId="1E805E3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FE4F9A" w:rsidRDefault="0057355F" w:rsidP="00FE4F9A">
            <w:pPr>
              <w:pStyle w:val="13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FE4F9A" w:rsidRDefault="0057355F" w:rsidP="00FE4F9A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FE4F9A" w:rsidRDefault="0057355F" w:rsidP="00FE4F9A">
            <w:pPr>
              <w:pStyle w:val="13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FE4F9A" w:rsidRDefault="0057355F" w:rsidP="00FE4F9A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/>
                <w:sz w:val="20"/>
                <w:szCs w:val="20"/>
              </w:rPr>
              <w:t>管理客户信用值</w:t>
            </w:r>
          </w:p>
        </w:tc>
      </w:tr>
      <w:tr w:rsidR="0057355F" w:rsidRPr="00FE4F9A" w14:paraId="56D6A536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FE4F9A" w:rsidRDefault="0057355F" w:rsidP="00FE4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李紫欣</w:t>
            </w:r>
          </w:p>
        </w:tc>
      </w:tr>
      <w:tr w:rsidR="0057355F" w:rsidRPr="00FE4F9A" w14:paraId="7CFEB4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FE4F9A" w:rsidRDefault="0057355F" w:rsidP="00FE4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6/9/18</w:t>
            </w:r>
          </w:p>
        </w:tc>
      </w:tr>
      <w:tr w:rsidR="0057355F" w:rsidRPr="00FE4F9A" w14:paraId="602FB1E5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，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目标</w:t>
            </w:r>
            <w:r w:rsidRPr="00FE4F9A">
              <w:rPr>
                <w:rFonts w:ascii="微软雅黑" w:eastAsia="微软雅黑" w:hAnsi="微软雅黑"/>
                <w:sz w:val="20"/>
              </w:rPr>
              <w:t>是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正确地</w:t>
            </w:r>
            <w:r w:rsidRPr="00FE4F9A">
              <w:rPr>
                <w:rFonts w:ascii="微软雅黑" w:eastAsia="微软雅黑" w:hAnsi="微软雅黑"/>
                <w:sz w:val="20"/>
              </w:rPr>
              <w:t>处理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管理</w:t>
            </w:r>
            <w:r w:rsidRPr="00FE4F9A">
              <w:rPr>
                <w:rFonts w:ascii="微软雅黑" w:eastAsia="微软雅黑" w:hAnsi="微软雅黑"/>
                <w:sz w:val="20"/>
              </w:rPr>
              <w:t>客户信用值</w:t>
            </w:r>
          </w:p>
        </w:tc>
      </w:tr>
      <w:tr w:rsidR="0057355F" w:rsidRPr="00FE4F9A" w14:paraId="687D2E6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有客户需要为其信用值充值</w:t>
            </w:r>
          </w:p>
        </w:tc>
      </w:tr>
      <w:tr w:rsidR="0057355F" w:rsidRPr="00FE4F9A" w14:paraId="2EB184A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网站营销人员必须已经被授权和识别</w:t>
            </w:r>
          </w:p>
        </w:tc>
      </w:tr>
      <w:tr w:rsidR="0057355F" w:rsidRPr="00FE4F9A" w14:paraId="56055B7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系统更新该用户的信用值</w:t>
            </w:r>
          </w:p>
        </w:tc>
      </w:tr>
      <w:tr w:rsidR="0057355F" w:rsidRPr="00FE4F9A" w14:paraId="7A4E7A4D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FE4F9A" w:rsidRDefault="0057355F" w:rsidP="00FE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高</w:t>
            </w:r>
          </w:p>
        </w:tc>
      </w:tr>
      <w:tr w:rsidR="0057355F" w:rsidRPr="00FE4F9A" w14:paraId="44E7E12E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1：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提出查看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输入客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ID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3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无需更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直接退出</w:t>
            </w:r>
          </w:p>
          <w:p w14:paraId="35B74813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营销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客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充值额度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确认</w:t>
            </w:r>
          </w:p>
          <w:p w14:paraId="5354DB57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：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FE4F9A" w:rsidRDefault="0057355F" w:rsidP="00FE4F9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6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更新该客户信用额度并保存修改记录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FE4F9A" w14:paraId="0859D6F3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ID／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姓名不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存在</w:t>
            </w:r>
          </w:p>
          <w:p w14:paraId="702A800B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：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提示重新输入</w:t>
            </w:r>
          </w:p>
          <w:p w14:paraId="297F163E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a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FE4F9A" w:rsidRDefault="0057355F" w:rsidP="00FE4F9A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 1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：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营销人员重复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步骤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4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直至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最终确认</w:t>
            </w:r>
          </w:p>
        </w:tc>
      </w:tr>
      <w:tr w:rsidR="0057355F" w:rsidRPr="00FE4F9A" w14:paraId="61F5C9E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FE4F9A" w:rsidRDefault="0057355F" w:rsidP="00FE4F9A">
            <w:pPr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FE4F9A" w:rsidRDefault="0057355F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6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a</w:t>
            </w:r>
            <w:r w:rsidRPr="00FE4F9A">
              <w:rPr>
                <w:rFonts w:ascii="微软雅黑" w:eastAsia="微软雅黑" w:hAnsi="微软雅黑"/>
                <w:sz w:val="20"/>
              </w:rPr>
              <w:t xml:space="preserve"> 保存修改记录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需</w:t>
            </w:r>
            <w:r w:rsidRPr="00FE4F9A">
              <w:rPr>
                <w:rFonts w:ascii="微软雅黑" w:eastAsia="微软雅黑" w:hAnsi="微软雅黑"/>
                <w:sz w:val="20"/>
              </w:rPr>
              <w:t>保存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确认</w:t>
            </w:r>
            <w:r w:rsidRPr="00FE4F9A">
              <w:rPr>
                <w:rFonts w:ascii="微软雅黑" w:eastAsia="微软雅黑" w:hAnsi="微软雅黑"/>
                <w:sz w:val="20"/>
              </w:rPr>
              <w:t>修改时间与修改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者</w:t>
            </w:r>
          </w:p>
        </w:tc>
      </w:tr>
    </w:tbl>
    <w:p w14:paraId="3BF98EC2" w14:textId="77777777" w:rsidR="0057355F" w:rsidRPr="00FE4F9A" w:rsidRDefault="0057355F" w:rsidP="0057355F">
      <w:pPr>
        <w:rPr>
          <w:rFonts w:ascii="微软雅黑" w:eastAsia="微软雅黑" w:hAnsi="微软雅黑"/>
        </w:rPr>
      </w:pPr>
    </w:p>
    <w:p w14:paraId="1B6B96F9" w14:textId="77777777" w:rsidR="00172F84" w:rsidRPr="00FE4F9A" w:rsidRDefault="00172F84" w:rsidP="00172F84">
      <w:pPr>
        <w:rPr>
          <w:rFonts w:ascii="微软雅黑" w:eastAsia="微软雅黑" w:hAnsi="微软雅黑"/>
        </w:rPr>
      </w:pPr>
    </w:p>
    <w:p w14:paraId="14066341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4D07C30C" w14:textId="77777777" w:rsidR="007B6BB9" w:rsidRPr="00FE4F9A" w:rsidRDefault="007B6BB9" w:rsidP="00172F84">
      <w:pPr>
        <w:rPr>
          <w:rFonts w:ascii="微软雅黑" w:eastAsia="微软雅黑" w:hAnsi="微软雅黑"/>
        </w:rPr>
      </w:pPr>
    </w:p>
    <w:p w14:paraId="098B7C78" w14:textId="6052E965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4" w:name="_Toc469599608"/>
      <w:r w:rsidRPr="00FE4F9A">
        <w:rPr>
          <w:rFonts w:ascii="微软雅黑" w:eastAsia="微软雅黑" w:hAnsi="微软雅黑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404B1D4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客户账户管理</w:t>
            </w:r>
          </w:p>
        </w:tc>
      </w:tr>
      <w:tr w:rsidR="007A4BD1" w:rsidRPr="00FE4F9A" w14:paraId="3DA38762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16E9A0CD" w:rsidR="007A4BD1" w:rsidRPr="00FE4F9A" w:rsidRDefault="00EC7EFF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6469C994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4567BBA" w:rsidR="007A4BD1" w:rsidRPr="00FE4F9A" w:rsidRDefault="007A4BD1" w:rsidP="00EC7EFF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2015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/</w:t>
            </w:r>
            <w:r w:rsidR="00EC7EFF">
              <w:rPr>
                <w:rFonts w:ascii="微软雅黑" w:eastAsia="微软雅黑" w:hAnsi="微软雅黑"/>
                <w:sz w:val="20"/>
              </w:rPr>
              <w:t>12/25</w:t>
            </w:r>
          </w:p>
        </w:tc>
      </w:tr>
      <w:tr w:rsidR="007A4BD1" w:rsidRPr="00FE4F9A" w14:paraId="66F14A4A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查询或修改客户账户</w:t>
            </w:r>
          </w:p>
        </w:tc>
      </w:tr>
      <w:tr w:rsidR="007A4BD1" w:rsidRPr="00FE4F9A" w14:paraId="675A4BB1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30C9C7B7" w:rsidR="007A4BD1" w:rsidRPr="00FE4F9A" w:rsidRDefault="00D80C31" w:rsidP="00D80C3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需要对客户的账户进行</w:t>
            </w:r>
            <w:r>
              <w:rPr>
                <w:rFonts w:ascii="微软雅黑" w:eastAsia="微软雅黑" w:hAnsi="微软雅黑"/>
                <w:sz w:val="20"/>
              </w:rPr>
              <w:t>查看、</w:t>
            </w:r>
            <w:r>
              <w:rPr>
                <w:rFonts w:ascii="微软雅黑" w:eastAsia="微软雅黑" w:hAnsi="微软雅黑" w:hint="eastAsia"/>
                <w:sz w:val="20"/>
              </w:rPr>
              <w:t>修改</w:t>
            </w:r>
            <w:r>
              <w:rPr>
                <w:rFonts w:ascii="微软雅黑" w:eastAsia="微软雅黑" w:hAnsi="微软雅黑"/>
                <w:sz w:val="20"/>
              </w:rPr>
              <w:t>、</w:t>
            </w:r>
            <w:r w:rsidR="00365CD5"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0C4267D8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DD66C01" w:rsidR="007A4BD1" w:rsidRPr="00FE4F9A" w:rsidRDefault="007A4BD1" w:rsidP="000679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067954">
              <w:rPr>
                <w:rFonts w:ascii="微软雅黑" w:eastAsia="微软雅黑" w:hAnsi="微软雅黑"/>
                <w:sz w:val="20"/>
              </w:rPr>
              <w:t>登录</w:t>
            </w:r>
            <w:r w:rsidR="00067954">
              <w:rPr>
                <w:rFonts w:ascii="微软雅黑" w:eastAsia="微软雅黑" w:hAnsi="微软雅黑" w:hint="eastAsia"/>
                <w:sz w:val="20"/>
              </w:rPr>
              <w:t>个人</w:t>
            </w:r>
            <w:r w:rsidR="00067954"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7A4BD1" w:rsidRPr="00FE4F9A" w14:paraId="38427E4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411DD358" w:rsidR="007A4BD1" w:rsidRPr="00FE4F9A" w:rsidRDefault="007A4BD1" w:rsidP="00EE362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客户账户</w:t>
            </w:r>
            <w:r w:rsidR="00EE3621">
              <w:rPr>
                <w:rFonts w:ascii="微软雅黑" w:eastAsia="微软雅黑" w:hAnsi="微软雅黑"/>
                <w:sz w:val="20"/>
              </w:rPr>
              <w:t>被</w:t>
            </w:r>
            <w:r w:rsidR="00EE3621">
              <w:rPr>
                <w:rFonts w:ascii="微软雅黑" w:eastAsia="微软雅黑" w:hAnsi="微软雅黑" w:hint="eastAsia"/>
                <w:sz w:val="20"/>
              </w:rPr>
              <w:t>查询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或</w:t>
            </w:r>
            <w:r w:rsidR="00F61E8E">
              <w:rPr>
                <w:rFonts w:ascii="微软雅黑" w:eastAsia="微软雅黑" w:hAnsi="微软雅黑" w:hint="eastAsia"/>
                <w:sz w:val="20"/>
              </w:rPr>
              <w:t>修改</w:t>
            </w:r>
          </w:p>
        </w:tc>
      </w:tr>
      <w:tr w:rsidR="007A4BD1" w:rsidRPr="00FE4F9A" w14:paraId="28893EF2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721C58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3211441A" w14:textId="43368769" w:rsidR="007A4BD1" w:rsidRPr="00874A26" w:rsidRDefault="007A4BD1" w:rsidP="00874A26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客户账户的请求</w:t>
            </w:r>
          </w:p>
          <w:p w14:paraId="5B6E78E7" w14:textId="7AECAEE9" w:rsidR="007A4BD1" w:rsidRPr="00FE4F9A" w:rsidRDefault="00E95BDE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查询账户的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账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38211F7E" w14:textId="7EA0B9F9" w:rsidR="007A4BD1" w:rsidRPr="00FE4F9A" w:rsidRDefault="00014FC8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D358D2">
              <w:rPr>
                <w:rFonts w:ascii="微软雅黑" w:eastAsia="微软雅黑" w:hAnsi="微软雅黑" w:hint="eastAsia"/>
                <w:sz w:val="20"/>
                <w:lang w:eastAsia="zh-CN"/>
              </w:rPr>
              <w:t>系统根据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显示查询结果</w:t>
            </w:r>
          </w:p>
          <w:p w14:paraId="51ED033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 如果有修改客户账户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1 网站管理人员向系统提交修改客户账户的申请</w:t>
            </w:r>
          </w:p>
          <w:p w14:paraId="39D9E592" w14:textId="194B0123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2 系统提示网站管理人员输入</w:t>
            </w:r>
            <w:r w:rsidR="004B1EE3">
              <w:rPr>
                <w:rFonts w:ascii="微软雅黑" w:eastAsia="微软雅黑" w:hAnsi="微软雅黑"/>
                <w:sz w:val="20"/>
                <w:lang w:eastAsia="zh-CN"/>
              </w:rPr>
              <w:t>要修改账户的账号</w:t>
            </w:r>
          </w:p>
          <w:p w14:paraId="7748E5F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3 网站管理人员输入需修改的账户名</w:t>
            </w:r>
          </w:p>
          <w:p w14:paraId="42AAD2A1" w14:textId="31F059B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4 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E2B30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 w:rsidR="00916B13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57464B"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的账户</w:t>
            </w:r>
            <w:r w:rsidR="0057464B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7E2B30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仅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2E5F303F" w14:textId="0E33D89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5 网站管理人员输入修改的信息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7E4BCA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971F2F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14CABEDA" w14:textId="5F49247B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2.6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F4161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41085C21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3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向系统提交删除账户的申请</w:t>
            </w:r>
          </w:p>
          <w:p w14:paraId="74B76C62" w14:textId="0EC96282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行权限确认后，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输入删除的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BC5DBEB" w14:textId="1113EB2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</w:t>
            </w:r>
            <w:r w:rsidR="009836EB">
              <w:rPr>
                <w:rFonts w:ascii="微软雅黑" w:eastAsia="微软雅黑" w:hAnsi="微软雅黑"/>
                <w:sz w:val="20"/>
                <w:lang w:eastAsia="zh-CN"/>
              </w:rPr>
              <w:t>管理人员输入账户</w:t>
            </w:r>
            <w:r w:rsidR="009836EB">
              <w:rPr>
                <w:rFonts w:ascii="微软雅黑" w:eastAsia="微软雅黑" w:hAnsi="微软雅黑" w:hint="eastAsia"/>
                <w:sz w:val="20"/>
                <w:lang w:eastAsia="zh-CN"/>
              </w:rPr>
              <w:t>账号</w:t>
            </w:r>
          </w:p>
          <w:p w14:paraId="3092AB00" w14:textId="045D342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显示要删除的账户信息，</w:t>
            </w:r>
            <w:r w:rsidR="00A032AB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该账户</w:t>
            </w:r>
          </w:p>
          <w:p w14:paraId="05B6F6A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7A4BD1" w:rsidRPr="00FE4F9A" w14:paraId="22765946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2B7F9EC" w14:textId="411AD0B9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4a</w:t>
            </w:r>
            <w:r w:rsidR="00BE498E">
              <w:rPr>
                <w:rFonts w:ascii="微软雅黑" w:eastAsia="微软雅黑" w:hAnsi="微软雅黑"/>
                <w:sz w:val="20"/>
                <w:lang w:eastAsia="zh-CN"/>
              </w:rPr>
              <w:t>-2.4a-</w:t>
            </w:r>
            <w:r w:rsidR="008C4CED">
              <w:rPr>
                <w:rFonts w:ascii="微软雅黑" w:eastAsia="微软雅黑" w:hAnsi="微软雅黑"/>
                <w:sz w:val="20"/>
                <w:lang w:eastAsia="zh-CN"/>
              </w:rPr>
              <w:t>3.4</w:t>
            </w:r>
            <w:r w:rsidR="008C4CED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中根据输入的</w:t>
            </w:r>
            <w:r w:rsidR="00E60384">
              <w:rPr>
                <w:rFonts w:ascii="微软雅黑" w:eastAsia="微软雅黑" w:hAnsi="微软雅黑"/>
                <w:sz w:val="20"/>
                <w:lang w:eastAsia="zh-CN"/>
              </w:rPr>
              <w:t>账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查找不到账户信息</w:t>
            </w:r>
          </w:p>
          <w:p w14:paraId="56FB9186" w14:textId="7193852E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</w:t>
            </w:r>
            <w:r w:rsidR="00CB2855">
              <w:rPr>
                <w:rFonts w:ascii="微软雅黑" w:eastAsia="微软雅黑" w:hAnsi="微软雅黑"/>
                <w:sz w:val="20"/>
                <w:lang w:eastAsia="zh-CN"/>
              </w:rPr>
              <w:t>提示</w:t>
            </w:r>
            <w:r w:rsidR="00497DBE">
              <w:rPr>
                <w:rFonts w:ascii="微软雅黑" w:eastAsia="微软雅黑" w:hAnsi="微软雅黑" w:hint="eastAsia"/>
                <w:sz w:val="20"/>
                <w:lang w:eastAsia="zh-CN"/>
              </w:rPr>
              <w:t>用户</w:t>
            </w:r>
            <w:r w:rsidR="00497DBE">
              <w:rPr>
                <w:rFonts w:ascii="微软雅黑" w:eastAsia="微软雅黑" w:hAnsi="微软雅黑"/>
                <w:sz w:val="20"/>
                <w:lang w:eastAsia="zh-CN"/>
              </w:rPr>
              <w:t>找不到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匹配账户，</w:t>
            </w:r>
            <w:r w:rsidR="00066877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="00066877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</w:p>
          <w:p w14:paraId="4E83B3D6" w14:textId="429F3DA2" w:rsidR="007539F3" w:rsidRDefault="00E7212F" w:rsidP="008946F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1B2BD6">
              <w:rPr>
                <w:rFonts w:ascii="微软雅黑" w:eastAsia="微软雅黑" w:hAnsi="微软雅黑"/>
                <w:sz w:val="20"/>
                <w:lang w:eastAsia="zh-CN"/>
              </w:rPr>
              <w:t>6</w:t>
            </w:r>
            <w:r w:rsidR="001B2BD6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信息（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8946F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8946F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，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F3940C4" w14:textId="2B027C1C" w:rsidR="008946F4" w:rsidRPr="00FE4F9A" w:rsidRDefault="008946F4" w:rsidP="007539F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7539F3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7539F3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62BA5AD7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特殊需求</w:t>
            </w:r>
          </w:p>
        </w:tc>
        <w:tc>
          <w:tcPr>
            <w:tcW w:w="7066" w:type="dxa"/>
            <w:gridSpan w:val="3"/>
          </w:tcPr>
          <w:p w14:paraId="3DCC53DF" w14:textId="43414458" w:rsidR="007A4BD1" w:rsidRPr="00FE4F9A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 w:rsidR="004617E0">
              <w:rPr>
                <w:rFonts w:ascii="微软雅黑" w:eastAsia="微软雅黑" w:hAnsi="微软雅黑"/>
                <w:sz w:val="20"/>
              </w:rPr>
              <w:t>（修改、</w:t>
            </w:r>
            <w:r w:rsidR="004617E0">
              <w:rPr>
                <w:rFonts w:ascii="微软雅黑" w:eastAsia="微软雅黑" w:hAnsi="微软雅黑" w:hint="eastAsia"/>
                <w:sz w:val="20"/>
              </w:rPr>
              <w:t>删除</w:t>
            </w:r>
            <w:r w:rsidR="004617E0">
              <w:rPr>
                <w:rFonts w:ascii="微软雅黑" w:eastAsia="微软雅黑" w:hAnsi="微软雅黑"/>
                <w:sz w:val="20"/>
              </w:rPr>
              <w:t>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79F3AB7A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64C076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871A76D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6B30DFD4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3DD28717" w14:textId="77777777" w:rsidR="007B6BB9" w:rsidRPr="00FE4F9A" w:rsidRDefault="007B6BB9" w:rsidP="0057355F">
      <w:pPr>
        <w:rPr>
          <w:rFonts w:ascii="微软雅黑" w:eastAsia="微软雅黑" w:hAnsi="微软雅黑"/>
        </w:rPr>
      </w:pPr>
    </w:p>
    <w:p w14:paraId="4732BFF1" w14:textId="68A73A8A" w:rsidR="00172F84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5" w:name="_Toc469599609"/>
      <w:r w:rsidRPr="00FE4F9A">
        <w:rPr>
          <w:rFonts w:ascii="微软雅黑" w:eastAsia="微软雅黑" w:hAnsi="微软雅黑"/>
        </w:rPr>
        <w:t xml:space="preserve">用例17 </w:t>
      </w:r>
      <w:r w:rsidRPr="00FE4F9A">
        <w:rPr>
          <w:rFonts w:ascii="微软雅黑" w:eastAsia="微软雅黑" w:hAnsi="微软雅黑" w:hint="eastAsia"/>
        </w:rPr>
        <w:t>酒店信息</w:t>
      </w:r>
      <w:r w:rsidRPr="00FE4F9A">
        <w:rPr>
          <w:rFonts w:ascii="微软雅黑" w:eastAsia="微软雅黑" w:hAnsi="微软雅黑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3E56000C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酒店信息管理</w:t>
            </w:r>
          </w:p>
        </w:tc>
      </w:tr>
      <w:tr w:rsidR="007A4BD1" w:rsidRPr="00FE4F9A" w14:paraId="34A772A4" w14:textId="77777777" w:rsidTr="00FE4F9A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6D22D78E" w:rsidR="007A4BD1" w:rsidRPr="00FE4F9A" w:rsidRDefault="00B92F82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</w:tr>
      <w:tr w:rsidR="007A4BD1" w:rsidRPr="00FE4F9A" w14:paraId="1BA5820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62365735" w:rsidR="007A4BD1" w:rsidRPr="00FE4F9A" w:rsidRDefault="00B92F82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43DEF32F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325D6395" w:rsidR="007A4BD1" w:rsidRPr="00FE4F9A" w:rsidRDefault="00F1375E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，目的是添加酒店信息，查询或修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改酒店工作人员信息</w:t>
            </w:r>
          </w:p>
        </w:tc>
      </w:tr>
      <w:tr w:rsidR="007A4BD1" w:rsidRPr="00FE4F9A" w14:paraId="5B5E153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E5FC1A2" w:rsidR="007A4BD1" w:rsidRPr="00FE4F9A" w:rsidRDefault="007A4BD1" w:rsidP="0075527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需要对酒店信息进行</w:t>
            </w:r>
            <w:r w:rsidR="0075527D">
              <w:rPr>
                <w:rFonts w:ascii="微软雅黑" w:eastAsia="微软雅黑" w:hAnsi="微软雅黑"/>
                <w:sz w:val="20"/>
              </w:rPr>
              <w:t>增加、</w:t>
            </w:r>
            <w:r w:rsidR="0075527D">
              <w:rPr>
                <w:rFonts w:ascii="微软雅黑" w:eastAsia="微软雅黑" w:hAnsi="微软雅黑" w:hint="eastAsia"/>
                <w:sz w:val="20"/>
              </w:rPr>
              <w:t>需要</w:t>
            </w:r>
            <w:r w:rsidR="0075527D">
              <w:rPr>
                <w:rFonts w:ascii="微软雅黑" w:eastAsia="微软雅黑" w:hAnsi="微软雅黑"/>
                <w:sz w:val="20"/>
              </w:rPr>
              <w:t>查询或修改酒店工作人员信息</w:t>
            </w:r>
          </w:p>
        </w:tc>
      </w:tr>
      <w:tr w:rsidR="007A4BD1" w:rsidRPr="00FE4F9A" w14:paraId="6F1748BF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61F4DDFB" w:rsidR="007A4BD1" w:rsidRPr="00FE4F9A" w:rsidRDefault="00791632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7A4BD1" w:rsidRPr="00FE4F9A">
              <w:rPr>
                <w:rFonts w:ascii="微软雅黑" w:eastAsia="微软雅黑" w:hAnsi="微软雅黑" w:hint="eastAsia"/>
                <w:sz w:val="20"/>
              </w:rPr>
              <w:t>登录</w:t>
            </w:r>
            <w:r>
              <w:rPr>
                <w:rFonts w:ascii="微软雅黑" w:eastAsia="微软雅黑" w:hAnsi="微软雅黑"/>
                <w:sz w:val="20"/>
              </w:rPr>
              <w:t>个人帐号</w:t>
            </w:r>
          </w:p>
        </w:tc>
      </w:tr>
      <w:tr w:rsidR="007A4BD1" w:rsidRPr="00FE4F9A" w14:paraId="57F46338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18D0959B" w:rsidR="007A4BD1" w:rsidRPr="00FE4F9A" w:rsidRDefault="007A4BD1" w:rsidP="00C25A1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酒店</w:t>
            </w:r>
            <w:r w:rsidR="00C25A19">
              <w:rPr>
                <w:rFonts w:ascii="微软雅黑" w:eastAsia="微软雅黑" w:hAnsi="微软雅黑"/>
                <w:sz w:val="20"/>
              </w:rPr>
              <w:t>账户</w:t>
            </w:r>
            <w:r w:rsidR="00C25A19">
              <w:rPr>
                <w:rFonts w:ascii="微软雅黑" w:eastAsia="微软雅黑" w:hAnsi="微软雅黑" w:hint="eastAsia"/>
                <w:sz w:val="20"/>
              </w:rPr>
              <w:t>被添加</w:t>
            </w:r>
            <w:r w:rsidR="00784B49">
              <w:rPr>
                <w:rFonts w:ascii="微软雅黑" w:eastAsia="微软雅黑" w:hAnsi="微软雅黑"/>
                <w:sz w:val="20"/>
              </w:rPr>
              <w:t>或酒店工作人员信息</w:t>
            </w:r>
            <w:r w:rsidR="00784B49">
              <w:rPr>
                <w:rFonts w:ascii="微软雅黑" w:eastAsia="微软雅黑" w:hAnsi="微软雅黑" w:hint="eastAsia"/>
                <w:sz w:val="20"/>
              </w:rPr>
              <w:t>被</w:t>
            </w:r>
            <w:r w:rsidR="00784B49">
              <w:rPr>
                <w:rFonts w:ascii="微软雅黑" w:eastAsia="微软雅黑" w:hAnsi="微软雅黑"/>
                <w:sz w:val="20"/>
              </w:rPr>
              <w:t>修改</w:t>
            </w:r>
          </w:p>
        </w:tc>
      </w:tr>
      <w:tr w:rsidR="007A4BD1" w:rsidRPr="00FE4F9A" w14:paraId="257941CB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7CC69843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6633A280" w:rsidR="007A4BD1" w:rsidRPr="00FE4F9A" w:rsidRDefault="004F22EA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员输入酒店的基本信息（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名称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，</w:t>
            </w:r>
            <w:r w:rsidR="00EB509B"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工作人员信息（</w:t>
            </w:r>
            <w:r w:rsidR="00DD23A3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2A012D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2A012D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EB509B"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 w:rsidR="00EB509B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</w:p>
          <w:p w14:paraId="1B7C933B" w14:textId="5FF19828" w:rsidR="007A4BD1" w:rsidRPr="00FE4F9A" w:rsidRDefault="00F23FD7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写信息，</w:t>
            </w:r>
            <w:r w:rsidR="00483452">
              <w:rPr>
                <w:rFonts w:ascii="微软雅黑" w:eastAsia="微软雅黑" w:hAnsi="微软雅黑"/>
                <w:sz w:val="20"/>
                <w:lang w:eastAsia="zh-CN"/>
              </w:rPr>
              <w:t>并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交</w:t>
            </w:r>
          </w:p>
          <w:p w14:paraId="3ADAF29F" w14:textId="1EF937BC" w:rsidR="007A4BD1" w:rsidRPr="00FE4F9A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都填写后，保存当前记录。</w:t>
            </w:r>
          </w:p>
          <w:p w14:paraId="7C9AA349" w14:textId="77777777" w:rsidR="007A4BD1" w:rsidRPr="00FE4F9A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酒店工作人员信息的请求</w:t>
            </w:r>
          </w:p>
          <w:p w14:paraId="3A1720FB" w14:textId="6633849C" w:rsidR="007A4BD1" w:rsidRDefault="00371671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酒店的账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给系统</w:t>
            </w:r>
          </w:p>
          <w:p w14:paraId="26E4011C" w14:textId="615C1BBE" w:rsidR="00371671" w:rsidRPr="00FE4F9A" w:rsidRDefault="00603047" w:rsidP="0037167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帐号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酒店工作人员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基本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所属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0964CC64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64FA2A46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1 </w:t>
            </w:r>
            <w:r w:rsidR="004055BF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向系统提交修改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酒店工作人员账户的申请</w:t>
            </w:r>
          </w:p>
          <w:p w14:paraId="0CC108DC" w14:textId="0990B0E4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2 系统</w:t>
            </w:r>
            <w:r w:rsidR="00B34B23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账户的帐号</w:t>
            </w:r>
          </w:p>
          <w:p w14:paraId="647D9532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4A84554D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4 系统</w:t>
            </w:r>
            <w:r w:rsidR="00F3697A">
              <w:rPr>
                <w:rFonts w:ascii="微软雅黑" w:eastAsia="微软雅黑" w:hAnsi="微软雅黑"/>
                <w:sz w:val="20"/>
                <w:lang w:eastAsia="zh-CN"/>
              </w:rPr>
              <w:t>显示修改的账户信息，</w:t>
            </w:r>
            <w:r w:rsidR="00ED0897">
              <w:rPr>
                <w:rFonts w:ascii="微软雅黑" w:eastAsia="微软雅黑" w:hAnsi="微软雅黑" w:hint="eastAsia"/>
                <w:sz w:val="20"/>
                <w:lang w:eastAsia="zh-CN"/>
              </w:rPr>
              <w:t>系统提示网站管理人员可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 w:rsidR="00DD23A3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FE4F9A" w:rsidRDefault="007A4BD1" w:rsidP="00FE4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/>
                <w:sz w:val="20"/>
              </w:rPr>
              <w:t>4.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</w:rPr>
              <w:t>回到空闲状态</w:t>
            </w:r>
          </w:p>
        </w:tc>
      </w:tr>
      <w:tr w:rsidR="007A4BD1" w:rsidRPr="00FE4F9A" w14:paraId="1E28CD24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E87962" w14:textId="3CC62AEA" w:rsidR="00DD23A3" w:rsidRDefault="00DD23A3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用户没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完整信息（酒店名称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工作人员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 w:rsidR="008528E3">
              <w:rPr>
                <w:rFonts w:ascii="微软雅黑" w:eastAsia="微软雅黑" w:hAnsi="微软雅黑" w:hint="eastAsia"/>
                <w:sz w:val="20"/>
                <w:lang w:eastAsia="zh-CN"/>
              </w:rPr>
              <w:t>账户</w:t>
            </w:r>
            <w:r w:rsidR="008528E3">
              <w:rPr>
                <w:rFonts w:ascii="微软雅黑" w:eastAsia="微软雅黑" w:hAnsi="微软雅黑"/>
                <w:sz w:val="20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3BDD53D8" w14:textId="37343881" w:rsidR="008528E3" w:rsidRDefault="008528E3" w:rsidP="00782510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 系统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填写完整</w:t>
            </w:r>
          </w:p>
          <w:p w14:paraId="156AA477" w14:textId="1DD5B204" w:rsidR="00782510" w:rsidRDefault="00782510" w:rsidP="00782510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b</w:t>
            </w:r>
            <w:r w:rsidR="00E7212F">
              <w:rPr>
                <w:rFonts w:ascii="微软雅黑" w:eastAsia="微软雅黑" w:hAnsi="微软雅黑"/>
                <w:sz w:val="20"/>
                <w:lang w:eastAsia="zh-CN"/>
              </w:rPr>
              <w:t xml:space="preserve"> 系统发现用户填写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</w:t>
            </w:r>
            <w:r w:rsidR="003446B4">
              <w:rPr>
                <w:rFonts w:ascii="微软雅黑" w:eastAsia="微软雅黑" w:hAnsi="微软雅黑" w:hint="eastAsia"/>
                <w:sz w:val="20"/>
                <w:lang w:eastAsia="zh-CN"/>
              </w:rPr>
              <w:t>字</w:t>
            </w:r>
            <w:r w:rsidR="009479BC">
              <w:rPr>
                <w:rFonts w:ascii="微软雅黑" w:eastAsia="微软雅黑" w:hAnsi="微软雅黑"/>
                <w:sz w:val="20"/>
                <w:lang w:eastAsia="zh-CN"/>
              </w:rPr>
              <w:t>有重名</w:t>
            </w:r>
          </w:p>
          <w:p w14:paraId="51731834" w14:textId="18955506" w:rsidR="009479BC" w:rsidRDefault="009479BC" w:rsidP="004A4244">
            <w:pPr>
              <w:pStyle w:val="12"/>
              <w:spacing w:line="240" w:lineRule="atLeast"/>
              <w:ind w:firstLineChars="0" w:firstLine="5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的</w:t>
            </w:r>
            <w:r w:rsidR="003446B4">
              <w:rPr>
                <w:rFonts w:ascii="微软雅黑" w:eastAsia="微软雅黑" w:hAnsi="微软雅黑"/>
                <w:sz w:val="20"/>
                <w:lang w:eastAsia="zh-CN"/>
              </w:rPr>
              <w:t>名字重名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，请重新输</w:t>
            </w:r>
            <w:r w:rsidR="00234215">
              <w:rPr>
                <w:rFonts w:ascii="微软雅黑" w:eastAsia="微软雅黑" w:hAnsi="微软雅黑" w:hint="eastAsia"/>
                <w:sz w:val="20"/>
                <w:lang w:eastAsia="zh-CN"/>
              </w:rPr>
              <w:t>输入</w:t>
            </w:r>
          </w:p>
          <w:p w14:paraId="597B3EC3" w14:textId="19692774" w:rsidR="007A4BD1" w:rsidRPr="00FE4F9A" w:rsidRDefault="005A729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-3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a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</w:t>
            </w:r>
            <w:r w:rsidR="005D054E">
              <w:rPr>
                <w:rFonts w:ascii="微软雅黑" w:eastAsia="微软雅黑" w:hAnsi="微软雅黑" w:hint="eastAsia"/>
                <w:sz w:val="20"/>
                <w:lang w:eastAsia="zh-CN"/>
              </w:rPr>
              <w:t>统根据输入的帐号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找不到账户</w:t>
            </w:r>
          </w:p>
          <w:p w14:paraId="145FC938" w14:textId="39B71B66" w:rsidR="007A4BD1" w:rsidRDefault="007A4BD1" w:rsidP="00281523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1.系统提示网站管理人员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未找到匹配账户，</w:t>
            </w:r>
            <w:r w:rsidR="00A43F37">
              <w:rPr>
                <w:rFonts w:ascii="微软雅黑" w:eastAsia="微软雅黑" w:hAnsi="微软雅黑"/>
                <w:sz w:val="20"/>
                <w:lang w:eastAsia="zh-CN"/>
              </w:rPr>
              <w:t>请</w:t>
            </w:r>
            <w:r w:rsidR="005D054E">
              <w:rPr>
                <w:rFonts w:ascii="微软雅黑" w:eastAsia="微软雅黑" w:hAnsi="微软雅黑"/>
                <w:sz w:val="20"/>
                <w:lang w:eastAsia="zh-CN"/>
              </w:rPr>
              <w:t>重新输入</w:t>
            </w:r>
            <w:r w:rsidR="007E4AFF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1611FC07" w14:textId="77777777" w:rsidR="00604BA4" w:rsidRDefault="00281523" w:rsidP="00604BA4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34C2544D" w14:textId="0CE69921" w:rsidR="00281523" w:rsidRPr="00FE4F9A" w:rsidRDefault="00281523" w:rsidP="00281523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  1.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 w:rsidR="00604BA4"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 w:rsidR="00604BA4"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1C64BA7B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Pr="00FE4F9A" w:rsidRDefault="0057355F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50954E21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0D8FD0E0" w14:textId="77777777" w:rsidR="007B6BB9" w:rsidRPr="00FE4F9A" w:rsidRDefault="007B6BB9" w:rsidP="0057355F">
      <w:pPr>
        <w:spacing w:line="240" w:lineRule="atLeast"/>
        <w:rPr>
          <w:rFonts w:ascii="微软雅黑" w:eastAsia="微软雅黑" w:hAnsi="微软雅黑"/>
          <w:sz w:val="20"/>
        </w:rPr>
      </w:pPr>
    </w:p>
    <w:p w14:paraId="727DB518" w14:textId="2FADDBE9" w:rsidR="0057355F" w:rsidRPr="00FE4F9A" w:rsidRDefault="0057355F" w:rsidP="0057355F">
      <w:pPr>
        <w:pStyle w:val="2"/>
        <w:rPr>
          <w:rFonts w:ascii="微软雅黑" w:eastAsia="微软雅黑" w:hAnsi="微软雅黑"/>
        </w:rPr>
      </w:pPr>
      <w:bookmarkStart w:id="26" w:name="_Toc469599610"/>
      <w:r w:rsidRPr="00FE4F9A">
        <w:rPr>
          <w:rFonts w:ascii="微软雅黑" w:eastAsia="微软雅黑" w:hAnsi="微软雅黑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FE4F9A" w14:paraId="57879592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FE4F9A" w:rsidRDefault="007A4BD1" w:rsidP="00FE4F9A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FE4F9A" w:rsidRDefault="007A4BD1" w:rsidP="00FE4F9A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FE4F9A" w14:paraId="2B962C04" w14:textId="77777777" w:rsidTr="00FE4F9A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FE4F9A" w:rsidRDefault="007A4BD1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28F495E9" w:rsidR="007A4BD1" w:rsidRPr="00FE4F9A" w:rsidRDefault="00AB3D0C" w:rsidP="00FE4F9A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7A4BD1" w:rsidRPr="00FE4F9A" w14:paraId="07C29500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FE4F9A" w:rsidRDefault="007A4BD1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F4758C6" w:rsidR="007A4BD1" w:rsidRPr="00FE4F9A" w:rsidRDefault="00AB3D0C" w:rsidP="00FE4F9A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7A4BD1" w:rsidRPr="00FE4F9A" w14:paraId="1786B741" w14:textId="77777777" w:rsidTr="00FE4F9A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FE4F9A" w14:paraId="0A5C8FC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营销人员的账户需要进行增删改查</w:t>
            </w:r>
          </w:p>
        </w:tc>
      </w:tr>
      <w:tr w:rsidR="007A4BD1" w:rsidRPr="00FE4F9A" w14:paraId="66F8CCC4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4D8DCB86" w:rsidR="007A4BD1" w:rsidRPr="00FE4F9A" w:rsidRDefault="007A4BD1" w:rsidP="004727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 w:rsidR="004727D5">
              <w:rPr>
                <w:rFonts w:ascii="微软雅黑" w:eastAsia="微软雅黑" w:hAnsi="微软雅黑" w:hint="eastAsia"/>
                <w:sz w:val="20"/>
              </w:rPr>
              <w:t>登录</w:t>
            </w:r>
            <w:r w:rsidR="004727D5">
              <w:rPr>
                <w:rFonts w:ascii="微软雅黑" w:eastAsia="微软雅黑" w:hAnsi="微软雅黑"/>
                <w:sz w:val="20"/>
              </w:rPr>
              <w:t>个人账户</w:t>
            </w:r>
          </w:p>
        </w:tc>
      </w:tr>
      <w:tr w:rsidR="007A4BD1" w:rsidRPr="00FE4F9A" w14:paraId="633EA97A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7B78C586" w14:textId="767C4ED8" w:rsidR="007A4BD1" w:rsidRPr="00FE4F9A" w:rsidRDefault="00BF5D71" w:rsidP="00BF5D7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营销人员的账户受到</w:t>
            </w:r>
            <w:r>
              <w:rPr>
                <w:rFonts w:ascii="微软雅黑" w:eastAsia="微软雅黑" w:hAnsi="微软雅黑"/>
                <w:sz w:val="20"/>
              </w:rPr>
              <w:t>添加、修改</w:t>
            </w:r>
            <w:r>
              <w:rPr>
                <w:rFonts w:ascii="微软雅黑" w:eastAsia="微软雅黑" w:hAnsi="微软雅黑" w:hint="eastAsia"/>
                <w:sz w:val="20"/>
              </w:rPr>
              <w:t>或</w:t>
            </w:r>
            <w:r>
              <w:rPr>
                <w:rFonts w:ascii="微软雅黑" w:eastAsia="微软雅黑" w:hAnsi="微软雅黑"/>
                <w:sz w:val="20"/>
              </w:rPr>
              <w:t>删除</w:t>
            </w:r>
          </w:p>
        </w:tc>
      </w:tr>
      <w:tr w:rsidR="007A4BD1" w:rsidRPr="00FE4F9A" w14:paraId="15DA7CCA" w14:textId="77777777" w:rsidTr="00FE4F9A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FE4F9A" w:rsidRDefault="007A4BD1" w:rsidP="00FE4F9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7A4BD1" w:rsidRPr="00FE4F9A" w14:paraId="5D2AA8D6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FE4F9A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添加网站营销人员账户的请求</w:t>
            </w:r>
          </w:p>
          <w:p w14:paraId="6D05C61D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提交添加网站营销人员账户的请求</w:t>
            </w:r>
          </w:p>
          <w:p w14:paraId="118E4205" w14:textId="1D91B3E4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网站管理人员权限后，提示网站管理人员输入营销人员账户信息（名字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电话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19877A7B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FE4F9A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． </w:t>
            </w:r>
            <w:r w:rsidR="00EC30F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查询网站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营销人员账户的请求</w:t>
            </w:r>
          </w:p>
          <w:p w14:paraId="7C8DA0DC" w14:textId="1861D1C6" w:rsidR="007A4BD1" w:rsidRPr="00FE4F9A" w:rsidRDefault="008E0044" w:rsidP="008E0044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  2.1</w:t>
            </w:r>
            <w:r w:rsidR="007A4BD1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0865CFAF" w14:textId="10F3E997" w:rsidR="007A4BD1" w:rsidRPr="00FE4F9A" w:rsidRDefault="007A4BD1" w:rsidP="008E0044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="008E0044">
              <w:rPr>
                <w:rFonts w:ascii="微软雅黑" w:eastAsia="微软雅黑" w:hAnsi="微软雅黑" w:hint="eastAsia"/>
                <w:sz w:val="20"/>
                <w:lang w:eastAsia="zh-CN"/>
              </w:rPr>
              <w:t>2.2系统根据关键字，显示查询</w:t>
            </w:r>
            <w:r w:rsidR="008E0044">
              <w:rPr>
                <w:rFonts w:ascii="微软雅黑" w:eastAsia="微软雅黑" w:hAnsi="微软雅黑"/>
                <w:sz w:val="20"/>
                <w:lang w:eastAsia="zh-CN"/>
              </w:rPr>
              <w:t>账户的详细信息</w:t>
            </w:r>
          </w:p>
          <w:p w14:paraId="74AFE709" w14:textId="0497D734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  如果有修改网站营销人员信息的请求</w:t>
            </w:r>
          </w:p>
          <w:p w14:paraId="1B3F3544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1 网站管理人员向系统提交更新网站营销工作人员账户的申请</w:t>
            </w:r>
          </w:p>
          <w:p w14:paraId="62EB21E1" w14:textId="5B44042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3.2 系统</w:t>
            </w:r>
            <w:r w:rsidR="007702E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输入所修改的账户</w:t>
            </w:r>
            <w:r w:rsidR="007702E9">
              <w:rPr>
                <w:rFonts w:ascii="微软雅黑" w:eastAsia="微软雅黑" w:hAnsi="微软雅黑"/>
                <w:sz w:val="20"/>
                <w:lang w:eastAsia="zh-CN"/>
              </w:rPr>
              <w:t>帐号</w:t>
            </w:r>
          </w:p>
          <w:p w14:paraId="717FAD12" w14:textId="361A0B80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3 网站管理人员输入需更修改的</w:t>
            </w:r>
            <w:r w:rsidR="00336429">
              <w:rPr>
                <w:rFonts w:ascii="微软雅黑" w:eastAsia="微软雅黑" w:hAnsi="微软雅黑"/>
                <w:sz w:val="20"/>
                <w:lang w:eastAsia="zh-CN"/>
              </w:rPr>
              <w:t>网站营销人员帐号</w:t>
            </w:r>
          </w:p>
          <w:p w14:paraId="4A1F80CD" w14:textId="6E32ADEA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3.4 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要修改账户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的</w:t>
            </w:r>
            <w:r w:rsidR="00C66C7D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C66C7D">
              <w:rPr>
                <w:rFonts w:ascii="微软雅黑" w:eastAsia="微软雅黑" w:hAnsi="微软雅黑" w:hint="eastAsia"/>
                <w:sz w:val="20"/>
                <w:lang w:eastAsia="zh-CN"/>
              </w:rPr>
              <w:t>，</w:t>
            </w:r>
            <w:r w:rsidR="00336429">
              <w:rPr>
                <w:rFonts w:ascii="微软雅黑" w:eastAsia="微软雅黑" w:hAnsi="微软雅黑" w:hint="eastAsia"/>
                <w:sz w:val="20"/>
                <w:lang w:eastAsia="zh-CN"/>
              </w:rPr>
              <w:t>提示网站管理人员可修改的账户信息（电话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FE4F9A" w:rsidRDefault="007A4BD1" w:rsidP="00FE4F9A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4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如果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  4.1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人员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向系统提交删除网站营销人员账户的申请</w:t>
            </w:r>
          </w:p>
          <w:p w14:paraId="1CA28AEF" w14:textId="71EBE1E0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lastRenderedPageBreak/>
              <w:t xml:space="preserve">  4.2 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进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提示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网站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删除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2B8BA28" w14:textId="36ABEEAF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3 网站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管理人员输入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要</w:t>
            </w:r>
            <w:r w:rsidR="00805B31">
              <w:rPr>
                <w:rFonts w:ascii="微软雅黑" w:eastAsia="微软雅黑" w:hAnsi="微软雅黑"/>
                <w:sz w:val="20"/>
                <w:lang w:eastAsia="zh-CN"/>
              </w:rPr>
              <w:t>删除的账户</w:t>
            </w:r>
            <w:r w:rsidR="00805B31">
              <w:rPr>
                <w:rFonts w:ascii="微软雅黑" w:eastAsia="微软雅黑" w:hAnsi="微软雅黑" w:hint="eastAsia"/>
                <w:sz w:val="20"/>
                <w:lang w:eastAsia="zh-CN"/>
              </w:rPr>
              <w:t>帐号</w:t>
            </w:r>
          </w:p>
          <w:p w14:paraId="23CA6760" w14:textId="48309F33" w:rsidR="007A4BD1" w:rsidRPr="00FE4F9A" w:rsidRDefault="007A4BD1" w:rsidP="00FE4F9A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4.4 系统</w:t>
            </w:r>
            <w:r w:rsidR="000C5F19">
              <w:rPr>
                <w:rFonts w:ascii="微软雅黑" w:eastAsia="微软雅黑" w:hAnsi="微软雅黑"/>
                <w:sz w:val="20"/>
                <w:lang w:eastAsia="zh-CN"/>
              </w:rPr>
              <w:t>显示账户信息，</w:t>
            </w:r>
            <w:r w:rsidR="000C5F19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删除该账户</w:t>
            </w:r>
          </w:p>
          <w:p w14:paraId="26EC955C" w14:textId="77777777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5.系统回到空闲状态</w:t>
            </w:r>
          </w:p>
        </w:tc>
      </w:tr>
      <w:tr w:rsidR="007A4BD1" w:rsidRPr="00FE4F9A" w14:paraId="051FEE19" w14:textId="77777777" w:rsidTr="00FE4F9A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扩展流程</w:t>
            </w:r>
          </w:p>
        </w:tc>
        <w:tc>
          <w:tcPr>
            <w:tcW w:w="7066" w:type="dxa"/>
            <w:gridSpan w:val="3"/>
          </w:tcPr>
          <w:p w14:paraId="585371F7" w14:textId="758E4A33" w:rsidR="003879BB" w:rsidRDefault="003879BB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1.4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发现</w:t>
            </w:r>
            <w:r w:rsidR="002B6FF8">
              <w:rPr>
                <w:rFonts w:ascii="微软雅黑" w:eastAsia="微软雅黑" w:hAnsi="微软雅黑" w:hint="eastAsia"/>
                <w:sz w:val="20"/>
                <w:lang w:eastAsia="zh-CN"/>
              </w:rPr>
              <w:t>网站</w:t>
            </w:r>
            <w:r w:rsidR="002B6FF8">
              <w:rPr>
                <w:rFonts w:ascii="微软雅黑" w:eastAsia="微软雅黑" w:hAnsi="微软雅黑"/>
                <w:sz w:val="20"/>
                <w:lang w:eastAsia="zh-CN"/>
              </w:rPr>
              <w:t>管理人员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没有输入所有添加账户</w:t>
            </w:r>
            <w:r w:rsidR="006156E9">
              <w:rPr>
                <w:rFonts w:ascii="微软雅黑" w:eastAsia="微软雅黑" w:hAnsi="微软雅黑" w:hint="eastAsia"/>
                <w:sz w:val="20"/>
                <w:lang w:eastAsia="zh-CN"/>
              </w:rPr>
              <w:t>必要</w:t>
            </w:r>
            <w:r w:rsidR="006156E9">
              <w:rPr>
                <w:rFonts w:ascii="微软雅黑" w:eastAsia="微软雅黑" w:hAnsi="微软雅黑"/>
                <w:sz w:val="20"/>
                <w:lang w:eastAsia="zh-CN"/>
              </w:rPr>
              <w:t>的信息</w:t>
            </w:r>
          </w:p>
          <w:p w14:paraId="29A1B227" w14:textId="3B3C5AF5" w:rsidR="002B6FF8" w:rsidRDefault="003879BB" w:rsidP="002B6FF8">
            <w:pPr>
              <w:pStyle w:val="12"/>
              <w:spacing w:line="240" w:lineRule="atLeast"/>
              <w:ind w:firstLineChars="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网站管理人员填写完整信息</w:t>
            </w:r>
          </w:p>
          <w:p w14:paraId="389C87EB" w14:textId="1B6D0FA8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4a</w:t>
            </w:r>
            <w:r w:rsidR="00DE5F48">
              <w:rPr>
                <w:rFonts w:ascii="微软雅黑" w:eastAsia="微软雅黑" w:hAnsi="微软雅黑"/>
                <w:sz w:val="20"/>
                <w:lang w:eastAsia="zh-CN"/>
              </w:rPr>
              <w:t>-3.4a-4.4a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根据输入的信息，找不到账户</w:t>
            </w:r>
          </w:p>
          <w:p w14:paraId="68171264" w14:textId="0B835C22" w:rsidR="007A4BD1" w:rsidRPr="00FE4F9A" w:rsidRDefault="007A4BD1" w:rsidP="00FE4F9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   1.系统提示网站管理人员</w:t>
            </w:r>
            <w:r w:rsidR="007B7C30">
              <w:rPr>
                <w:rFonts w:ascii="微软雅黑" w:eastAsia="微软雅黑" w:hAnsi="微软雅黑"/>
                <w:sz w:val="20"/>
                <w:lang w:eastAsia="zh-CN"/>
              </w:rPr>
              <w:t>找不到匹配账户，</w:t>
            </w:r>
            <w:r w:rsidR="007B7C30">
              <w:rPr>
                <w:rFonts w:ascii="微软雅黑" w:eastAsia="微软雅黑" w:hAnsi="微软雅黑" w:hint="eastAsia"/>
                <w:sz w:val="20"/>
                <w:lang w:eastAsia="zh-CN"/>
              </w:rPr>
              <w:t>请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重新输入</w:t>
            </w:r>
          </w:p>
          <w:p w14:paraId="71625400" w14:textId="77777777" w:rsidR="001E2C4A" w:rsidRDefault="001E2C4A" w:rsidP="001E2C4A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.6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a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电话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，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4C0F6198" w14:textId="2364680B" w:rsidR="002B6FF8" w:rsidRPr="002B6FF8" w:rsidRDefault="001E2C4A" w:rsidP="001E2C4A">
            <w:pPr>
              <w:pStyle w:val="12"/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7A4BD1" w:rsidRPr="00FE4F9A" w14:paraId="51705549" w14:textId="77777777" w:rsidTr="00FE4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FE4F9A" w:rsidRDefault="007A4BD1" w:rsidP="00FE4F9A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FE4F9A" w:rsidRDefault="007A4BD1" w:rsidP="00FE4F9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67B65E49" w14:textId="7947F580" w:rsidR="00F02A79" w:rsidRPr="003E1B52" w:rsidRDefault="003E1B52" w:rsidP="003E1B52">
      <w:pPr>
        <w:pStyle w:val="2"/>
        <w:rPr>
          <w:rFonts w:ascii="Microsoft YaHei" w:eastAsia="Microsoft YaHei" w:hAnsi="Microsoft YaHei"/>
        </w:rPr>
      </w:pPr>
      <w:bookmarkStart w:id="27" w:name="_Toc469599611"/>
      <w:r>
        <w:rPr>
          <w:rFonts w:ascii="Microsoft YaHei" w:eastAsia="Microsoft YaHei" w:hAnsi="Microsoft YaHei"/>
        </w:rPr>
        <w:t xml:space="preserve">用例19 </w:t>
      </w:r>
      <w:r w:rsidR="00F02A79" w:rsidRPr="003E1B52">
        <w:rPr>
          <w:rFonts w:ascii="Microsoft YaHei" w:eastAsia="Microsoft YaHei" w:hAnsi="Microsoft YaHei"/>
        </w:rPr>
        <w:t>网站管理</w:t>
      </w:r>
      <w:r w:rsidR="00F02A79" w:rsidRPr="003E1B52">
        <w:rPr>
          <w:rFonts w:ascii="Microsoft YaHei" w:eastAsia="Microsoft YaHei" w:hAnsi="Microsoft YaHei" w:hint="eastAsia"/>
        </w:rPr>
        <w:t>人员</w:t>
      </w:r>
      <w:r w:rsidR="00F02A79" w:rsidRPr="003E1B52">
        <w:rPr>
          <w:rFonts w:ascii="Microsoft YaHei" w:eastAsia="Microsoft YaHei" w:hAnsi="Microsoft YaHei"/>
        </w:rPr>
        <w:t>账户管理</w:t>
      </w:r>
      <w:bookmarkEnd w:id="2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F02A79" w:rsidRPr="00FE4F9A" w14:paraId="59096A1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8ED7DC" w14:textId="77777777" w:rsidR="00F02A79" w:rsidRPr="00FE4F9A" w:rsidRDefault="00F02A79" w:rsidP="00651F1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FC1E96" w14:textId="4885A3DB" w:rsidR="00F02A79" w:rsidRPr="00FE4F9A" w:rsidRDefault="00F02A79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="003E1B52">
              <w:rPr>
                <w:rFonts w:ascii="微软雅黑" w:eastAsia="微软雅黑" w:hAnsi="微软雅黑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2E5083" w14:textId="77777777" w:rsidR="00F02A79" w:rsidRPr="00FE4F9A" w:rsidRDefault="00F02A79" w:rsidP="00651F1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1D37A58" w14:textId="139CD37C" w:rsidR="00F02A79" w:rsidRPr="00FE4F9A" w:rsidRDefault="003E1B52" w:rsidP="00651F1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网站管理人员账户管理</w:t>
            </w:r>
          </w:p>
        </w:tc>
      </w:tr>
      <w:tr w:rsidR="00F02A79" w:rsidRPr="00FE4F9A" w14:paraId="31B47162" w14:textId="77777777" w:rsidTr="00651F1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38ED52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7F53642" w14:textId="77777777" w:rsidR="00F02A79" w:rsidRPr="00FE4F9A" w:rsidRDefault="00F02A79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52F692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6E1DBA7" w14:textId="57993EC5" w:rsidR="00F02A79" w:rsidRPr="00FE4F9A" w:rsidRDefault="004741E1" w:rsidP="00651F1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F02A79" w:rsidRPr="00FE4F9A" w14:paraId="1E3004C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26E7CA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13B16B37" w14:textId="738BEB4F" w:rsidR="00F02A79" w:rsidRPr="00FE4F9A" w:rsidRDefault="002A6863" w:rsidP="00651F1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86ACE5C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7B6DCC" w14:textId="5BD424E1" w:rsidR="00F02A79" w:rsidRPr="00FE4F9A" w:rsidRDefault="004741E1" w:rsidP="002A686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F02A79" w:rsidRPr="00FE4F9A" w14:paraId="62AB8BF0" w14:textId="77777777" w:rsidTr="00651F1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334F035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0F002E3" w14:textId="404BDC04" w:rsidR="00F02A79" w:rsidRPr="00FE4F9A" w:rsidRDefault="00F02A79" w:rsidP="00D838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 w:rsidR="00D838B1">
              <w:rPr>
                <w:rFonts w:ascii="微软雅黑" w:eastAsia="微软雅黑" w:hAnsi="微软雅黑"/>
                <w:sz w:val="20"/>
              </w:rPr>
              <w:t>查看</w:t>
            </w:r>
            <w:r w:rsidR="00D838B1">
              <w:rPr>
                <w:rFonts w:ascii="微软雅黑" w:eastAsia="微软雅黑" w:hAnsi="微软雅黑" w:hint="eastAsia"/>
                <w:sz w:val="20"/>
              </w:rPr>
              <w:t>或</w:t>
            </w:r>
            <w:r w:rsidR="00D838B1">
              <w:rPr>
                <w:rFonts w:ascii="微软雅黑" w:eastAsia="微软雅黑" w:hAnsi="微软雅黑"/>
                <w:sz w:val="20"/>
              </w:rPr>
              <w:t>修改个人账户</w:t>
            </w:r>
          </w:p>
        </w:tc>
      </w:tr>
      <w:tr w:rsidR="00F02A79" w:rsidRPr="00FE4F9A" w14:paraId="629E73AA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246F58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2D07829" w14:textId="02B2823D" w:rsidR="00F02A79" w:rsidRPr="00FE4F9A" w:rsidRDefault="00F02A79" w:rsidP="0034684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</w:t>
            </w:r>
            <w:r w:rsidR="0034684A">
              <w:rPr>
                <w:rFonts w:ascii="微软雅黑" w:eastAsia="微软雅黑" w:hAnsi="微软雅黑" w:hint="eastAsia"/>
                <w:sz w:val="20"/>
              </w:rPr>
              <w:t>想</w:t>
            </w:r>
            <w:r w:rsidR="0034684A">
              <w:rPr>
                <w:rFonts w:ascii="微软雅黑" w:eastAsia="微软雅黑" w:hAnsi="微软雅黑"/>
                <w:sz w:val="20"/>
              </w:rPr>
              <w:t>修改或查看个人账户</w:t>
            </w:r>
          </w:p>
        </w:tc>
      </w:tr>
      <w:tr w:rsidR="00F02A79" w:rsidRPr="00FE4F9A" w14:paraId="2E7A6E74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3C8387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32C1DA7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F02A79" w:rsidRPr="00FE4F9A" w14:paraId="48D18886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EC295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后置条件</w:t>
            </w:r>
          </w:p>
        </w:tc>
        <w:tc>
          <w:tcPr>
            <w:tcW w:w="7066" w:type="dxa"/>
            <w:gridSpan w:val="3"/>
          </w:tcPr>
          <w:p w14:paraId="63FBAABA" w14:textId="7576F0F1" w:rsidR="00F02A79" w:rsidRPr="00FE4F9A" w:rsidRDefault="0034684A" w:rsidP="00651F1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网站管理人员账户被修改</w:t>
            </w:r>
          </w:p>
        </w:tc>
      </w:tr>
      <w:tr w:rsidR="00F02A79" w:rsidRPr="00FE4F9A" w14:paraId="4F648022" w14:textId="77777777" w:rsidTr="00651F1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6F4630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E45A2F" w14:textId="77777777" w:rsidR="00F02A79" w:rsidRPr="00FE4F9A" w:rsidRDefault="00F02A79" w:rsidP="00651F1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高</w:t>
            </w:r>
          </w:p>
        </w:tc>
      </w:tr>
      <w:tr w:rsidR="00F02A79" w:rsidRPr="00FE4F9A" w14:paraId="20551B3D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D9487FE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4D1B5CD0" w14:textId="74E00DB1" w:rsidR="00CF79FB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网站管理人员账户信息</w:t>
            </w:r>
          </w:p>
          <w:p w14:paraId="3FEC1014" w14:textId="646A6C26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有修改客户账户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请求</w:t>
            </w:r>
          </w:p>
          <w:p w14:paraId="5C622468" w14:textId="472A55D6" w:rsidR="00F02A79" w:rsidRPr="00FE4F9A" w:rsidRDefault="00CF79FB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，并提示网站管理人员可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修改的账户信息（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电话、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密码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）</w:t>
            </w:r>
          </w:p>
          <w:p w14:paraId="3C1B9CF2" w14:textId="53A5E8A1" w:rsidR="00F02A79" w:rsidRPr="00FE4F9A" w:rsidRDefault="0084774E" w:rsidP="00651F1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网站管理人员输入修改的信息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（</w:t>
            </w:r>
            <w:r w:rsidR="00CF79FB">
              <w:rPr>
                <w:rFonts w:ascii="微软雅黑" w:eastAsia="微软雅黑" w:hAnsi="微软雅黑"/>
                <w:sz w:val="20"/>
                <w:lang w:eastAsia="zh-CN"/>
              </w:rPr>
              <w:t>电话或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密码）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，并提交</w:t>
            </w:r>
          </w:p>
          <w:p w14:paraId="7C74C6FA" w14:textId="34B6D321" w:rsidR="00F02A79" w:rsidRPr="00FE4F9A" w:rsidRDefault="0084774E" w:rsidP="00CF79FB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>
              <w:rPr>
                <w:rFonts w:ascii="微软雅黑" w:eastAsia="微软雅黑" w:hAnsi="微软雅黑" w:hint="eastAsia"/>
                <w:sz w:val="20"/>
                <w:lang w:eastAsia="zh-CN"/>
              </w:rPr>
              <w:t>检查</w:t>
            </w:r>
            <w:r w:rsidR="00F02A79">
              <w:rPr>
                <w:rFonts w:ascii="微软雅黑" w:eastAsia="微软雅黑" w:hAnsi="微软雅黑"/>
                <w:sz w:val="20"/>
                <w:lang w:eastAsia="zh-CN"/>
              </w:rPr>
              <w:t>信息后，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保存修改的信息</w:t>
            </w:r>
          </w:p>
          <w:p w14:paraId="27025A76" w14:textId="37BB63F1" w:rsidR="00F02A79" w:rsidRPr="00FE4F9A" w:rsidRDefault="00CF79FB" w:rsidP="00651F1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F02A79"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="00F02A79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F02A79" w:rsidRPr="00FE4F9A" w14:paraId="5117A813" w14:textId="77777777" w:rsidTr="00651F1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02B9BD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9C9985D" w14:textId="5F711CAD" w:rsidR="00F02A79" w:rsidRPr="00FE4F9A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没有输入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变更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的信息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（密码）</w:t>
            </w:r>
          </w:p>
          <w:p w14:paraId="65E6DFC1" w14:textId="77777777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系统不改变原有信息</w:t>
            </w:r>
          </w:p>
          <w:p w14:paraId="6522E340" w14:textId="714A0D5E" w:rsidR="00F02A79" w:rsidRDefault="00F02A79" w:rsidP="00651F1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b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被填写</w:t>
            </w:r>
          </w:p>
          <w:p w14:paraId="03AA6352" w14:textId="0AF90747" w:rsidR="00F02A79" w:rsidRDefault="00F02A79" w:rsidP="00AD6A12">
            <w:pPr>
              <w:pStyle w:val="12"/>
              <w:spacing w:line="240" w:lineRule="atLeast"/>
              <w:ind w:firstLineChars="0" w:firstLine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="00AD6A12">
              <w:rPr>
                <w:rFonts w:ascii="微软雅黑" w:eastAsia="微软雅黑" w:hAnsi="微软雅黑"/>
                <w:sz w:val="20"/>
                <w:lang w:eastAsia="zh-CN"/>
              </w:rPr>
              <w:t>提示网站管理人员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填写信息（密码</w:t>
            </w:r>
            <w:r w:rsidR="0084774E">
              <w:rPr>
                <w:rFonts w:ascii="微软雅黑" w:eastAsia="微软雅黑" w:hAnsi="微软雅黑"/>
                <w:sz w:val="20"/>
                <w:lang w:eastAsia="zh-CN"/>
              </w:rPr>
              <w:t>或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）</w:t>
            </w:r>
          </w:p>
          <w:p w14:paraId="42CC394A" w14:textId="70D879F2" w:rsidR="001B6199" w:rsidRDefault="001B6199" w:rsidP="001B619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2.3</w:t>
            </w:r>
            <w:r w:rsidR="00BD7ABA">
              <w:rPr>
                <w:rFonts w:ascii="微软雅黑" w:eastAsia="微软雅黑" w:hAnsi="微软雅黑" w:hint="eastAsia"/>
                <w:sz w:val="20"/>
                <w:lang w:eastAsia="zh-CN"/>
              </w:rPr>
              <w:t>c</w:t>
            </w:r>
            <w:r w:rsidR="00BD7ABA">
              <w:rPr>
                <w:rFonts w:ascii="微软雅黑" w:eastAsia="微软雅黑" w:hAnsi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系统发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信息电话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、电话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</w:t>
            </w:r>
          </w:p>
          <w:p w14:paraId="0674FCEC" w14:textId="3BCB3B24" w:rsidR="00AD6A12" w:rsidRPr="00FE4F9A" w:rsidRDefault="001B6199" w:rsidP="001C5FFB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系统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提示用户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填写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错误（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位数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不对</w:t>
            </w: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格式不对）</w:t>
            </w:r>
          </w:p>
        </w:tc>
      </w:tr>
      <w:tr w:rsidR="00F02A79" w:rsidRPr="00FE4F9A" w14:paraId="5830EB0E" w14:textId="77777777" w:rsidTr="00651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397BF8A" w14:textId="77777777" w:rsidR="00F02A79" w:rsidRPr="00FE4F9A" w:rsidRDefault="00F02A79" w:rsidP="00651F1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F9BD46B" w14:textId="124D3066" w:rsidR="00F02A79" w:rsidRPr="00FE4F9A" w:rsidRDefault="00F02A79" w:rsidP="00AD6A12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保存网站管理人员的操作记录</w:t>
            </w:r>
            <w:r>
              <w:rPr>
                <w:rFonts w:ascii="微软雅黑" w:eastAsia="微软雅黑" w:hAnsi="微软雅黑"/>
                <w:sz w:val="20"/>
              </w:rPr>
              <w:t>（修改）</w:t>
            </w:r>
            <w:r w:rsidRPr="00FE4F9A">
              <w:rPr>
                <w:rFonts w:ascii="微软雅黑" w:eastAsia="微软雅黑" w:hAnsi="微软雅黑" w:hint="eastAsia"/>
                <w:sz w:val="20"/>
              </w:rPr>
              <w:t>，以供其他监督人员的查询</w:t>
            </w:r>
          </w:p>
        </w:tc>
      </w:tr>
    </w:tbl>
    <w:p w14:paraId="0AB923EF" w14:textId="77777777" w:rsidR="00172F84" w:rsidRDefault="00172F84" w:rsidP="0057355F">
      <w:pPr>
        <w:rPr>
          <w:rFonts w:ascii="STHeiti Light" w:hAnsi="STHeiti Light"/>
        </w:rPr>
      </w:pPr>
    </w:p>
    <w:p w14:paraId="45BE5B65" w14:textId="248F14BB" w:rsidR="004F325A" w:rsidRPr="003E1B52" w:rsidRDefault="004F325A" w:rsidP="004F325A">
      <w:pPr>
        <w:pStyle w:val="2"/>
        <w:rPr>
          <w:rFonts w:ascii="Microsoft YaHei" w:eastAsia="Microsoft YaHei" w:hAnsi="Microsoft YaHei"/>
        </w:rPr>
      </w:pPr>
      <w:bookmarkStart w:id="28" w:name="_Toc469599612"/>
      <w:r>
        <w:rPr>
          <w:rFonts w:ascii="Microsoft YaHei" w:eastAsia="Microsoft YaHei" w:hAnsi="Microsoft YaHei"/>
        </w:rPr>
        <w:t>用例20 查看日志</w:t>
      </w:r>
      <w:bookmarkEnd w:id="2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4F325A" w:rsidRPr="00FE4F9A" w14:paraId="6FCC3863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2C51606" w14:textId="77777777" w:rsidR="004F325A" w:rsidRPr="00FE4F9A" w:rsidRDefault="004F325A" w:rsidP="00D66BB5">
            <w:pPr>
              <w:pStyle w:val="13"/>
              <w:spacing w:line="240" w:lineRule="atLeast"/>
              <w:ind w:firstLine="482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DEA9FF9" w14:textId="1826B6FB" w:rsidR="004F325A" w:rsidRPr="00FE4F9A" w:rsidRDefault="00F132A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07EB59" w14:textId="77777777" w:rsidR="004F325A" w:rsidRPr="00FE4F9A" w:rsidRDefault="004F325A" w:rsidP="00D66BB5">
            <w:pPr>
              <w:pStyle w:val="13"/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3DC91A4" w14:textId="103AA38D" w:rsidR="004F325A" w:rsidRPr="00FE4F9A" w:rsidRDefault="004F325A" w:rsidP="00D66BB5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查看日志</w:t>
            </w:r>
          </w:p>
        </w:tc>
      </w:tr>
      <w:tr w:rsidR="004F325A" w:rsidRPr="00FE4F9A" w14:paraId="0A26B037" w14:textId="77777777" w:rsidTr="00D66BB5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9C18E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7739E18" w14:textId="77777777" w:rsidR="004F325A" w:rsidRPr="00FE4F9A" w:rsidRDefault="004F325A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984F28F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C5A2ABE" w14:textId="18DD545A" w:rsidR="004F325A" w:rsidRPr="00FE4F9A" w:rsidRDefault="00754027" w:rsidP="00D66BB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卢忆卿</w:t>
            </w:r>
          </w:p>
        </w:tc>
      </w:tr>
      <w:tr w:rsidR="004F325A" w:rsidRPr="00FE4F9A" w14:paraId="1D697675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42E4C2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lastRenderedPageBreak/>
              <w:t>创建时间</w:t>
            </w:r>
          </w:p>
        </w:tc>
        <w:tc>
          <w:tcPr>
            <w:tcW w:w="2301" w:type="dxa"/>
          </w:tcPr>
          <w:p w14:paraId="664E917C" w14:textId="4758ACBB" w:rsidR="004F325A" w:rsidRPr="00FE4F9A" w:rsidRDefault="004F325A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2016/10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F3025E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52BD3CF" w14:textId="3D6A142F" w:rsidR="004F325A" w:rsidRPr="00FE4F9A" w:rsidRDefault="00754027" w:rsidP="00D66BB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2016/12/25</w:t>
            </w:r>
          </w:p>
        </w:tc>
      </w:tr>
      <w:tr w:rsidR="004F325A" w:rsidRPr="00FE4F9A" w14:paraId="1E317FB3" w14:textId="77777777" w:rsidTr="00D66BB5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F21A34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FE42377" w14:textId="1AACFBBC" w:rsidR="004F325A" w:rsidRPr="00FE4F9A" w:rsidRDefault="004F325A" w:rsidP="004F325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，目标是</w:t>
            </w:r>
            <w:r>
              <w:rPr>
                <w:rFonts w:ascii="微软雅黑" w:eastAsia="微软雅黑" w:hAnsi="微软雅黑"/>
                <w:sz w:val="20"/>
              </w:rPr>
              <w:t>查看系统</w:t>
            </w:r>
            <w:r>
              <w:rPr>
                <w:rFonts w:ascii="微软雅黑" w:eastAsia="微软雅黑" w:hAnsi="微软雅黑" w:hint="eastAsia"/>
                <w:sz w:val="20"/>
              </w:rPr>
              <w:t>操作</w:t>
            </w:r>
            <w:r>
              <w:rPr>
                <w:rFonts w:ascii="微软雅黑" w:eastAsia="微软雅黑" w:hAnsi="微软雅黑"/>
                <w:sz w:val="20"/>
              </w:rPr>
              <w:t>的日志</w:t>
            </w:r>
          </w:p>
        </w:tc>
      </w:tr>
      <w:tr w:rsidR="004F325A" w:rsidRPr="00FE4F9A" w14:paraId="53F1D930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CA60E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567B517C" w14:textId="18B8CAE8" w:rsidR="004F325A" w:rsidRPr="00FE4F9A" w:rsidRDefault="004F325A" w:rsidP="004F325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网站管理人员想</w:t>
            </w:r>
            <w:r>
              <w:rPr>
                <w:rFonts w:ascii="微软雅黑" w:eastAsia="微软雅黑" w:hAnsi="微软雅黑"/>
                <w:sz w:val="20"/>
              </w:rPr>
              <w:t>查看在</w:t>
            </w:r>
            <w:r>
              <w:rPr>
                <w:rFonts w:ascii="微软雅黑" w:eastAsia="微软雅黑" w:hAnsi="微软雅黑" w:hint="eastAsia"/>
                <w:sz w:val="20"/>
              </w:rPr>
              <w:t>系统</w:t>
            </w:r>
            <w:r>
              <w:rPr>
                <w:rFonts w:ascii="微软雅黑" w:eastAsia="微软雅黑" w:hAnsi="微软雅黑"/>
                <w:sz w:val="20"/>
              </w:rPr>
              <w:t>上进行的操作</w:t>
            </w:r>
          </w:p>
        </w:tc>
      </w:tr>
      <w:tr w:rsidR="004F325A" w:rsidRPr="00FE4F9A" w14:paraId="570D97BC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025E9CC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986E50A" w14:textId="77777777" w:rsidR="004F325A" w:rsidRPr="00FE4F9A" w:rsidRDefault="004F325A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sz w:val="20"/>
              </w:rPr>
              <w:t>网站管理人员必须</w:t>
            </w:r>
            <w:r>
              <w:rPr>
                <w:rFonts w:ascii="微软雅黑" w:eastAsia="微软雅黑" w:hAnsi="微软雅黑"/>
                <w:sz w:val="20"/>
              </w:rPr>
              <w:t>登录</w:t>
            </w:r>
            <w:r>
              <w:rPr>
                <w:rFonts w:ascii="微软雅黑" w:eastAsia="微软雅黑" w:hAnsi="微软雅黑" w:hint="eastAsia"/>
                <w:sz w:val="20"/>
              </w:rPr>
              <w:t>个人</w:t>
            </w:r>
            <w:r>
              <w:rPr>
                <w:rFonts w:ascii="微软雅黑" w:eastAsia="微软雅黑" w:hAnsi="微软雅黑"/>
                <w:sz w:val="20"/>
              </w:rPr>
              <w:t>帐号</w:t>
            </w:r>
          </w:p>
        </w:tc>
      </w:tr>
      <w:tr w:rsidR="004F325A" w:rsidRPr="00FE4F9A" w14:paraId="67ED56DC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F82ED2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CCFB8B2" w14:textId="6A829C0A" w:rsidR="004F325A" w:rsidRPr="00FE4F9A" w:rsidRDefault="004F325A" w:rsidP="00D66BB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日志</w:t>
            </w:r>
            <w:r>
              <w:rPr>
                <w:rFonts w:ascii="微软雅黑" w:eastAsia="微软雅黑" w:hAnsi="微软雅黑" w:hint="eastAsia"/>
                <w:sz w:val="20"/>
              </w:rPr>
              <w:t>被</w:t>
            </w:r>
            <w:r>
              <w:rPr>
                <w:rFonts w:ascii="微软雅黑" w:eastAsia="微软雅黑" w:hAnsi="微软雅黑"/>
                <w:sz w:val="20"/>
              </w:rPr>
              <w:t>查看</w:t>
            </w:r>
          </w:p>
        </w:tc>
      </w:tr>
      <w:tr w:rsidR="004F325A" w:rsidRPr="00FE4F9A" w14:paraId="6F8FE76F" w14:textId="77777777" w:rsidTr="00D66BB5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2A19B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529CC50" w14:textId="01E73505" w:rsidR="004F325A" w:rsidRPr="00FE4F9A" w:rsidRDefault="00464387" w:rsidP="00D66BB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中</w:t>
            </w:r>
          </w:p>
        </w:tc>
      </w:tr>
      <w:tr w:rsidR="004F325A" w:rsidRPr="00FE4F9A" w14:paraId="2BCA1BB2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AE8D6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972860D" w14:textId="550A97BC" w:rsidR="004F325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. </w:t>
            </w:r>
            <w:r>
              <w:rPr>
                <w:rFonts w:ascii="微软雅黑" w:eastAsia="微软雅黑" w:hAnsi="微软雅黑"/>
                <w:sz w:val="20"/>
                <w:lang w:eastAsia="zh-CN"/>
              </w:rPr>
              <w:t>系统显示</w:t>
            </w:r>
            <w:r w:rsidR="00E75340">
              <w:rPr>
                <w:rFonts w:ascii="微软雅黑" w:eastAsia="微软雅黑" w:hAnsi="微软雅黑"/>
                <w:sz w:val="20"/>
                <w:lang w:eastAsia="zh-CN"/>
              </w:rPr>
              <w:t>当天的操作日志</w:t>
            </w:r>
          </w:p>
          <w:p w14:paraId="098D630A" w14:textId="48CD64CA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如果</w:t>
            </w:r>
            <w:r w:rsidR="00EE3451">
              <w:rPr>
                <w:rFonts w:ascii="微软雅黑" w:eastAsia="微软雅黑" w:hAnsi="微软雅黑"/>
                <w:sz w:val="20"/>
                <w:lang w:eastAsia="zh-CN"/>
              </w:rPr>
              <w:t>查询具体某天日志的请求</w:t>
            </w:r>
          </w:p>
          <w:p w14:paraId="101D2099" w14:textId="2BF9572B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1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网站管理人员输入查询日期（年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月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、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日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），</w:t>
            </w:r>
            <w:r w:rsidR="001B5D5B">
              <w:rPr>
                <w:rFonts w:ascii="微软雅黑" w:eastAsia="微软雅黑" w:hAnsi="微软雅黑" w:hint="eastAsia"/>
                <w:sz w:val="20"/>
                <w:lang w:eastAsia="zh-CN"/>
              </w:rPr>
              <w:t>并</w:t>
            </w:r>
            <w:r w:rsidR="001B5D5B">
              <w:rPr>
                <w:rFonts w:ascii="微软雅黑" w:eastAsia="微软雅黑" w:hAnsi="微软雅黑"/>
                <w:sz w:val="20"/>
                <w:lang w:eastAsia="zh-CN"/>
              </w:rPr>
              <w:t>提交</w:t>
            </w:r>
          </w:p>
          <w:p w14:paraId="48783645" w14:textId="4F84E323" w:rsidR="004F325A" w:rsidRPr="00FE4F9A" w:rsidRDefault="004F325A" w:rsidP="00D66BB5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>2.2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系统</w:t>
            </w:r>
            <w:r w:rsidR="00AA2792">
              <w:rPr>
                <w:rFonts w:ascii="微软雅黑" w:eastAsia="微软雅黑" w:hAnsi="微软雅黑" w:hint="eastAsia"/>
                <w:sz w:val="20"/>
                <w:lang w:eastAsia="zh-CN"/>
              </w:rPr>
              <w:t>确认</w:t>
            </w:r>
            <w:r w:rsidR="00AA2792">
              <w:rPr>
                <w:rFonts w:ascii="微软雅黑" w:eastAsia="微软雅黑" w:hAnsi="微软雅黑"/>
                <w:sz w:val="20"/>
                <w:lang w:eastAsia="zh-CN"/>
              </w:rPr>
              <w:t>日期后，</w:t>
            </w:r>
            <w:r w:rsidR="005110A3">
              <w:rPr>
                <w:rFonts w:ascii="微软雅黑" w:eastAsia="微软雅黑" w:hAnsi="微软雅黑"/>
                <w:sz w:val="20"/>
                <w:lang w:eastAsia="zh-CN"/>
              </w:rPr>
              <w:t>显示该日期的所有日志</w:t>
            </w:r>
          </w:p>
          <w:p w14:paraId="51DD2465" w14:textId="77777777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/>
                <w:sz w:val="20"/>
                <w:lang w:eastAsia="zh-CN"/>
              </w:rPr>
              <w:t>3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 xml:space="preserve">. 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系统</w:t>
            </w:r>
            <w:r w:rsidRPr="00FE4F9A">
              <w:rPr>
                <w:rFonts w:ascii="微软雅黑" w:eastAsia="微软雅黑" w:hAnsi="微软雅黑"/>
                <w:sz w:val="20"/>
                <w:lang w:eastAsia="zh-CN"/>
              </w:rPr>
              <w:t>回到空闲</w:t>
            </w: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状态</w:t>
            </w:r>
          </w:p>
        </w:tc>
      </w:tr>
      <w:tr w:rsidR="004F325A" w:rsidRPr="00FE4F9A" w14:paraId="5B6BA9D5" w14:textId="77777777" w:rsidTr="00D66BB5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954FD0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223915E" w14:textId="6E65A963" w:rsidR="004F325A" w:rsidRPr="00FE4F9A" w:rsidRDefault="00AA2792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2.2 </w:t>
            </w:r>
            <w:r w:rsidR="004F325A"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>a 系统发现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该日期下没有日志</w:t>
            </w:r>
          </w:p>
          <w:p w14:paraId="08BD261C" w14:textId="6741A71D" w:rsidR="004F325A" w:rsidRPr="00FE4F9A" w:rsidRDefault="004F325A" w:rsidP="00D66BB5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lang w:eastAsia="zh-CN"/>
              </w:rPr>
            </w:pPr>
            <w:r w:rsidRPr="00FE4F9A">
              <w:rPr>
                <w:rFonts w:ascii="微软雅黑" w:eastAsia="微软雅黑" w:hAnsi="微软雅黑" w:hint="eastAsia"/>
                <w:sz w:val="20"/>
                <w:lang w:eastAsia="zh-CN"/>
              </w:rPr>
              <w:t xml:space="preserve">   1. 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系统不</w:t>
            </w:r>
            <w:r w:rsidR="00FC7286">
              <w:rPr>
                <w:rFonts w:ascii="微软雅黑" w:eastAsia="微软雅黑" w:hAnsi="微软雅黑" w:hint="eastAsia"/>
                <w:sz w:val="20"/>
                <w:lang w:eastAsia="zh-CN"/>
              </w:rPr>
              <w:t>显示</w:t>
            </w:r>
            <w:r w:rsidR="00FC7286">
              <w:rPr>
                <w:rFonts w:ascii="微软雅黑" w:eastAsia="微软雅黑" w:hAnsi="微软雅黑"/>
                <w:sz w:val="20"/>
                <w:lang w:eastAsia="zh-CN"/>
              </w:rPr>
              <w:t>日志信息</w:t>
            </w:r>
          </w:p>
        </w:tc>
      </w:tr>
      <w:tr w:rsidR="004F325A" w:rsidRPr="00FE4F9A" w14:paraId="6D666347" w14:textId="77777777" w:rsidTr="00D6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C5F29EB" w14:textId="77777777" w:rsidR="004F325A" w:rsidRPr="00FE4F9A" w:rsidRDefault="004F325A" w:rsidP="00D66BB5">
            <w:pPr>
              <w:spacing w:line="240" w:lineRule="atLeast"/>
              <w:jc w:val="center"/>
              <w:rPr>
                <w:rFonts w:ascii="微软雅黑" w:eastAsia="微软雅黑" w:hAnsi="微软雅黑"/>
                <w:b/>
                <w:sz w:val="20"/>
              </w:rPr>
            </w:pPr>
            <w:r w:rsidRPr="00FE4F9A">
              <w:rPr>
                <w:rFonts w:ascii="微软雅黑" w:eastAsia="微软雅黑" w:hAnsi="微软雅黑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9D7F888" w14:textId="3D7C79EC" w:rsidR="004F325A" w:rsidRPr="00563573" w:rsidRDefault="00563573" w:rsidP="00563573">
            <w:pPr>
              <w:widowControl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为</w:t>
            </w:r>
            <w:r>
              <w:rPr>
                <w:rFonts w:ascii="微软雅黑" w:eastAsia="微软雅黑" w:hAnsi="微软雅黑"/>
                <w:sz w:val="20"/>
              </w:rPr>
              <w:t>保证日志的实效性，</w:t>
            </w:r>
            <w:r>
              <w:rPr>
                <w:rFonts w:ascii="微软雅黑" w:eastAsia="微软雅黑" w:hAnsi="微软雅黑" w:hint="eastAsia"/>
                <w:sz w:val="20"/>
              </w:rPr>
              <w:t>用户</w:t>
            </w:r>
            <w:r>
              <w:rPr>
                <w:rFonts w:ascii="微软雅黑" w:eastAsia="微软雅黑" w:hAnsi="微软雅黑"/>
                <w:sz w:val="20"/>
              </w:rPr>
              <w:t>可以界面下方的点击刷新按钮，</w:t>
            </w:r>
            <w:r>
              <w:rPr>
                <w:rFonts w:ascii="微软雅黑" w:eastAsia="微软雅黑" w:hAnsi="微软雅黑" w:hint="eastAsia"/>
                <w:sz w:val="20"/>
              </w:rPr>
              <w:t>获得</w:t>
            </w:r>
            <w:r>
              <w:rPr>
                <w:rFonts w:ascii="微软雅黑" w:eastAsia="微软雅黑" w:hAnsi="微软雅黑"/>
                <w:sz w:val="20"/>
              </w:rPr>
              <w:t>当前最新的日志</w:t>
            </w:r>
          </w:p>
        </w:tc>
      </w:tr>
    </w:tbl>
    <w:p w14:paraId="0BFB8DF6" w14:textId="77777777" w:rsidR="004F325A" w:rsidRPr="0057355F" w:rsidRDefault="004F325A" w:rsidP="004F325A">
      <w:pPr>
        <w:rPr>
          <w:rFonts w:ascii="STHeiti Light" w:hAnsi="STHeiti Light"/>
        </w:rPr>
      </w:pPr>
    </w:p>
    <w:p w14:paraId="3451EB58" w14:textId="77777777" w:rsidR="004F325A" w:rsidRPr="0057355F" w:rsidRDefault="004F325A" w:rsidP="0057355F">
      <w:pPr>
        <w:rPr>
          <w:rFonts w:ascii="STHeiti Light" w:hAnsi="STHeiti Light"/>
        </w:rPr>
      </w:pPr>
    </w:p>
    <w:sectPr w:rsidR="004F325A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6EC7" w14:textId="77777777" w:rsidR="00B6348A" w:rsidRDefault="00B6348A" w:rsidP="00172F84">
      <w:r>
        <w:separator/>
      </w:r>
    </w:p>
  </w:endnote>
  <w:endnote w:type="continuationSeparator" w:id="0">
    <w:p w14:paraId="023C7660" w14:textId="77777777" w:rsidR="00B6348A" w:rsidRDefault="00B6348A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651F15" w:rsidRDefault="00651F15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651F15" w:rsidRDefault="00651F15" w:rsidP="00FE4F9A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422">
      <w:rPr>
        <w:rStyle w:val="a5"/>
        <w:noProof/>
      </w:rPr>
      <w:t>1</w:t>
    </w:r>
    <w:r>
      <w:rPr>
        <w:rStyle w:val="a5"/>
      </w:rPr>
      <w:fldChar w:fldCharType="end"/>
    </w:r>
  </w:p>
  <w:p w14:paraId="2B9D4EDE" w14:textId="77777777" w:rsidR="00651F15" w:rsidRDefault="00651F15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F424" w14:textId="77777777" w:rsidR="00B6348A" w:rsidRDefault="00B6348A" w:rsidP="00172F84">
      <w:r>
        <w:separator/>
      </w:r>
    </w:p>
  </w:footnote>
  <w:footnote w:type="continuationSeparator" w:id="0">
    <w:p w14:paraId="137070D0" w14:textId="77777777" w:rsidR="00B6348A" w:rsidRDefault="00B6348A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651F15" w:rsidRDefault="00651F15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5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9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14"/>
  </w:num>
  <w:num w:numId="5">
    <w:abstractNumId w:val="1"/>
  </w:num>
  <w:num w:numId="6">
    <w:abstractNumId w:val="2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6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01DA6"/>
    <w:rsid w:val="00013D1E"/>
    <w:rsid w:val="00014FC8"/>
    <w:rsid w:val="000421A9"/>
    <w:rsid w:val="00066877"/>
    <w:rsid w:val="00067954"/>
    <w:rsid w:val="000A087C"/>
    <w:rsid w:val="000A114B"/>
    <w:rsid w:val="000A6565"/>
    <w:rsid w:val="000B265B"/>
    <w:rsid w:val="000C5F19"/>
    <w:rsid w:val="000F17CD"/>
    <w:rsid w:val="00110B15"/>
    <w:rsid w:val="00110D56"/>
    <w:rsid w:val="001256DD"/>
    <w:rsid w:val="001369BE"/>
    <w:rsid w:val="00156988"/>
    <w:rsid w:val="00172F84"/>
    <w:rsid w:val="001814ED"/>
    <w:rsid w:val="00185C14"/>
    <w:rsid w:val="001873E0"/>
    <w:rsid w:val="001A1AD8"/>
    <w:rsid w:val="001B2BD6"/>
    <w:rsid w:val="001B5D5B"/>
    <w:rsid w:val="001B6199"/>
    <w:rsid w:val="001C2D78"/>
    <w:rsid w:val="001C5FFB"/>
    <w:rsid w:val="001E2C4A"/>
    <w:rsid w:val="001F0272"/>
    <w:rsid w:val="00234215"/>
    <w:rsid w:val="002414D3"/>
    <w:rsid w:val="00260B35"/>
    <w:rsid w:val="00281523"/>
    <w:rsid w:val="002A012D"/>
    <w:rsid w:val="002A6863"/>
    <w:rsid w:val="002B6FF8"/>
    <w:rsid w:val="002E5C15"/>
    <w:rsid w:val="00301366"/>
    <w:rsid w:val="00305938"/>
    <w:rsid w:val="0031501E"/>
    <w:rsid w:val="00330FF5"/>
    <w:rsid w:val="00336429"/>
    <w:rsid w:val="003446B4"/>
    <w:rsid w:val="0034684A"/>
    <w:rsid w:val="00365CD5"/>
    <w:rsid w:val="00371671"/>
    <w:rsid w:val="003879BB"/>
    <w:rsid w:val="003C64D1"/>
    <w:rsid w:val="003C66D6"/>
    <w:rsid w:val="003E1B52"/>
    <w:rsid w:val="003E39AA"/>
    <w:rsid w:val="003E5634"/>
    <w:rsid w:val="004055BF"/>
    <w:rsid w:val="004434BD"/>
    <w:rsid w:val="004516D4"/>
    <w:rsid w:val="004617E0"/>
    <w:rsid w:val="00464387"/>
    <w:rsid w:val="004727D5"/>
    <w:rsid w:val="004741E1"/>
    <w:rsid w:val="00483452"/>
    <w:rsid w:val="00493231"/>
    <w:rsid w:val="00496698"/>
    <w:rsid w:val="00497DBE"/>
    <w:rsid w:val="004A4244"/>
    <w:rsid w:val="004B1EE3"/>
    <w:rsid w:val="004B7ACE"/>
    <w:rsid w:val="004D1D9B"/>
    <w:rsid w:val="004D56D3"/>
    <w:rsid w:val="004F22EA"/>
    <w:rsid w:val="004F325A"/>
    <w:rsid w:val="005110A3"/>
    <w:rsid w:val="005456A2"/>
    <w:rsid w:val="00560365"/>
    <w:rsid w:val="00563573"/>
    <w:rsid w:val="0057355F"/>
    <w:rsid w:val="0057464B"/>
    <w:rsid w:val="00576813"/>
    <w:rsid w:val="00596D8C"/>
    <w:rsid w:val="005A5595"/>
    <w:rsid w:val="005A729B"/>
    <w:rsid w:val="005C185E"/>
    <w:rsid w:val="005D054E"/>
    <w:rsid w:val="00603047"/>
    <w:rsid w:val="00604BA4"/>
    <w:rsid w:val="0060759A"/>
    <w:rsid w:val="00607A83"/>
    <w:rsid w:val="006156E9"/>
    <w:rsid w:val="00636174"/>
    <w:rsid w:val="00651F15"/>
    <w:rsid w:val="0066226E"/>
    <w:rsid w:val="00673F9B"/>
    <w:rsid w:val="0069143C"/>
    <w:rsid w:val="006969E4"/>
    <w:rsid w:val="00702B1C"/>
    <w:rsid w:val="007342D5"/>
    <w:rsid w:val="007539F3"/>
    <w:rsid w:val="00754027"/>
    <w:rsid w:val="0075527D"/>
    <w:rsid w:val="007576A7"/>
    <w:rsid w:val="007702E9"/>
    <w:rsid w:val="00775DC4"/>
    <w:rsid w:val="00782510"/>
    <w:rsid w:val="0078444B"/>
    <w:rsid w:val="00784B49"/>
    <w:rsid w:val="00791632"/>
    <w:rsid w:val="00795643"/>
    <w:rsid w:val="00795DF2"/>
    <w:rsid w:val="007A4BD1"/>
    <w:rsid w:val="007B6BB9"/>
    <w:rsid w:val="007B7C30"/>
    <w:rsid w:val="007C43C3"/>
    <w:rsid w:val="007E2B30"/>
    <w:rsid w:val="007E45F5"/>
    <w:rsid w:val="007E4AFF"/>
    <w:rsid w:val="007E4BCA"/>
    <w:rsid w:val="00805B31"/>
    <w:rsid w:val="0081287A"/>
    <w:rsid w:val="0084774E"/>
    <w:rsid w:val="008528E3"/>
    <w:rsid w:val="00857775"/>
    <w:rsid w:val="00861176"/>
    <w:rsid w:val="008620E8"/>
    <w:rsid w:val="00863E9E"/>
    <w:rsid w:val="00874A26"/>
    <w:rsid w:val="008946F4"/>
    <w:rsid w:val="008B4842"/>
    <w:rsid w:val="008C4CED"/>
    <w:rsid w:val="008D57E5"/>
    <w:rsid w:val="008E0044"/>
    <w:rsid w:val="008F75C6"/>
    <w:rsid w:val="00910631"/>
    <w:rsid w:val="00912813"/>
    <w:rsid w:val="00916B13"/>
    <w:rsid w:val="00940C57"/>
    <w:rsid w:val="009479BC"/>
    <w:rsid w:val="009601F2"/>
    <w:rsid w:val="00971F2F"/>
    <w:rsid w:val="009836EB"/>
    <w:rsid w:val="009D5823"/>
    <w:rsid w:val="00A032AB"/>
    <w:rsid w:val="00A15518"/>
    <w:rsid w:val="00A2387E"/>
    <w:rsid w:val="00A43F37"/>
    <w:rsid w:val="00AA2792"/>
    <w:rsid w:val="00AB3D0C"/>
    <w:rsid w:val="00AD573E"/>
    <w:rsid w:val="00AD6A12"/>
    <w:rsid w:val="00AF3422"/>
    <w:rsid w:val="00AF4161"/>
    <w:rsid w:val="00B11B7F"/>
    <w:rsid w:val="00B17D35"/>
    <w:rsid w:val="00B21851"/>
    <w:rsid w:val="00B34B23"/>
    <w:rsid w:val="00B6348A"/>
    <w:rsid w:val="00B92F82"/>
    <w:rsid w:val="00BA63DC"/>
    <w:rsid w:val="00BD7ABA"/>
    <w:rsid w:val="00BE498E"/>
    <w:rsid w:val="00BF5D71"/>
    <w:rsid w:val="00C13432"/>
    <w:rsid w:val="00C25A19"/>
    <w:rsid w:val="00C26D29"/>
    <w:rsid w:val="00C66C7D"/>
    <w:rsid w:val="00CA1F80"/>
    <w:rsid w:val="00CB2855"/>
    <w:rsid w:val="00CE5BCB"/>
    <w:rsid w:val="00CF4509"/>
    <w:rsid w:val="00CF79FB"/>
    <w:rsid w:val="00D051DA"/>
    <w:rsid w:val="00D35033"/>
    <w:rsid w:val="00D358D2"/>
    <w:rsid w:val="00D73142"/>
    <w:rsid w:val="00D80C31"/>
    <w:rsid w:val="00D838B1"/>
    <w:rsid w:val="00DD23A3"/>
    <w:rsid w:val="00DE5F48"/>
    <w:rsid w:val="00E134EA"/>
    <w:rsid w:val="00E4039A"/>
    <w:rsid w:val="00E41817"/>
    <w:rsid w:val="00E60384"/>
    <w:rsid w:val="00E6163B"/>
    <w:rsid w:val="00E7212F"/>
    <w:rsid w:val="00E75340"/>
    <w:rsid w:val="00E92483"/>
    <w:rsid w:val="00E95BDE"/>
    <w:rsid w:val="00EA08E8"/>
    <w:rsid w:val="00EB509B"/>
    <w:rsid w:val="00EB5B0A"/>
    <w:rsid w:val="00EC30F9"/>
    <w:rsid w:val="00EC7EFF"/>
    <w:rsid w:val="00ED0897"/>
    <w:rsid w:val="00ED0E36"/>
    <w:rsid w:val="00EE3451"/>
    <w:rsid w:val="00EE3621"/>
    <w:rsid w:val="00EF31A0"/>
    <w:rsid w:val="00F02A79"/>
    <w:rsid w:val="00F02E64"/>
    <w:rsid w:val="00F128D7"/>
    <w:rsid w:val="00F132AA"/>
    <w:rsid w:val="00F1375E"/>
    <w:rsid w:val="00F14DF0"/>
    <w:rsid w:val="00F23FD7"/>
    <w:rsid w:val="00F304A0"/>
    <w:rsid w:val="00F3697A"/>
    <w:rsid w:val="00F437D9"/>
    <w:rsid w:val="00F61E8E"/>
    <w:rsid w:val="00FC7286"/>
    <w:rsid w:val="00FE4F9A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A50AB-88B7-EF47-AC36-00D71FAB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1</Pages>
  <Words>2318</Words>
  <Characters>13216</Characters>
  <Application>Microsoft Macintosh Word</Application>
  <DocSecurity>0</DocSecurity>
  <Lines>110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184</cp:revision>
  <dcterms:created xsi:type="dcterms:W3CDTF">2016-09-19T08:12:00Z</dcterms:created>
  <dcterms:modified xsi:type="dcterms:W3CDTF">2016-12-25T13:50:00Z</dcterms:modified>
</cp:coreProperties>
</file>